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8A841" w14:textId="77777777" w:rsidR="00DF3181" w:rsidRDefault="00DF3181" w:rsidP="00FA6505">
      <w:pPr>
        <w:spacing w:line="276" w:lineRule="exact"/>
        <w:ind w:left="142" w:right="4818"/>
        <w:jc w:val="center"/>
        <w:rPr>
          <w:rFonts w:ascii="Arial" w:hAnsi="Arial" w:cs="Arial"/>
          <w:b/>
        </w:rPr>
      </w:pPr>
    </w:p>
    <w:p w14:paraId="6CABAD3D"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1121DF05" w14:textId="77777777" w:rsidR="00880D4E" w:rsidRPr="00880D4E" w:rsidRDefault="00880D4E" w:rsidP="00880D4E">
      <w:pPr>
        <w:spacing w:line="276" w:lineRule="exact"/>
        <w:ind w:left="142" w:right="5588"/>
        <w:jc w:val="both"/>
        <w:rPr>
          <w:rFonts w:ascii="Arial" w:hAnsi="Arial" w:cs="Arial"/>
          <w:b/>
        </w:rPr>
      </w:pPr>
    </w:p>
    <w:p w14:paraId="5B757EFC" w14:textId="77777777" w:rsidR="00880D4E" w:rsidRPr="00880D4E" w:rsidRDefault="00880D4E" w:rsidP="00880D4E">
      <w:pPr>
        <w:spacing w:line="276" w:lineRule="exact"/>
        <w:ind w:left="1562" w:right="2041"/>
        <w:jc w:val="center"/>
        <w:rPr>
          <w:rFonts w:ascii="Arial" w:hAnsi="Arial" w:cs="Arial"/>
          <w:b/>
        </w:rPr>
      </w:pPr>
    </w:p>
    <w:p w14:paraId="5B4795A2" w14:textId="6849A550" w:rsidR="000838D1" w:rsidRDefault="000838D1" w:rsidP="000838D1">
      <w:pPr>
        <w:spacing w:line="276" w:lineRule="exact"/>
        <w:ind w:left="1562" w:right="2041"/>
        <w:jc w:val="center"/>
        <w:rPr>
          <w:rFonts w:ascii="Arial" w:hAnsi="Arial" w:cs="Arial"/>
          <w:b/>
        </w:rPr>
      </w:pPr>
      <w:r>
        <w:rPr>
          <w:rFonts w:ascii="Arial" w:hAnsi="Arial" w:cs="Arial"/>
          <w:b/>
        </w:rPr>
        <w:t xml:space="preserve">EDITAL </w:t>
      </w:r>
    </w:p>
    <w:p w14:paraId="0593A5BC" w14:textId="388F1B6F" w:rsidR="00880D4E" w:rsidRPr="00FE5A6B" w:rsidRDefault="00883010" w:rsidP="00883010">
      <w:pPr>
        <w:spacing w:line="276" w:lineRule="exact"/>
        <w:ind w:right="-1"/>
        <w:rPr>
          <w:rFonts w:ascii="Arial" w:hAnsi="Arial" w:cs="Arial"/>
          <w:b/>
        </w:rPr>
      </w:pPr>
      <w:r>
        <w:rPr>
          <w:rFonts w:ascii="Arial" w:hAnsi="Arial" w:cs="Arial"/>
          <w:b/>
        </w:rPr>
        <w:t xml:space="preserve">                           </w:t>
      </w:r>
      <w:r w:rsidR="00880D4E" w:rsidRPr="00FE5A6B">
        <w:rPr>
          <w:rFonts w:ascii="Arial" w:hAnsi="Arial" w:cs="Arial"/>
          <w:b/>
        </w:rPr>
        <w:t xml:space="preserve">PROCESSO </w:t>
      </w:r>
      <w:r w:rsidR="00501DC0">
        <w:rPr>
          <w:rFonts w:ascii="Arial" w:hAnsi="Arial" w:cs="Arial"/>
          <w:b/>
        </w:rPr>
        <w:t>LICITATÓRIO</w:t>
      </w:r>
      <w:r w:rsidR="00880D4E" w:rsidRPr="00FE5A6B">
        <w:rPr>
          <w:rFonts w:ascii="Arial" w:hAnsi="Arial" w:cs="Arial"/>
          <w:b/>
        </w:rPr>
        <w:t xml:space="preserve"> Nº </w:t>
      </w:r>
      <w:r>
        <w:rPr>
          <w:rFonts w:ascii="Arial" w:hAnsi="Arial" w:cs="Arial"/>
          <w:b/>
        </w:rPr>
        <w:t>1</w:t>
      </w:r>
      <w:r w:rsidR="003A794C">
        <w:rPr>
          <w:rFonts w:ascii="Arial" w:hAnsi="Arial" w:cs="Arial"/>
          <w:b/>
        </w:rPr>
        <w:t>13</w:t>
      </w:r>
      <w:r w:rsidR="00B53EC9">
        <w:rPr>
          <w:rFonts w:ascii="Arial" w:hAnsi="Arial" w:cs="Arial"/>
          <w:b/>
        </w:rPr>
        <w:t>/202</w:t>
      </w:r>
      <w:r w:rsidR="002C59BF">
        <w:rPr>
          <w:rFonts w:ascii="Arial" w:hAnsi="Arial" w:cs="Arial"/>
          <w:b/>
        </w:rPr>
        <w:t>3</w:t>
      </w:r>
    </w:p>
    <w:p w14:paraId="0C49DD97" w14:textId="09769C31" w:rsidR="00880D4E" w:rsidRPr="00FE5A6B" w:rsidRDefault="00883010" w:rsidP="00883010">
      <w:pPr>
        <w:spacing w:line="276" w:lineRule="exact"/>
        <w:ind w:right="2041"/>
        <w:jc w:val="center"/>
        <w:rPr>
          <w:rFonts w:ascii="Arial" w:hAnsi="Arial" w:cs="Arial"/>
          <w:b/>
        </w:rPr>
      </w:pPr>
      <w:r>
        <w:rPr>
          <w:rFonts w:ascii="Arial" w:hAnsi="Arial" w:cs="Arial"/>
          <w:b/>
        </w:rPr>
        <w:t xml:space="preserve">               </w:t>
      </w:r>
      <w:r w:rsidR="00B55FE8">
        <w:rPr>
          <w:rFonts w:ascii="Arial" w:hAnsi="Arial" w:cs="Arial"/>
          <w:b/>
        </w:rPr>
        <w:t xml:space="preserve">TOMADA DE PREÇOS Nº </w:t>
      </w:r>
      <w:r w:rsidR="00710E6F">
        <w:rPr>
          <w:rFonts w:ascii="Arial" w:hAnsi="Arial" w:cs="Arial"/>
          <w:b/>
        </w:rPr>
        <w:t>0</w:t>
      </w:r>
      <w:r w:rsidR="003A794C">
        <w:rPr>
          <w:rFonts w:ascii="Arial" w:hAnsi="Arial" w:cs="Arial"/>
          <w:b/>
        </w:rPr>
        <w:t>1</w:t>
      </w:r>
      <w:r w:rsidR="00710E6F">
        <w:rPr>
          <w:rFonts w:ascii="Arial" w:hAnsi="Arial" w:cs="Arial"/>
          <w:b/>
        </w:rPr>
        <w:t>0</w:t>
      </w:r>
      <w:r w:rsidR="00B53EC9">
        <w:rPr>
          <w:rFonts w:ascii="Arial" w:hAnsi="Arial" w:cs="Arial"/>
          <w:b/>
        </w:rPr>
        <w:t>/202</w:t>
      </w:r>
      <w:r w:rsidR="002C59BF">
        <w:rPr>
          <w:rFonts w:ascii="Arial" w:hAnsi="Arial" w:cs="Arial"/>
          <w:b/>
        </w:rPr>
        <w:t>3</w:t>
      </w:r>
    </w:p>
    <w:p w14:paraId="08C6977E" w14:textId="27EF0078" w:rsidR="00880D4E" w:rsidRPr="00FE5A6B" w:rsidRDefault="00FE5A6B" w:rsidP="00883010">
      <w:pPr>
        <w:spacing w:line="276" w:lineRule="exact"/>
        <w:ind w:left="1418" w:right="2041"/>
        <w:jc w:val="center"/>
        <w:rPr>
          <w:rFonts w:ascii="Arial" w:hAnsi="Arial" w:cs="Arial"/>
          <w:b/>
        </w:rPr>
      </w:pPr>
      <w:r w:rsidRPr="00FE5A6B">
        <w:rPr>
          <w:rFonts w:ascii="Arial" w:hAnsi="Arial" w:cs="Arial"/>
          <w:b/>
        </w:rPr>
        <w:t xml:space="preserve">EXECUÇÃO DIRETA, MENOR PREÇO </w:t>
      </w:r>
      <w:r w:rsidR="00B55FE8">
        <w:rPr>
          <w:rFonts w:ascii="Arial" w:hAnsi="Arial" w:cs="Arial"/>
          <w:b/>
        </w:rPr>
        <w:t xml:space="preserve">             </w:t>
      </w:r>
      <w:r w:rsidR="00883010">
        <w:rPr>
          <w:rFonts w:ascii="Arial" w:hAnsi="Arial" w:cs="Arial"/>
          <w:b/>
        </w:rPr>
        <w:t xml:space="preserve">           </w:t>
      </w:r>
      <w:r w:rsidRPr="00FE5A6B">
        <w:rPr>
          <w:rFonts w:ascii="Arial" w:hAnsi="Arial" w:cs="Arial"/>
          <w:b/>
        </w:rPr>
        <w:t>POR MEIO DE EMPREITADA GLOBAL</w:t>
      </w:r>
    </w:p>
    <w:p w14:paraId="45AE61A3" w14:textId="77777777" w:rsidR="00FE5A6B" w:rsidRDefault="00FE5A6B" w:rsidP="00FE5A6B">
      <w:pPr>
        <w:spacing w:line="276" w:lineRule="exact"/>
        <w:ind w:right="-1"/>
        <w:jc w:val="center"/>
        <w:rPr>
          <w:rFonts w:ascii="Arial" w:hAnsi="Arial" w:cs="Arial"/>
          <w:b/>
        </w:rPr>
      </w:pPr>
    </w:p>
    <w:p w14:paraId="4DE49224" w14:textId="05B6E218"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B55FE8">
        <w:rPr>
          <w:rFonts w:ascii="Arial" w:hAnsi="Arial" w:cs="Arial"/>
          <w:b/>
        </w:rPr>
        <w:t xml:space="preserve"> </w:t>
      </w:r>
      <w:r w:rsidR="00B53EC9">
        <w:rPr>
          <w:rFonts w:ascii="Arial" w:hAnsi="Arial" w:cs="Arial"/>
        </w:rPr>
        <w:t xml:space="preserve"> </w:t>
      </w:r>
      <w:r w:rsidR="00E22893">
        <w:rPr>
          <w:rFonts w:ascii="Arial" w:hAnsi="Arial" w:cs="Arial"/>
        </w:rPr>
        <w:t>25</w:t>
      </w:r>
      <w:r w:rsidR="00AD44A1">
        <w:rPr>
          <w:rFonts w:ascii="Arial" w:hAnsi="Arial" w:cs="Arial"/>
        </w:rPr>
        <w:t xml:space="preserve"> </w:t>
      </w:r>
      <w:r w:rsidR="00B53EC9">
        <w:rPr>
          <w:rFonts w:ascii="Arial" w:hAnsi="Arial" w:cs="Arial"/>
        </w:rPr>
        <w:t xml:space="preserve">de </w:t>
      </w:r>
      <w:r w:rsidR="00AD44A1">
        <w:rPr>
          <w:rFonts w:ascii="Arial" w:hAnsi="Arial" w:cs="Arial"/>
        </w:rPr>
        <w:t>maio</w:t>
      </w:r>
      <w:r w:rsidR="00B53EC9">
        <w:rPr>
          <w:rFonts w:ascii="Arial" w:hAnsi="Arial" w:cs="Arial"/>
        </w:rPr>
        <w:t xml:space="preserve"> de 202</w:t>
      </w:r>
      <w:r w:rsidR="002C59BF">
        <w:rPr>
          <w:rFonts w:ascii="Arial" w:hAnsi="Arial" w:cs="Arial"/>
        </w:rPr>
        <w:t>3</w:t>
      </w:r>
    </w:p>
    <w:p w14:paraId="54C74672" w14:textId="77777777"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A77E86">
        <w:rPr>
          <w:rFonts w:ascii="Arial" w:hAnsi="Arial" w:cs="Arial"/>
        </w:rPr>
        <w:t>7h30</w:t>
      </w:r>
      <w:r w:rsidR="00FE5A6B" w:rsidRPr="00FE5A6B">
        <w:rPr>
          <w:rFonts w:ascii="Arial" w:hAnsi="Arial" w:cs="Arial"/>
        </w:rPr>
        <w:t xml:space="preserve"> horas</w:t>
      </w:r>
    </w:p>
    <w:p w14:paraId="7BE6554F"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4E63A5FE"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4630A1EB" w14:textId="77777777" w:rsidR="0063341A" w:rsidRPr="007D39F2" w:rsidRDefault="0063341A" w:rsidP="00326489">
      <w:pPr>
        <w:widowControl w:val="0"/>
        <w:autoSpaceDE w:val="0"/>
        <w:autoSpaceDN w:val="0"/>
        <w:adjustRightInd w:val="0"/>
        <w:spacing w:line="360" w:lineRule="auto"/>
        <w:ind w:firstLine="900"/>
        <w:contextualSpacing/>
        <w:jc w:val="both"/>
        <w:rPr>
          <w:rFonts w:ascii="Arial" w:hAnsi="Arial" w:cs="Arial"/>
          <w:b/>
        </w:rPr>
      </w:pPr>
    </w:p>
    <w:p w14:paraId="4581A060"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12ACDCC2" w14:textId="77777777" w:rsidR="00650961" w:rsidRPr="007D39F2" w:rsidRDefault="00650961" w:rsidP="00326489">
      <w:pPr>
        <w:autoSpaceDE w:val="0"/>
        <w:autoSpaceDN w:val="0"/>
        <w:adjustRightInd w:val="0"/>
        <w:spacing w:line="360" w:lineRule="auto"/>
        <w:contextualSpacing/>
        <w:jc w:val="both"/>
        <w:rPr>
          <w:rFonts w:ascii="Arial" w:hAnsi="Arial" w:cs="Arial"/>
        </w:rPr>
      </w:pPr>
    </w:p>
    <w:p w14:paraId="26F25219" w14:textId="07C23CD3" w:rsidR="00326489" w:rsidRPr="00A77E86" w:rsidRDefault="00281BE9" w:rsidP="003A794C">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FE5A6B" w:rsidRPr="00A77E86">
        <w:rPr>
          <w:rFonts w:ascii="Arial" w:hAnsi="Arial" w:cs="Arial"/>
        </w:rPr>
        <w:t>A</w:t>
      </w:r>
      <w:r w:rsidR="0062647E">
        <w:rPr>
          <w:rFonts w:ascii="Arial" w:hAnsi="Arial" w:cs="Arial"/>
        </w:rPr>
        <w:t xml:space="preserve"> </w:t>
      </w:r>
      <w:r w:rsidR="00FE5A6B" w:rsidRPr="00A77E86">
        <w:rPr>
          <w:rFonts w:ascii="Arial" w:hAnsi="Arial" w:cs="Arial"/>
        </w:rPr>
        <w:t>Prefeitura</w:t>
      </w:r>
      <w:r w:rsidR="0062647E">
        <w:rPr>
          <w:rFonts w:ascii="Arial" w:hAnsi="Arial" w:cs="Arial"/>
        </w:rPr>
        <w:t xml:space="preserve"> </w:t>
      </w:r>
      <w:r w:rsidR="00FE5A6B" w:rsidRPr="00A77E86">
        <w:rPr>
          <w:rFonts w:ascii="Arial" w:hAnsi="Arial" w:cs="Arial"/>
        </w:rPr>
        <w:t>Municipal</w:t>
      </w:r>
      <w:r w:rsidR="0062647E">
        <w:rPr>
          <w:rFonts w:ascii="Arial" w:hAnsi="Arial" w:cs="Arial"/>
        </w:rPr>
        <w:t xml:space="preserve"> </w:t>
      </w:r>
      <w:r w:rsidR="00FE5A6B" w:rsidRPr="00A77E86">
        <w:rPr>
          <w:rFonts w:ascii="Arial" w:hAnsi="Arial" w:cs="Arial"/>
        </w:rPr>
        <w:t>de</w:t>
      </w:r>
      <w:r w:rsidR="00FE5A6B" w:rsidRPr="00A77E86">
        <w:rPr>
          <w:rFonts w:ascii="Arial" w:hAnsi="Arial" w:cs="Arial"/>
          <w:spacing w:val="1"/>
        </w:rPr>
        <w:t xml:space="preserve"> Bernardo Sayão - T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através</w:t>
      </w:r>
      <w:r w:rsidR="0062647E">
        <w:rPr>
          <w:rFonts w:ascii="Arial" w:hAnsi="Arial" w:cs="Arial"/>
        </w:rPr>
        <w:t xml:space="preserve"> </w:t>
      </w:r>
      <w:r w:rsidR="00FE5A6B" w:rsidRPr="00A77E86">
        <w:rPr>
          <w:rFonts w:ascii="Arial" w:hAnsi="Arial" w:cs="Arial"/>
        </w:rPr>
        <w:t>da</w:t>
      </w:r>
      <w:r w:rsidR="0062647E">
        <w:rPr>
          <w:rFonts w:ascii="Arial" w:hAnsi="Arial" w:cs="Arial"/>
        </w:rPr>
        <w:t xml:space="preserve"> </w:t>
      </w:r>
      <w:r w:rsidR="00FE5A6B" w:rsidRPr="00A77E86">
        <w:rPr>
          <w:rFonts w:ascii="Arial" w:hAnsi="Arial" w:cs="Arial"/>
        </w:rPr>
        <w:t>Comissão</w:t>
      </w:r>
      <w:r w:rsidR="0062647E">
        <w:rPr>
          <w:rFonts w:ascii="Arial" w:hAnsi="Arial" w:cs="Arial"/>
        </w:rPr>
        <w:t xml:space="preserve"> </w:t>
      </w:r>
      <w:r w:rsidR="00FE5A6B" w:rsidRPr="00A77E86">
        <w:rPr>
          <w:rFonts w:ascii="Arial" w:hAnsi="Arial" w:cs="Arial"/>
        </w:rPr>
        <w:t>Permanente</w:t>
      </w:r>
      <w:r w:rsidR="0062647E">
        <w:rPr>
          <w:rFonts w:ascii="Arial" w:hAnsi="Arial" w:cs="Arial"/>
        </w:rPr>
        <w:t xml:space="preserve"> </w:t>
      </w:r>
      <w:r w:rsidR="00FE5A6B" w:rsidRPr="00A77E86">
        <w:rPr>
          <w:rFonts w:ascii="Arial" w:hAnsi="Arial" w:cs="Arial"/>
        </w:rPr>
        <w:t>de</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designada</w:t>
      </w:r>
      <w:r w:rsidR="0062647E">
        <w:rPr>
          <w:rFonts w:ascii="Arial" w:hAnsi="Arial" w:cs="Arial"/>
        </w:rPr>
        <w:t xml:space="preserve"> </w:t>
      </w:r>
      <w:r w:rsidR="00FE5A6B" w:rsidRPr="00A77E86">
        <w:rPr>
          <w:rFonts w:ascii="Arial" w:hAnsi="Arial" w:cs="Arial"/>
        </w:rPr>
        <w:t>pela</w:t>
      </w:r>
      <w:r w:rsidR="0062647E">
        <w:rPr>
          <w:rFonts w:ascii="Arial" w:hAnsi="Arial" w:cs="Arial"/>
        </w:rPr>
        <w:t xml:space="preserve"> </w:t>
      </w:r>
      <w:r w:rsidR="00FE5A6B" w:rsidRPr="00A77E86">
        <w:rPr>
          <w:rFonts w:ascii="Arial" w:hAnsi="Arial" w:cs="Arial"/>
        </w:rPr>
        <w:t>portaria</w:t>
      </w:r>
      <w:r w:rsidR="0062647E">
        <w:rPr>
          <w:rFonts w:ascii="Arial" w:hAnsi="Arial" w:cs="Arial"/>
        </w:rPr>
        <w:t xml:space="preserve"> </w:t>
      </w:r>
      <w:r w:rsidR="00FE5A6B" w:rsidRPr="00A77E86">
        <w:rPr>
          <w:rFonts w:ascii="Arial" w:hAnsi="Arial" w:cs="Arial"/>
        </w:rPr>
        <w:t>n°</w:t>
      </w:r>
      <w:r w:rsidR="002C59BF">
        <w:rPr>
          <w:rFonts w:ascii="Arial" w:hAnsi="Arial" w:cs="Arial"/>
          <w:spacing w:val="1"/>
        </w:rPr>
        <w:t xml:space="preserve"> 051</w:t>
      </w:r>
      <w:r w:rsidR="00FE5A6B" w:rsidRPr="00A77E86">
        <w:rPr>
          <w:rFonts w:ascii="Arial" w:hAnsi="Arial" w:cs="Arial"/>
          <w:spacing w:val="1"/>
        </w:rPr>
        <w:t>/202</w:t>
      </w:r>
      <w:r w:rsidR="002C59BF">
        <w:rPr>
          <w:rFonts w:ascii="Arial" w:hAnsi="Arial" w:cs="Arial"/>
          <w:spacing w:val="1"/>
        </w:rPr>
        <w:t>2</w:t>
      </w:r>
      <w:r w:rsidR="00FE5A6B" w:rsidRPr="00A77E86">
        <w:rPr>
          <w:rFonts w:ascii="Arial" w:hAnsi="Arial" w:cs="Arial"/>
          <w:spacing w:val="1"/>
        </w:rPr>
        <w:t xml:space="preserve"> </w:t>
      </w:r>
      <w:r w:rsidR="00FE5A6B" w:rsidRPr="00A77E86">
        <w:rPr>
          <w:rFonts w:ascii="Arial" w:hAnsi="Arial" w:cs="Arial"/>
        </w:rPr>
        <w:t>de</w:t>
      </w:r>
      <w:r w:rsidR="00FE5A6B" w:rsidRPr="00A77E86">
        <w:rPr>
          <w:rFonts w:ascii="Arial" w:hAnsi="Arial" w:cs="Arial"/>
          <w:spacing w:val="1"/>
        </w:rPr>
        <w:t xml:space="preserve"> 03 de </w:t>
      </w:r>
      <w:r w:rsidR="002C59BF">
        <w:rPr>
          <w:rFonts w:ascii="Arial" w:hAnsi="Arial" w:cs="Arial"/>
          <w:spacing w:val="1"/>
        </w:rPr>
        <w:t>junho</w:t>
      </w:r>
      <w:r w:rsidR="00FE5A6B" w:rsidRPr="00A77E86">
        <w:rPr>
          <w:rFonts w:ascii="Arial" w:hAnsi="Arial" w:cs="Arial"/>
          <w:spacing w:val="1"/>
        </w:rPr>
        <w:t xml:space="preserve"> de 202</w:t>
      </w:r>
      <w:r w:rsidR="002C59BF">
        <w:rPr>
          <w:rFonts w:ascii="Arial" w:hAnsi="Arial" w:cs="Arial"/>
          <w:spacing w:val="1"/>
        </w:rPr>
        <w:t>2</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w:t>
      </w:r>
      <w:r w:rsidR="0062647E">
        <w:rPr>
          <w:rFonts w:ascii="Arial" w:hAnsi="Arial" w:cs="Arial"/>
        </w:rPr>
        <w:t xml:space="preserve"> </w:t>
      </w:r>
      <w:r w:rsidR="00FE5A6B" w:rsidRPr="00A77E86">
        <w:rPr>
          <w:rFonts w:ascii="Arial" w:hAnsi="Arial" w:cs="Arial"/>
        </w:rPr>
        <w:t>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AD44A1" w:rsidRPr="00AD44A1">
        <w:rPr>
          <w:rFonts w:ascii="Arial" w:hAnsi="Arial" w:cs="Arial"/>
        </w:rPr>
        <w:t>1</w:t>
      </w:r>
      <w:r w:rsidR="003A794C">
        <w:rPr>
          <w:rFonts w:ascii="Arial" w:hAnsi="Arial" w:cs="Arial"/>
        </w:rPr>
        <w:t>13</w:t>
      </w:r>
      <w:r w:rsidR="00915D59" w:rsidRPr="00AD44A1">
        <w:rPr>
          <w:rFonts w:ascii="Arial" w:hAnsi="Arial" w:cs="Arial"/>
        </w:rPr>
        <w:t>/202</w:t>
      </w:r>
      <w:r w:rsidR="002C59BF" w:rsidRPr="00AD44A1">
        <w:rPr>
          <w:rFonts w:ascii="Arial" w:hAnsi="Arial" w:cs="Arial"/>
        </w:rPr>
        <w:t>3</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 xml:space="preserve">de selecionar a melhor proposta, visando </w:t>
      </w:r>
      <w:r w:rsidR="003A794C" w:rsidRPr="003A794C">
        <w:rPr>
          <w:rFonts w:ascii="Arial" w:hAnsi="Arial" w:cs="Arial"/>
          <w:b/>
        </w:rPr>
        <w:t>A contratação</w:t>
      </w:r>
      <w:r w:rsidR="003A794C">
        <w:rPr>
          <w:rFonts w:ascii="Arial" w:hAnsi="Arial" w:cs="Arial"/>
        </w:rPr>
        <w:t xml:space="preserve"> </w:t>
      </w:r>
      <w:r w:rsidR="003A794C" w:rsidRPr="003A794C">
        <w:rPr>
          <w:rFonts w:ascii="Arial" w:hAnsi="Arial" w:cs="Arial"/>
          <w:b/>
        </w:rPr>
        <w:t>de empresa para execução</w:t>
      </w:r>
      <w:r w:rsidR="003A794C">
        <w:rPr>
          <w:rFonts w:ascii="Arial" w:hAnsi="Arial" w:cs="Arial"/>
          <w:b/>
        </w:rPr>
        <w:t xml:space="preserve"> </w:t>
      </w:r>
      <w:r w:rsidR="003A794C" w:rsidRPr="003A794C">
        <w:rPr>
          <w:rFonts w:ascii="Arial" w:hAnsi="Arial" w:cs="Arial"/>
          <w:b/>
        </w:rPr>
        <w:t>com instalação e fornecimento</w:t>
      </w:r>
      <w:r w:rsidR="003A794C">
        <w:rPr>
          <w:rFonts w:ascii="Arial" w:hAnsi="Arial" w:cs="Arial"/>
          <w:b/>
        </w:rPr>
        <w:t xml:space="preserve"> </w:t>
      </w:r>
      <w:r w:rsidR="003A794C" w:rsidRPr="003A794C">
        <w:rPr>
          <w:rFonts w:ascii="Arial" w:hAnsi="Arial" w:cs="Arial"/>
          <w:b/>
        </w:rPr>
        <w:t xml:space="preserve">iluminação de "LED" do canteiro central na (avenida Antônio </w:t>
      </w:r>
      <w:r w:rsidR="003A794C">
        <w:rPr>
          <w:rFonts w:ascii="Arial" w:hAnsi="Arial" w:cs="Arial"/>
          <w:b/>
        </w:rPr>
        <w:t>Pescone), parque de</w:t>
      </w:r>
      <w:r w:rsidR="003A794C" w:rsidRPr="003A794C">
        <w:rPr>
          <w:rFonts w:ascii="Arial" w:hAnsi="Arial" w:cs="Arial"/>
          <w:b/>
        </w:rPr>
        <w:t xml:space="preserve"> exposição agropecuário "vaquejada" (Raniel José Soares</w:t>
      </w:r>
      <w:r w:rsidR="003A794C">
        <w:rPr>
          <w:rFonts w:ascii="Arial" w:hAnsi="Arial" w:cs="Arial"/>
          <w:b/>
        </w:rPr>
        <w:t xml:space="preserve"> de Azevedo) e</w:t>
      </w:r>
      <w:r w:rsidR="003A794C" w:rsidRPr="003A794C">
        <w:rPr>
          <w:rFonts w:ascii="Arial" w:hAnsi="Arial" w:cs="Arial"/>
          <w:b/>
        </w:rPr>
        <w:t xml:space="preserve"> do campo de futebol (Júlio Celestino de Queiroz), no Município </w:t>
      </w:r>
      <w:r w:rsidR="003A794C">
        <w:rPr>
          <w:rFonts w:ascii="Arial" w:hAnsi="Arial" w:cs="Arial"/>
          <w:b/>
        </w:rPr>
        <w:t>S</w:t>
      </w:r>
      <w:r w:rsidR="003A794C" w:rsidRPr="003A794C">
        <w:rPr>
          <w:rFonts w:ascii="Arial" w:hAnsi="Arial" w:cs="Arial"/>
          <w:b/>
        </w:rPr>
        <w:t>ayão</w:t>
      </w:r>
      <w:r w:rsidR="003A794C">
        <w:rPr>
          <w:rFonts w:ascii="Arial" w:hAnsi="Arial" w:cs="Arial"/>
          <w:b/>
        </w:rPr>
        <w:t xml:space="preserve"> </w:t>
      </w:r>
      <w:r w:rsidR="003A794C" w:rsidRPr="003A794C">
        <w:rPr>
          <w:rFonts w:ascii="Arial" w:hAnsi="Arial" w:cs="Arial"/>
          <w:b/>
        </w:rPr>
        <w:t xml:space="preserve">-TO, conforme planilha e </w:t>
      </w:r>
      <w:r w:rsidR="003A794C">
        <w:rPr>
          <w:rFonts w:ascii="Arial" w:hAnsi="Arial" w:cs="Arial"/>
          <w:b/>
        </w:rPr>
        <w:t>projetos de engenharia em anex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e, ainda, de acordo com as condições estabelecidas neste edital</w:t>
      </w:r>
      <w:r w:rsidR="00950F86" w:rsidRPr="00A77E86">
        <w:rPr>
          <w:rFonts w:ascii="Arial" w:hAnsi="Arial" w:cs="Arial"/>
        </w:rPr>
        <w:t>.</w:t>
      </w:r>
    </w:p>
    <w:p w14:paraId="39446339"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0F9F48E4"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t xml:space="preserve">1.2 - Sempre que as palavras indicadas abaixo, ou os prenomes usados em seu </w:t>
      </w:r>
      <w:r w:rsidRPr="007D39F2">
        <w:rPr>
          <w:rFonts w:ascii="Arial" w:hAnsi="Arial" w:cs="Arial"/>
        </w:rPr>
        <w:lastRenderedPageBreak/>
        <w:t xml:space="preserve">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6CBC1BBB"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0780CB06"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72F962D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6451E51D"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15579234"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5B9085D1"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526A9437" w14:textId="77777777"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5F5CB6"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5DC4F465" w14:textId="1ABE538E"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807467">
        <w:rPr>
          <w:rFonts w:ascii="Arial" w:hAnsi="Arial" w:cs="Arial"/>
        </w:rPr>
        <w:t xml:space="preserve">Data: </w:t>
      </w:r>
      <w:r w:rsidR="00E22893">
        <w:rPr>
          <w:rFonts w:ascii="Arial" w:hAnsi="Arial" w:cs="Arial"/>
          <w:b/>
        </w:rPr>
        <w:t>25</w:t>
      </w:r>
      <w:r w:rsidR="00915D59" w:rsidRPr="00807467">
        <w:rPr>
          <w:rFonts w:ascii="Arial" w:hAnsi="Arial" w:cs="Arial"/>
          <w:b/>
        </w:rPr>
        <w:t xml:space="preserve"> de </w:t>
      </w:r>
      <w:r w:rsidR="00AD44A1">
        <w:rPr>
          <w:rFonts w:ascii="Arial" w:hAnsi="Arial" w:cs="Arial"/>
          <w:b/>
        </w:rPr>
        <w:t>mai</w:t>
      </w:r>
      <w:r w:rsidR="00E525C2" w:rsidRPr="00807467">
        <w:rPr>
          <w:rFonts w:ascii="Arial" w:hAnsi="Arial" w:cs="Arial"/>
          <w:b/>
        </w:rPr>
        <w:t>o</w:t>
      </w:r>
      <w:r w:rsidR="00915D59" w:rsidRPr="00807467">
        <w:rPr>
          <w:rFonts w:ascii="Arial" w:hAnsi="Arial" w:cs="Arial"/>
          <w:b/>
        </w:rPr>
        <w:t xml:space="preserve"> de 202</w:t>
      </w:r>
      <w:r w:rsidR="002C59BF" w:rsidRPr="00807467">
        <w:rPr>
          <w:rFonts w:ascii="Arial" w:hAnsi="Arial" w:cs="Arial"/>
          <w:b/>
        </w:rPr>
        <w:t>3</w:t>
      </w:r>
      <w:r w:rsidR="00915D59" w:rsidRPr="00807467">
        <w:rPr>
          <w:rFonts w:ascii="Arial" w:hAnsi="Arial" w:cs="Arial"/>
          <w:b/>
        </w:rPr>
        <w:t>.</w:t>
      </w:r>
    </w:p>
    <w:p w14:paraId="67E0AE8A" w14:textId="58FE7CD0"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6324EE">
        <w:rPr>
          <w:rFonts w:ascii="Arial" w:hAnsi="Arial" w:cs="Arial"/>
          <w:b/>
        </w:rPr>
        <w:t>7h3</w:t>
      </w:r>
      <w:r w:rsidR="00DC7182">
        <w:rPr>
          <w:rFonts w:ascii="Arial" w:hAnsi="Arial" w:cs="Arial"/>
          <w:b/>
        </w:rPr>
        <w:t>0</w:t>
      </w:r>
      <w:r w:rsidR="00DC71B4">
        <w:rPr>
          <w:rFonts w:ascii="Arial" w:hAnsi="Arial" w:cs="Arial"/>
          <w:b/>
        </w:rPr>
        <w:t xml:space="preserve"> horas</w:t>
      </w:r>
    </w:p>
    <w:p w14:paraId="3194DAE5"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369E5936"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73D1342C" w14:textId="464361B7" w:rsidR="000323FE" w:rsidRPr="00A77E86" w:rsidRDefault="00326489" w:rsidP="009C18F6">
      <w:pPr>
        <w:widowControl w:val="0"/>
        <w:autoSpaceDE w:val="0"/>
        <w:autoSpaceDN w:val="0"/>
        <w:adjustRightInd w:val="0"/>
        <w:jc w:val="both"/>
        <w:rPr>
          <w:rFonts w:ascii="Arial" w:hAnsi="Arial" w:cs="Arial"/>
          <w:b/>
        </w:rPr>
      </w:pPr>
      <w:r w:rsidRPr="00A77E86">
        <w:rPr>
          <w:rFonts w:ascii="Arial" w:hAnsi="Arial" w:cs="Arial"/>
        </w:rPr>
        <w:t>3.1 - A prese</w:t>
      </w:r>
      <w:r w:rsidR="00065706" w:rsidRPr="00A77E86">
        <w:rPr>
          <w:rFonts w:ascii="Arial" w:hAnsi="Arial" w:cs="Arial"/>
        </w:rPr>
        <w:t xml:space="preserve">nte licitação tem como objeto a </w:t>
      </w:r>
      <w:r w:rsidR="003A794C" w:rsidRPr="003A794C">
        <w:rPr>
          <w:rFonts w:ascii="Arial" w:hAnsi="Arial" w:cs="Arial"/>
          <w:b/>
        </w:rPr>
        <w:t>contratação de empresa para execução com instalação e fornecimento iluminação de "LED" do canteiro central na (avenida Antônio Pescone), parque de exposição agropecuário "vaquejada" (Raniel José Soares de Azevedo) e do campo de futebol (Júlio Celestino de Queiroz), no Município Sayão -TO, conforme planilha e projetos de engenharia em anexo</w:t>
      </w:r>
      <w:r w:rsidR="003A794C">
        <w:rPr>
          <w:rFonts w:ascii="Arial" w:hAnsi="Arial" w:cs="Arial"/>
          <w:b/>
        </w:rPr>
        <w:t xml:space="preserve"> </w:t>
      </w:r>
      <w:r w:rsidR="00915D59" w:rsidRPr="00A77E86">
        <w:rPr>
          <w:rFonts w:ascii="Arial" w:hAnsi="Arial" w:cs="Arial"/>
          <w:b/>
        </w:rPr>
        <w:t>contidos no Edital</w:t>
      </w:r>
    </w:p>
    <w:p w14:paraId="3BCB67BB" w14:textId="77777777" w:rsidR="009C18F6" w:rsidRPr="007D39F2" w:rsidRDefault="009C18F6" w:rsidP="009C18F6">
      <w:pPr>
        <w:widowControl w:val="0"/>
        <w:autoSpaceDE w:val="0"/>
        <w:autoSpaceDN w:val="0"/>
        <w:adjustRightInd w:val="0"/>
        <w:jc w:val="both"/>
        <w:rPr>
          <w:rFonts w:ascii="Arial" w:hAnsi="Arial" w:cs="Arial"/>
          <w:b/>
        </w:rPr>
      </w:pPr>
    </w:p>
    <w:p w14:paraId="05575292"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02075228" w14:textId="3586B63A"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4.1 - O prazo de execução dos serviços será o mesmo previsto no modelo de cronograma físico constante do ANEXO I</w:t>
      </w:r>
      <w:r w:rsidR="00207E26">
        <w:rPr>
          <w:rFonts w:ascii="Arial" w:hAnsi="Arial" w:cs="Arial"/>
        </w:rPr>
        <w:t xml:space="preserve"> ou </w:t>
      </w:r>
      <w:r w:rsidR="00480F80">
        <w:rPr>
          <w:rFonts w:ascii="Arial" w:hAnsi="Arial" w:cs="Arial"/>
          <w:b/>
        </w:rPr>
        <w:t>150</w:t>
      </w:r>
      <w:r w:rsidR="008572C5" w:rsidRPr="006D428B">
        <w:rPr>
          <w:rFonts w:ascii="Arial" w:hAnsi="Arial" w:cs="Arial"/>
          <w:b/>
        </w:rPr>
        <w:t xml:space="preserve"> (</w:t>
      </w:r>
      <w:r w:rsidR="00480F80">
        <w:rPr>
          <w:rFonts w:ascii="Arial" w:hAnsi="Arial" w:cs="Arial"/>
          <w:b/>
        </w:rPr>
        <w:t>cento e cinquenta</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apresentado pela proponente e aprovado pela contratante, sendo contado a partir da data de emissão da Ordem de Serviço.</w:t>
      </w:r>
    </w:p>
    <w:p w14:paraId="6DE774F6"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637EF68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18C599CD" w14:textId="77777777" w:rsidR="00326489" w:rsidRPr="007D39F2" w:rsidRDefault="00326489" w:rsidP="0062647E">
      <w:pPr>
        <w:widowControl w:val="0"/>
        <w:autoSpaceDE w:val="0"/>
        <w:autoSpaceDN w:val="0"/>
        <w:adjustRightInd w:val="0"/>
        <w:spacing w:line="360" w:lineRule="auto"/>
        <w:ind w:firstLine="65"/>
        <w:contextualSpacing/>
        <w:rPr>
          <w:rFonts w:ascii="Arial" w:hAnsi="Arial" w:cs="Arial"/>
        </w:rPr>
      </w:pPr>
      <w:r w:rsidRPr="007D39F2">
        <w:rPr>
          <w:rFonts w:ascii="Arial" w:hAnsi="Arial" w:cs="Arial"/>
        </w:rPr>
        <w:t>5.1 - A presente licitação reger-se-á pela Lei n° 8.666, de 21 de junho de 1993.</w:t>
      </w:r>
    </w:p>
    <w:p w14:paraId="6FAA1CBF"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6C1DABF8"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495B282D"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4921338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19C241BF"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4C60FA5A"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3F7130DA"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746BF315"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ou específicas aplicáveis ao caso.</w:t>
      </w:r>
    </w:p>
    <w:p w14:paraId="6C596F4D"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3E0FD4C9"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0062E795"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a) Autor dos projetos;</w:t>
      </w:r>
    </w:p>
    <w:p w14:paraId="6D5AFA52"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w:t>
      </w:r>
      <w:proofErr w:type="spellStart"/>
      <w:r w:rsidRPr="007D39F2">
        <w:rPr>
          <w:rFonts w:ascii="Arial" w:hAnsi="Arial" w:cs="Arial"/>
        </w:rPr>
        <w:t>is</w:t>
      </w:r>
      <w:proofErr w:type="spellEnd"/>
      <w:r w:rsidRPr="007D39F2">
        <w:rPr>
          <w:rFonts w:ascii="Arial" w:hAnsi="Arial" w:cs="Arial"/>
        </w:rPr>
        <w:t xml:space="preserve">) técnico(s) ou </w:t>
      </w:r>
      <w:r w:rsidRPr="007D39F2">
        <w:rPr>
          <w:rFonts w:ascii="Arial" w:hAnsi="Arial" w:cs="Arial"/>
        </w:rPr>
        <w:lastRenderedPageBreak/>
        <w:t>sócio(s), figure(m) como funcionário, empregado ou ocupante de cargo comissionado do órgão ou entidade contratante ou responsável pela licitação, conforme inciso III do art. 9° da Lei n° 8.666/93;</w:t>
      </w:r>
    </w:p>
    <w:p w14:paraId="564208A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3E5320C6"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161D1C8E"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75DD3824"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42BFC500"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51F557A8"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4C30ACE2"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026546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025515E5"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w:t>
      </w:r>
      <w:r w:rsidR="0062647E">
        <w:rPr>
          <w:rFonts w:ascii="Arial" w:hAnsi="Arial" w:cs="Arial"/>
        </w:rPr>
        <w:t xml:space="preserve"> </w:t>
      </w:r>
      <w:r w:rsidR="009B2C5E">
        <w:rPr>
          <w:rFonts w:ascii="Arial" w:hAnsi="Arial" w:cs="Arial"/>
        </w:rPr>
        <w:t>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esta Comissão responsável apenas pelo controle e repasse de tais informações e pelos termos deste Edital.</w:t>
      </w:r>
    </w:p>
    <w:p w14:paraId="1535AAC4"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3 - Os Documentos de Habilitação e as Propostas de Preços que não </w:t>
      </w:r>
      <w:r w:rsidRPr="007D39F2">
        <w:rPr>
          <w:rFonts w:ascii="Arial" w:hAnsi="Arial" w:cs="Arial"/>
        </w:rPr>
        <w:lastRenderedPageBreak/>
        <w:t>atenderem aos requisitos dos documentos integrantes do Edital e seus anexos, implicarão a inabilitação ou desclassificação da proponente.</w:t>
      </w:r>
    </w:p>
    <w:p w14:paraId="46E4F0FF"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57FE4A02"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5F5CB6">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516A2184" w14:textId="0145BB2A"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7A31A4">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6F94A94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352F1150"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69B8021A"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33589B1"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9.1 - A Carta de Credenciamento, os Documentos de Habilitação e a Proposta de Preços deverão ser apresentados em 03 (três) envelopes distintos, fechados e lacrados, endereçados a COMISSÃO DE LICITAÇÃO contendo as seguintes indicações:</w:t>
      </w:r>
    </w:p>
    <w:p w14:paraId="47F03AD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660F423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726D3E6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6400F01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13081640"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384A51F1"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636695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4073D97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 xml:space="preserve">No local, data e horário fixados no preâmbulo deste Edital, a Comissão Permanente de Licitação, em sessão pública, receberá simultaneamente, os documentos necessários para realização do </w:t>
      </w:r>
      <w:r w:rsidR="00220479" w:rsidRPr="00220479">
        <w:rPr>
          <w:rFonts w:ascii="Arial" w:hAnsi="Arial" w:cs="Arial"/>
        </w:rPr>
        <w:lastRenderedPageBreak/>
        <w:t>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76A802D"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0BC3FEF0"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791806B0"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29C59569"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1C01A03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056BDA8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 xml:space="preserve">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w:t>
      </w:r>
      <w:r w:rsidR="00873493" w:rsidRPr="00873493">
        <w:rPr>
          <w:rFonts w:ascii="Arial" w:hAnsi="Arial" w:cs="Arial"/>
        </w:rPr>
        <w:lastRenderedPageBreak/>
        <w:t>de tal investidura.</w:t>
      </w:r>
    </w:p>
    <w:p w14:paraId="15AB85F9"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703F70E1"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documento de comprovação deverão estar expressos os poderes para o outorgante outorgar poderes ao outorgado para exercer os direitos e assumir obrigações em decorrência de tal investidura.</w:t>
      </w:r>
    </w:p>
    <w:p w14:paraId="4CDA564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6F2BF8D1"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04F557C6"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2 - O representante da licitante será o único admitido a intervir nas fases da licitação.</w:t>
      </w:r>
    </w:p>
    <w:p w14:paraId="5335057E"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3420A650"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14 - O representante credenciado poderá ser substituído a qualquer momento, desde que tal substituição seja devidamente justificada mediante </w:t>
      </w:r>
      <w:r w:rsidRPr="00873493">
        <w:rPr>
          <w:rFonts w:ascii="Arial" w:hAnsi="Arial" w:cs="Arial"/>
        </w:rPr>
        <w:lastRenderedPageBreak/>
        <w:t>comunicação escrita da licitante, em tempo hábil, apresentando novo representante, nos mesmos termos e exigências já evidenciados neste capítulo, devendo tal substituição ser aceita pela Comissão Permanente de Licitação.</w:t>
      </w:r>
    </w:p>
    <w:p w14:paraId="05ADBDA5"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2087A9D1" w14:textId="77777777" w:rsidR="00885E34"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xml:space="preserve">, </w:t>
      </w:r>
      <w:r w:rsidRPr="006C4039">
        <w:rPr>
          <w:rFonts w:ascii="Arial" w:hAnsi="Arial" w:cs="Arial"/>
        </w:rPr>
        <w:t>numerada, acompanhada de folha índice indicando</w:t>
      </w:r>
    </w:p>
    <w:p w14:paraId="75511836" w14:textId="2DE40B06"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 xml:space="preserve"> o número da página onde o documento acha-se inserido, em envelope lacrado identificado com o número 02, devendo conter as documentações a seguir relacionadas, cujos documentos que constarem data de vencimento, devem estar dentro dos seus prazos de validade.</w:t>
      </w:r>
    </w:p>
    <w:p w14:paraId="777B136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47A4884C"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0E0DADD8"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DD2EFF7"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04CAEEB"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78DF658E"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omprovante de Inscrição no Cadastro Nacional de Pessoas Jurídicas (CNPJ);</w:t>
      </w:r>
    </w:p>
    <w:p w14:paraId="2D47DFEA"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3965DA11"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 xml:space="preserve">c) Prova de regularidade com os tributos federais, estaduais e </w:t>
      </w:r>
      <w:r w:rsidRPr="007D39F2">
        <w:rPr>
          <w:rFonts w:ascii="Arial" w:hAnsi="Arial" w:cs="Arial"/>
        </w:rPr>
        <w:lastRenderedPageBreak/>
        <w:t>municipais, da sede do proponente, conforme a seguir:</w:t>
      </w:r>
    </w:p>
    <w:p w14:paraId="136B91A6"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0BF4E1F"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6624B34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28FFB27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746D8399"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285E69A9"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5F7B5724"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19CADC05"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16675A6D"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77943F29" w14:textId="77777777" w:rsidR="00D568E6" w:rsidRPr="00D568E6"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xml:space="preserve">Comprovação de aptidão para desempenho de atividade pertinente e compatível em características, quantidades e prazos com o objeto da licitação, através de atestados de capacidade técnica, fornecido por pessoa jurídica de direito público ou privado, devidamente registrado junto ao Conselho Regional de Engenharia e Agronomia – CREA, ou CAU entidade competente de fiscalização. Para fins de comprovação, será aceito pelo menos um Atestado desde que tenha Nota Fiscal de comprovação compatível com o objeto da Obra a ser licitada. </w:t>
      </w:r>
    </w:p>
    <w:p w14:paraId="0D47FC43" w14:textId="25C5D4E9" w:rsidR="00D568E6" w:rsidRPr="00D568E6"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Os atestados,</w:t>
      </w:r>
      <w:r w:rsidR="00441185">
        <w:rPr>
          <w:rFonts w:ascii="Arial" w:hAnsi="Arial" w:cs="Arial"/>
        </w:rPr>
        <w:t xml:space="preserve"> </w:t>
      </w:r>
      <w:r w:rsidRPr="00D568E6">
        <w:rPr>
          <w:rFonts w:ascii="Arial" w:hAnsi="Arial" w:cs="Arial"/>
        </w:rPr>
        <w:t xml:space="preserve">deveram estar em nome do responsável técnico da empresa licitante, e da empresa licitante, constituindo qualificação técnica operacional. </w:t>
      </w:r>
    </w:p>
    <w:p w14:paraId="1DA54D44" w14:textId="77777777" w:rsidR="00D568E6" w:rsidRPr="00D568E6"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xml:space="preserve"> - Prova de registro ou inscrição no CREA ou CAU, de seus responsáveis técnicos, podendo vir em uma mesma certidão; </w:t>
      </w:r>
    </w:p>
    <w:p w14:paraId="3A03A136" w14:textId="3185B7ED" w:rsidR="00FE3D24"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lastRenderedPageBreak/>
        <w:t>- Comprovação da capacitação técnico-profissional, mediante apresentação de Certidão de Acervo Técnico – CAT, expedida pelo CREA ou CAU da região pertinente, nos termos da legislação aplicável, em nome do(s) responsável</w:t>
      </w:r>
      <w:r w:rsidR="00441185">
        <w:rPr>
          <w:rFonts w:ascii="Arial" w:hAnsi="Arial" w:cs="Arial"/>
        </w:rPr>
        <w:t xml:space="preserve"> </w:t>
      </w:r>
      <w:r w:rsidRPr="00D568E6">
        <w:rPr>
          <w:rFonts w:ascii="Arial" w:hAnsi="Arial" w:cs="Arial"/>
        </w:rPr>
        <w:t>(</w:t>
      </w:r>
      <w:proofErr w:type="spellStart"/>
      <w:r w:rsidRPr="00D568E6">
        <w:rPr>
          <w:rFonts w:ascii="Arial" w:hAnsi="Arial" w:cs="Arial"/>
        </w:rPr>
        <w:t>is</w:t>
      </w:r>
      <w:proofErr w:type="spellEnd"/>
      <w:r w:rsidRPr="00D568E6">
        <w:rPr>
          <w:rFonts w:ascii="Arial" w:hAnsi="Arial" w:cs="Arial"/>
        </w:rPr>
        <w:t>) técnico(s) e/ou membros da equipe técnica que participarão da obra, que demonstre a Anotação de Responsabilidade Técnica - ART ou o Registro de Responsabilidade Técnica -RRT, relativo à execução de obra ou serviço de características semelhantes ao objeto desta licitação que compõem as parcelas de maior relevância técnica e valor significativo da contratação que são: (50%)</w:t>
      </w:r>
      <w:r w:rsidR="00770172" w:rsidRPr="00BC0016">
        <w:rPr>
          <w:rFonts w:ascii="Arial" w:hAnsi="Arial" w:cs="Arial"/>
        </w:rPr>
        <w:t>:</w:t>
      </w:r>
    </w:p>
    <w:p w14:paraId="4E6CDADE" w14:textId="77777777" w:rsidR="009B2C5E" w:rsidRPr="009B2C5E" w:rsidRDefault="009B2C5E" w:rsidP="009B2C5E">
      <w:pPr>
        <w:pStyle w:val="PargrafodaLista"/>
        <w:spacing w:line="360" w:lineRule="auto"/>
        <w:ind w:left="1260"/>
        <w:contextualSpacing/>
        <w:jc w:val="both"/>
        <w:rPr>
          <w:rFonts w:ascii="Arial" w:hAnsi="Arial" w:cs="Arial"/>
        </w:rPr>
      </w:pPr>
    </w:p>
    <w:p w14:paraId="411552E3" w14:textId="07BDC93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r w:rsidR="008F5867">
        <w:rPr>
          <w:rFonts w:ascii="Arial" w:hAnsi="Arial" w:cs="Arial"/>
        </w:rPr>
        <w:t>Os atestado(s) atestado(s) ou declaração</w:t>
      </w:r>
      <w:r w:rsidR="00441185">
        <w:rPr>
          <w:rFonts w:ascii="Arial" w:hAnsi="Arial" w:cs="Arial"/>
        </w:rPr>
        <w:t xml:space="preserve"> </w:t>
      </w:r>
      <w:r w:rsidR="008F5867">
        <w:rPr>
          <w:rFonts w:ascii="Arial" w:hAnsi="Arial" w:cs="Arial"/>
        </w:rPr>
        <w:t>(</w:t>
      </w:r>
      <w:proofErr w:type="spellStart"/>
      <w:r w:rsidR="008F5867">
        <w:rPr>
          <w:rFonts w:ascii="Arial" w:hAnsi="Arial" w:cs="Arial"/>
        </w:rPr>
        <w:t>ões</w:t>
      </w:r>
      <w:proofErr w:type="spellEnd"/>
      <w:r w:rsidR="008F5867">
        <w:rPr>
          <w:rFonts w:ascii="Arial" w:hAnsi="Arial" w:cs="Arial"/>
        </w:rPr>
        <w:t>) de capacidade técnica do(s) profissional</w:t>
      </w:r>
      <w:r w:rsidR="00441185">
        <w:rPr>
          <w:rFonts w:ascii="Arial" w:hAnsi="Arial" w:cs="Arial"/>
        </w:rPr>
        <w:t xml:space="preserve"> </w:t>
      </w:r>
      <w:r w:rsidR="008F5867">
        <w:rPr>
          <w:rFonts w:ascii="Arial" w:hAnsi="Arial" w:cs="Arial"/>
        </w:rPr>
        <w:t>(</w:t>
      </w:r>
      <w:proofErr w:type="spellStart"/>
      <w:r w:rsidR="008F5867">
        <w:rPr>
          <w:rFonts w:ascii="Arial" w:hAnsi="Arial" w:cs="Arial"/>
        </w:rPr>
        <w:t>is</w:t>
      </w:r>
      <w:proofErr w:type="spellEnd"/>
      <w:r w:rsidR="008F5867">
        <w:rPr>
          <w:rFonts w:ascii="Arial" w:hAnsi="Arial" w:cs="Arial"/>
        </w:rPr>
        <w:t>) deverá</w:t>
      </w:r>
      <w:r w:rsidR="00441185">
        <w:rPr>
          <w:rFonts w:ascii="Arial" w:hAnsi="Arial" w:cs="Arial"/>
        </w:rPr>
        <w:t xml:space="preserve"> </w:t>
      </w:r>
      <w:r w:rsidR="008F5867">
        <w:rPr>
          <w:rFonts w:ascii="Arial" w:hAnsi="Arial" w:cs="Arial"/>
        </w:rPr>
        <w:t>(</w:t>
      </w:r>
      <w:proofErr w:type="spellStart"/>
      <w:r w:rsidR="008F5867">
        <w:rPr>
          <w:rFonts w:ascii="Arial" w:hAnsi="Arial" w:cs="Arial"/>
        </w:rPr>
        <w:t>ão</w:t>
      </w:r>
      <w:proofErr w:type="spellEnd"/>
      <w:r w:rsidR="008F5867">
        <w:rPr>
          <w:rFonts w:ascii="Arial" w:hAnsi="Arial" w:cs="Arial"/>
        </w:rPr>
        <w:t>)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730D4484" w14:textId="61209F23" w:rsidR="00207E26" w:rsidRDefault="00AA23BB" w:rsidP="00AA23BB">
      <w:pPr>
        <w:spacing w:line="360" w:lineRule="auto"/>
        <w:contextualSpacing/>
        <w:jc w:val="both"/>
        <w:rPr>
          <w:rFonts w:ascii="Arial" w:hAnsi="Arial" w:cs="Arial"/>
        </w:rPr>
      </w:pPr>
      <w:r>
        <w:rPr>
          <w:rFonts w:ascii="Arial" w:hAnsi="Arial" w:cs="Arial"/>
        </w:rPr>
        <w:t>d</w:t>
      </w:r>
      <w:r w:rsidR="00207E26" w:rsidRPr="007D39F2">
        <w:rPr>
          <w:rFonts w:ascii="Arial" w:hAnsi="Arial" w:cs="Arial"/>
        </w:rPr>
        <w:t xml:space="preserve">) </w:t>
      </w:r>
      <w:r>
        <w:rPr>
          <w:rFonts w:ascii="Arial" w:hAnsi="Arial" w:cs="Arial"/>
        </w:rPr>
        <w:t xml:space="preserve">Os responsáveis técnicos e/ou membro da equipe técnica acima elencados </w:t>
      </w:r>
      <w:r w:rsidR="008B7226">
        <w:rPr>
          <w:rFonts w:ascii="Arial" w:hAnsi="Arial" w:cs="Arial"/>
        </w:rPr>
        <w:t>poderão</w:t>
      </w:r>
      <w:r>
        <w:rPr>
          <w:rFonts w:ascii="Arial" w:hAnsi="Arial" w:cs="Arial"/>
        </w:rPr>
        <w:t xml:space="preserve"> pertencer ao quadro permanente da empresa licitante, na data prevista para entrega da proposta, entendendo-se co</w:t>
      </w:r>
      <w:r w:rsidR="005F0CF5">
        <w:rPr>
          <w:rFonts w:ascii="Arial" w:hAnsi="Arial" w:cs="Arial"/>
        </w:rPr>
        <w:t>mo tal, para fins deste certame:</w:t>
      </w:r>
    </w:p>
    <w:p w14:paraId="30583B8F"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1) O sócio que comprove seu </w:t>
      </w:r>
      <w:r w:rsidR="005F5CB6">
        <w:rPr>
          <w:rFonts w:ascii="Arial" w:hAnsi="Arial" w:cs="Arial"/>
        </w:rPr>
        <w:t>vínculo</w:t>
      </w:r>
      <w:r>
        <w:rPr>
          <w:rFonts w:ascii="Arial" w:hAnsi="Arial" w:cs="Arial"/>
        </w:rPr>
        <w:t xml:space="preserve"> por intermédio de contrato social/estatuto</w:t>
      </w:r>
      <w:r w:rsidR="00207E26" w:rsidRPr="00112E04">
        <w:rPr>
          <w:rFonts w:ascii="Arial" w:hAnsi="Arial" w:cs="Arial"/>
        </w:rPr>
        <w:t>;</w:t>
      </w:r>
    </w:p>
    <w:p w14:paraId="43F1A1BC"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27D67966"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O(s) profissional(</w:t>
      </w:r>
      <w:proofErr w:type="spellStart"/>
      <w:r w:rsidR="00326489" w:rsidRPr="007D39F2">
        <w:rPr>
          <w:rFonts w:ascii="Arial" w:hAnsi="Arial" w:cs="Arial"/>
        </w:rPr>
        <w:t>is</w:t>
      </w:r>
      <w:proofErr w:type="spellEnd"/>
      <w:r w:rsidR="00326489" w:rsidRPr="007D39F2">
        <w:rPr>
          <w:rFonts w:ascii="Arial" w:hAnsi="Arial" w:cs="Arial"/>
        </w:rPr>
        <w:t>) indicado(s) pela proponente para fim de comprovação da capacitação técnico-operacional deverá(</w:t>
      </w:r>
      <w:proofErr w:type="spellStart"/>
      <w:r w:rsidR="00326489" w:rsidRPr="007D39F2">
        <w:rPr>
          <w:rFonts w:ascii="Arial" w:hAnsi="Arial" w:cs="Arial"/>
        </w:rPr>
        <w:t>ão</w:t>
      </w:r>
      <w:proofErr w:type="spellEnd"/>
      <w:r w:rsidR="00326489" w:rsidRPr="007D39F2">
        <w:rPr>
          <w:rFonts w:ascii="Arial" w:hAnsi="Arial" w:cs="Arial"/>
        </w:rPr>
        <w:t xml:space="preserve">) participar da execução da obra, objeto deste Edital; </w:t>
      </w:r>
    </w:p>
    <w:p w14:paraId="37B6C766" w14:textId="163280A2" w:rsidR="00244520" w:rsidRPr="00757784" w:rsidRDefault="00326489" w:rsidP="00244520">
      <w:pPr>
        <w:widowControl w:val="0"/>
        <w:autoSpaceDE w:val="0"/>
        <w:autoSpaceDN w:val="0"/>
        <w:adjustRightInd w:val="0"/>
        <w:spacing w:line="360" w:lineRule="auto"/>
        <w:ind w:firstLine="849"/>
        <w:contextualSpacing/>
        <w:jc w:val="both"/>
        <w:rPr>
          <w:rFonts w:ascii="Arial" w:hAnsi="Arial" w:cs="Arial"/>
          <w:u w:val="single"/>
        </w:rPr>
      </w:pPr>
      <w:r w:rsidRPr="007D39F2">
        <w:rPr>
          <w:rFonts w:ascii="Arial" w:hAnsi="Arial" w:cs="Arial"/>
        </w:rPr>
        <w:t xml:space="preserve">f) </w:t>
      </w:r>
      <w:r w:rsidR="00244520" w:rsidRPr="004F669C">
        <w:rPr>
          <w:rFonts w:ascii="Arial" w:hAnsi="Arial" w:cs="Arial"/>
          <w:b/>
          <w:bCs/>
        </w:rPr>
        <w:t xml:space="preserve"> </w:t>
      </w:r>
      <w:r w:rsidR="00244520" w:rsidRPr="000838D1">
        <w:rPr>
          <w:rFonts w:ascii="Arial" w:hAnsi="Arial" w:cs="Arial"/>
        </w:rPr>
        <w:t>Fica</w:t>
      </w:r>
      <w:r w:rsidR="00244520" w:rsidRPr="004F669C">
        <w:rPr>
          <w:rFonts w:ascii="Arial" w:hAnsi="Arial" w:cs="Arial"/>
          <w:b/>
          <w:bCs/>
        </w:rPr>
        <w:t xml:space="preserve"> </w:t>
      </w:r>
      <w:r w:rsidR="00244520" w:rsidRPr="004F669C">
        <w:rPr>
          <w:rFonts w:ascii="Arial" w:hAnsi="Arial" w:cs="Arial"/>
          <w:b/>
          <w:bCs/>
          <w:u w:val="single"/>
        </w:rPr>
        <w:t>FACULTADO</w:t>
      </w:r>
      <w:r w:rsidR="00244520" w:rsidRPr="004F669C">
        <w:rPr>
          <w:rFonts w:ascii="Arial" w:hAnsi="Arial" w:cs="Arial"/>
          <w:b/>
          <w:bCs/>
        </w:rPr>
        <w:t xml:space="preserve"> </w:t>
      </w:r>
      <w:r w:rsidR="00244520" w:rsidRPr="00757784">
        <w:rPr>
          <w:rFonts w:ascii="Arial" w:hAnsi="Arial" w:cs="Arial"/>
        </w:rPr>
        <w:t xml:space="preserve">as empresas participantes deste certame a visita técnica ao local das obras para que fiquem inteirados de todas as condições necessárias e suficientes para orientar a elaboração completa de sua proposta,  </w:t>
      </w:r>
      <w:r w:rsidR="00244520" w:rsidRPr="00757784">
        <w:rPr>
          <w:rFonts w:ascii="Arial" w:hAnsi="Arial" w:cs="Arial"/>
        </w:rPr>
        <w:lastRenderedPageBreak/>
        <w:t xml:space="preserve">conforme anexo IV, para sua validade deverá conter o "VISTO" do representante designado pela Secretaria de Infraestrutura, porém caso as empresas participantes deste certame não julguem necessário tal visita ao local das obras em nada obstruirá a participação deste certame, devendo formular </w:t>
      </w:r>
      <w:r w:rsidR="00244520" w:rsidRPr="00757784">
        <w:rPr>
          <w:rFonts w:ascii="Arial" w:hAnsi="Arial" w:cs="Arial"/>
          <w:u w:val="single"/>
        </w:rPr>
        <w:t>PRÓPRIA DECLARAÇÃO QUE OPTARAM POR NÃO REALIZAR A VISTORIA TÉCNICA NO LOCAL DA OBRA, DECLARANDO CIÊNCIA DA LOCALIZAÇÃO, CONDIÇÕES, CARACTERÍSTICAS E COMPLEXIDADES TÉCNICAS E LOCAIS QUE ENVOLVEM A EXECUÇÃO DO OBJETO E ELABORAÇÃO DA PROPOSTA DE PREÇOS A SER APRESENTADA NA SESSÃO DESTA LICITAÇÃO, comprometendo - se, caso vença a licitação, a executar o objeto para o qual foi vencedora conforme descreve o projeto básico, o Instrumento Convocatório, e seus Anexos e sendo que não será admitida, posteriormente, qualquer alegação por parte das empresas participantes e da vencedora, de seu desconhecimento quanto às condições locais para a execução do objeto, tenham realizado ou não a vistoria.</w:t>
      </w:r>
    </w:p>
    <w:p w14:paraId="7A0C6D84" w14:textId="77777777" w:rsidR="00244520" w:rsidRPr="00D568E6" w:rsidRDefault="00244520" w:rsidP="00244520">
      <w:pPr>
        <w:widowControl w:val="0"/>
        <w:autoSpaceDE w:val="0"/>
        <w:autoSpaceDN w:val="0"/>
        <w:adjustRightInd w:val="0"/>
        <w:spacing w:line="360" w:lineRule="auto"/>
        <w:ind w:firstLine="854"/>
        <w:contextualSpacing/>
        <w:jc w:val="both"/>
        <w:rPr>
          <w:rFonts w:ascii="Arial" w:hAnsi="Arial" w:cs="Arial"/>
        </w:rPr>
      </w:pPr>
      <w:r w:rsidRPr="00757784">
        <w:rPr>
          <w:rFonts w:ascii="Arial" w:hAnsi="Arial" w:cs="Arial"/>
        </w:rPr>
        <w:t xml:space="preserve">h) Para a visita ao local determinado para a execução das obras e dos serviços, a proponente deverá enviar representante credenciado, engenheiro civil, </w:t>
      </w:r>
      <w:r w:rsidRPr="00D568E6">
        <w:rPr>
          <w:rFonts w:ascii="Arial" w:hAnsi="Arial" w:cs="Arial"/>
        </w:rPr>
        <w:t xml:space="preserve">responsável técnico pela empresa. </w:t>
      </w:r>
    </w:p>
    <w:p w14:paraId="40E968ED" w14:textId="4510A08E" w:rsidR="00326489" w:rsidRPr="0097071F" w:rsidRDefault="00326489" w:rsidP="00244520">
      <w:pPr>
        <w:widowControl w:val="0"/>
        <w:autoSpaceDE w:val="0"/>
        <w:autoSpaceDN w:val="0"/>
        <w:adjustRightInd w:val="0"/>
        <w:spacing w:line="360" w:lineRule="auto"/>
        <w:ind w:firstLine="849"/>
        <w:contextualSpacing/>
        <w:jc w:val="both"/>
        <w:rPr>
          <w:rFonts w:ascii="Arial" w:hAnsi="Arial" w:cs="Arial"/>
          <w:b/>
          <w:i/>
        </w:rPr>
      </w:pPr>
      <w:r w:rsidRPr="00D568E6">
        <w:rPr>
          <w:rFonts w:ascii="Arial" w:hAnsi="Arial" w:cs="Arial"/>
        </w:rPr>
        <w:tab/>
      </w:r>
      <w:r w:rsidR="00244520" w:rsidRPr="00D568E6">
        <w:rPr>
          <w:rFonts w:ascii="Arial" w:hAnsi="Arial" w:cs="Arial"/>
          <w:b/>
          <w:i/>
        </w:rPr>
        <w:t>h</w:t>
      </w:r>
      <w:r w:rsidRPr="00D568E6">
        <w:rPr>
          <w:rFonts w:ascii="Arial" w:hAnsi="Arial" w:cs="Arial"/>
          <w:b/>
          <w:i/>
        </w:rPr>
        <w:t xml:space="preserve">.1) A </w:t>
      </w:r>
      <w:r w:rsidR="007B1F99" w:rsidRPr="00D568E6">
        <w:rPr>
          <w:rFonts w:ascii="Arial" w:hAnsi="Arial" w:cs="Arial"/>
          <w:b/>
          <w:i/>
        </w:rPr>
        <w:t xml:space="preserve">visita técnica será realizada </w:t>
      </w:r>
      <w:r w:rsidR="0097071F" w:rsidRPr="00D568E6">
        <w:rPr>
          <w:rFonts w:ascii="Arial" w:hAnsi="Arial" w:cs="Arial"/>
          <w:b/>
          <w:i/>
        </w:rPr>
        <w:t>n</w:t>
      </w:r>
      <w:r w:rsidR="00F94F59" w:rsidRPr="00D568E6">
        <w:rPr>
          <w:rFonts w:ascii="Arial" w:hAnsi="Arial" w:cs="Arial"/>
          <w:b/>
          <w:i/>
        </w:rPr>
        <w:t xml:space="preserve">o dia </w:t>
      </w:r>
      <w:r w:rsidR="003233BB">
        <w:rPr>
          <w:rFonts w:ascii="Arial" w:hAnsi="Arial" w:cs="Arial"/>
          <w:b/>
          <w:i/>
        </w:rPr>
        <w:t>19</w:t>
      </w:r>
      <w:r w:rsidR="00D568E6">
        <w:rPr>
          <w:rFonts w:ascii="Arial" w:hAnsi="Arial" w:cs="Arial"/>
          <w:b/>
          <w:i/>
        </w:rPr>
        <w:t xml:space="preserve"> </w:t>
      </w:r>
      <w:r w:rsidR="00480F80" w:rsidRPr="00D568E6">
        <w:rPr>
          <w:rFonts w:ascii="Arial" w:hAnsi="Arial" w:cs="Arial"/>
          <w:b/>
          <w:i/>
        </w:rPr>
        <w:t xml:space="preserve">de </w:t>
      </w:r>
      <w:r w:rsidR="003233BB">
        <w:rPr>
          <w:rFonts w:ascii="Arial" w:hAnsi="Arial" w:cs="Arial"/>
          <w:b/>
          <w:i/>
        </w:rPr>
        <w:t>mai</w:t>
      </w:r>
      <w:r w:rsidR="006C4039" w:rsidRPr="00D568E6">
        <w:rPr>
          <w:rFonts w:ascii="Arial" w:hAnsi="Arial" w:cs="Arial"/>
          <w:b/>
          <w:i/>
        </w:rPr>
        <w:t>o</w:t>
      </w:r>
      <w:r w:rsidR="00480F80" w:rsidRPr="00D568E6">
        <w:rPr>
          <w:rFonts w:ascii="Arial" w:hAnsi="Arial" w:cs="Arial"/>
          <w:b/>
          <w:i/>
        </w:rPr>
        <w:t xml:space="preserve"> de 202</w:t>
      </w:r>
      <w:r w:rsidR="006C4039" w:rsidRPr="00D568E6">
        <w:rPr>
          <w:rFonts w:ascii="Arial" w:hAnsi="Arial" w:cs="Arial"/>
          <w:b/>
          <w:i/>
        </w:rPr>
        <w:t>3</w:t>
      </w:r>
      <w:r w:rsidR="00480F80" w:rsidRPr="00D568E6">
        <w:rPr>
          <w:rFonts w:ascii="Arial" w:hAnsi="Arial" w:cs="Arial"/>
          <w:b/>
          <w:i/>
        </w:rPr>
        <w:t>,</w:t>
      </w:r>
      <w:r w:rsidR="0097071F" w:rsidRPr="00D568E6">
        <w:rPr>
          <w:rFonts w:ascii="Arial" w:hAnsi="Arial" w:cs="Arial"/>
          <w:b/>
          <w:i/>
        </w:rPr>
        <w:t xml:space="preserve"> </w:t>
      </w:r>
      <w:r w:rsidRPr="00D568E6">
        <w:rPr>
          <w:rFonts w:ascii="Arial" w:hAnsi="Arial" w:cs="Arial"/>
          <w:b/>
          <w:i/>
        </w:rPr>
        <w:t xml:space="preserve">devendo os interessados apresentarem-se na sede da Prefeitura Municipal de </w:t>
      </w:r>
      <w:r w:rsidR="00C845FA" w:rsidRPr="00D568E6">
        <w:rPr>
          <w:rFonts w:ascii="Arial" w:hAnsi="Arial" w:cs="Arial"/>
          <w:b/>
          <w:i/>
        </w:rPr>
        <w:t>Bernardo Sayão - TO</w:t>
      </w:r>
      <w:r w:rsidRPr="00D568E6">
        <w:rPr>
          <w:rFonts w:ascii="Arial" w:hAnsi="Arial" w:cs="Arial"/>
          <w:b/>
          <w:i/>
        </w:rPr>
        <w:t>.</w:t>
      </w:r>
    </w:p>
    <w:p w14:paraId="556B154E" w14:textId="2376BE8F" w:rsidR="00326489" w:rsidRDefault="00244520" w:rsidP="00326489">
      <w:pPr>
        <w:widowControl w:val="0"/>
        <w:autoSpaceDE w:val="0"/>
        <w:autoSpaceDN w:val="0"/>
        <w:adjustRightInd w:val="0"/>
        <w:spacing w:line="360" w:lineRule="auto"/>
        <w:ind w:firstLine="820"/>
        <w:contextualSpacing/>
        <w:jc w:val="both"/>
        <w:rPr>
          <w:rFonts w:ascii="Arial" w:hAnsi="Arial" w:cs="Arial"/>
        </w:rPr>
      </w:pPr>
      <w:r>
        <w:rPr>
          <w:rFonts w:ascii="Arial" w:hAnsi="Arial" w:cs="Arial"/>
        </w:rPr>
        <w:t>i</w:t>
      </w:r>
      <w:r w:rsidR="00326489" w:rsidRPr="007D39F2">
        <w:rPr>
          <w:rFonts w:ascii="Arial" w:hAnsi="Arial" w:cs="Arial"/>
        </w:rPr>
        <w:t>)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4BD1325B" w14:textId="56EEB0FA" w:rsidR="00D4555B" w:rsidRPr="007D39F2" w:rsidRDefault="00D4555B" w:rsidP="006C13D5">
      <w:pPr>
        <w:widowControl w:val="0"/>
        <w:autoSpaceDE w:val="0"/>
        <w:autoSpaceDN w:val="0"/>
        <w:adjustRightInd w:val="0"/>
        <w:spacing w:before="100" w:beforeAutospacing="1" w:afterAutospacing="1" w:line="276" w:lineRule="auto"/>
        <w:ind w:right="44"/>
        <w:jc w:val="both"/>
        <w:rPr>
          <w:rFonts w:ascii="Arial" w:hAnsi="Arial" w:cs="Arial"/>
        </w:rPr>
      </w:pPr>
      <w:r>
        <w:rPr>
          <w:rFonts w:ascii="Arial" w:hAnsi="Arial" w:cs="Arial"/>
          <w:bCs/>
        </w:rPr>
        <w:t>J</w:t>
      </w:r>
      <w:r w:rsidR="0097071F" w:rsidRPr="0097071F">
        <w:rPr>
          <w:rFonts w:ascii="Arial" w:hAnsi="Arial" w:cs="Arial"/>
          <w:bCs/>
        </w:rPr>
        <w:t>)</w:t>
      </w:r>
      <w:r>
        <w:rPr>
          <w:rFonts w:ascii="Arial" w:hAnsi="Arial" w:cs="Arial"/>
          <w:bCs/>
        </w:rPr>
        <w:t xml:space="preserve"> </w:t>
      </w:r>
      <w:r w:rsidR="0026649C">
        <w:rPr>
          <w:rFonts w:ascii="Arial" w:hAnsi="Arial" w:cs="Arial"/>
        </w:rPr>
        <w:t>Os atestado(s) atestado(s) ou declaração(</w:t>
      </w:r>
      <w:proofErr w:type="spellStart"/>
      <w:r w:rsidR="0026649C">
        <w:rPr>
          <w:rFonts w:ascii="Arial" w:hAnsi="Arial" w:cs="Arial"/>
        </w:rPr>
        <w:t>ões</w:t>
      </w:r>
      <w:proofErr w:type="spellEnd"/>
      <w:r w:rsidR="0026649C">
        <w:rPr>
          <w:rFonts w:ascii="Arial" w:hAnsi="Arial" w:cs="Arial"/>
        </w:rPr>
        <w:t>) de capacidade técnica do(s) profissional(</w:t>
      </w:r>
      <w:proofErr w:type="spellStart"/>
      <w:r w:rsidR="0026649C">
        <w:rPr>
          <w:rFonts w:ascii="Arial" w:hAnsi="Arial" w:cs="Arial"/>
        </w:rPr>
        <w:t>is</w:t>
      </w:r>
      <w:proofErr w:type="spellEnd"/>
      <w:r w:rsidR="0026649C">
        <w:rPr>
          <w:rFonts w:ascii="Arial" w:hAnsi="Arial" w:cs="Arial"/>
        </w:rPr>
        <w:t>) deverá(</w:t>
      </w:r>
      <w:proofErr w:type="spellStart"/>
      <w:r w:rsidR="0026649C">
        <w:rPr>
          <w:rFonts w:ascii="Arial" w:hAnsi="Arial" w:cs="Arial"/>
        </w:rPr>
        <w:t>ão</w:t>
      </w:r>
      <w:proofErr w:type="spellEnd"/>
      <w:r w:rsidR="0026649C">
        <w:rPr>
          <w:rFonts w:ascii="Arial" w:hAnsi="Arial" w:cs="Arial"/>
        </w:rPr>
        <w:t>) estar devidamente(s) registrado(s) no Conselho Regional de Engenharia, Arquitetura e Agronomia – CREA ou Conselho de Arquitetura e Urbanismo – CAU, da região on</w:t>
      </w:r>
      <w:r w:rsidR="00083D4E">
        <w:rPr>
          <w:rFonts w:ascii="Arial" w:hAnsi="Arial" w:cs="Arial"/>
        </w:rPr>
        <w:t>de os serviços foram executados</w:t>
      </w:r>
      <w:r w:rsidR="0097071F">
        <w:rPr>
          <w:rFonts w:ascii="Arial" w:hAnsi="Arial" w:cs="Arial"/>
        </w:rPr>
        <w:t>.</w:t>
      </w:r>
    </w:p>
    <w:p w14:paraId="626A2AE1"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lastRenderedPageBreak/>
        <w:t>11.5 - Qualificação Econômico-Financeira</w:t>
      </w:r>
    </w:p>
    <w:p w14:paraId="1DFBE8B6"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641B41F7"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04BE953F" w14:textId="77777777" w:rsidR="006C13D5" w:rsidRPr="006C13D5" w:rsidRDefault="006C13D5" w:rsidP="006C13D5">
      <w:pPr>
        <w:spacing w:line="360" w:lineRule="auto"/>
        <w:ind w:firstLine="900"/>
        <w:contextualSpacing/>
        <w:jc w:val="both"/>
        <w:rPr>
          <w:rFonts w:ascii="Arial" w:hAnsi="Arial" w:cs="Arial"/>
        </w:rPr>
      </w:pPr>
    </w:p>
    <w:p w14:paraId="1E7056AC"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56B9D495"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321D38A3"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26129D4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3327B0D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14B8D77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22FC203"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4D329A45"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29553736"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4533ECE8"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74145566"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 xml:space="preserve">ILG = (AC + RLP) / </w:t>
      </w:r>
      <w:proofErr w:type="gramStart"/>
      <w:r w:rsidRPr="00326489">
        <w:rPr>
          <w:rFonts w:ascii="Arial" w:hAnsi="Arial" w:cs="Arial"/>
          <w:b/>
          <w:lang w:val="en-US"/>
        </w:rPr>
        <w:t>( PC</w:t>
      </w:r>
      <w:proofErr w:type="gramEnd"/>
      <w:r w:rsidRPr="00326489">
        <w:rPr>
          <w:rFonts w:ascii="Arial" w:hAnsi="Arial" w:cs="Arial"/>
          <w:b/>
          <w:lang w:val="en-US"/>
        </w:rPr>
        <w:t xml:space="preserve"> + ELP)</w:t>
      </w:r>
    </w:p>
    <w:p w14:paraId="4B1D1115"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3525232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CC3594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1D45C4A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189600E1" w14:textId="77777777" w:rsidR="0026649C" w:rsidRPr="00082DB5" w:rsidRDefault="0026649C" w:rsidP="0026649C">
      <w:pPr>
        <w:widowControl w:val="0"/>
        <w:tabs>
          <w:tab w:val="left" w:pos="2462"/>
        </w:tabs>
        <w:autoSpaceDE w:val="0"/>
        <w:autoSpaceDN w:val="0"/>
        <w:adjustRightInd w:val="0"/>
        <w:spacing w:line="360" w:lineRule="auto"/>
        <w:contextualSpacing/>
        <w:jc w:val="both"/>
        <w:rPr>
          <w:rFonts w:ascii="Arial" w:hAnsi="Arial" w:cs="Arial"/>
          <w:lang w:val="en-US"/>
        </w:rPr>
      </w:pPr>
      <w:proofErr w:type="spellStart"/>
      <w:r w:rsidRPr="00082DB5">
        <w:rPr>
          <w:rFonts w:ascii="Arial" w:hAnsi="Arial" w:cs="Arial"/>
          <w:lang w:val="en-US"/>
        </w:rPr>
        <w:t>Ativo</w:t>
      </w:r>
      <w:proofErr w:type="spellEnd"/>
      <w:r w:rsidRPr="00082DB5">
        <w:rPr>
          <w:rFonts w:ascii="Arial" w:hAnsi="Arial" w:cs="Arial"/>
          <w:lang w:val="en-US"/>
        </w:rPr>
        <w:t xml:space="preserve"> Total= AT</w:t>
      </w:r>
    </w:p>
    <w:p w14:paraId="4DAC72C8"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6BBC4197" w14:textId="77777777" w:rsidR="00326489" w:rsidRPr="0026649C" w:rsidRDefault="00326489" w:rsidP="00326489">
      <w:pPr>
        <w:spacing w:line="360" w:lineRule="auto"/>
        <w:contextualSpacing/>
        <w:rPr>
          <w:rFonts w:ascii="Arial" w:hAnsi="Arial" w:cs="Arial"/>
          <w:b/>
          <w:lang w:val="en-US"/>
        </w:rPr>
      </w:pPr>
    </w:p>
    <w:p w14:paraId="302D1D04"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a.2) As empresas licitantes deverão apresentar Planilha demonstrando sua boa situação financeira, conforme alínea a.1, acima, e deverá ser assinada </w:t>
      </w:r>
      <w:r w:rsidRPr="007D39F2">
        <w:rPr>
          <w:rFonts w:ascii="Arial" w:hAnsi="Arial" w:cs="Arial"/>
        </w:rPr>
        <w:lastRenderedPageBreak/>
        <w:t>pelo contador da empresa;</w:t>
      </w:r>
    </w:p>
    <w:p w14:paraId="4DBEF04E"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3115AF9C"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27FED442"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xml:space="preserve">) </w:t>
      </w:r>
      <w:bookmarkStart w:id="0" w:name="_Hlk104542807"/>
      <w:r w:rsidRPr="007D39F2">
        <w:rPr>
          <w:rFonts w:ascii="Arial" w:hAnsi="Arial" w:cs="Arial"/>
        </w:rPr>
        <w:t>Certidão negativa de falência ou concordata expedida pelo Cartório Distribuidor da sede da pessoa jurídica expedida dentro do prazo de 30 (trinta) dias, anteriores à licitação</w:t>
      </w:r>
      <w:r w:rsidR="0097071F">
        <w:rPr>
          <w:rFonts w:ascii="Arial" w:hAnsi="Arial" w:cs="Arial"/>
        </w:rPr>
        <w:t>, ou pela internet</w:t>
      </w:r>
      <w:r w:rsidRPr="007D39F2">
        <w:rPr>
          <w:rFonts w:ascii="Arial" w:hAnsi="Arial" w:cs="Arial"/>
        </w:rPr>
        <w:t>;</w:t>
      </w:r>
      <w:bookmarkEnd w:id="0"/>
    </w:p>
    <w:p w14:paraId="7621A09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031BD9E5"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5E82C97B" w14:textId="0BDBDD77" w:rsidR="00326489" w:rsidRPr="007D39F2" w:rsidRDefault="005F5CB6"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w:t>
      </w:r>
      <w:r w:rsidR="00326489" w:rsidRPr="007D39F2">
        <w:rPr>
          <w:rFonts w:ascii="Arial" w:hAnsi="Arial" w:cs="Arial"/>
        </w:rPr>
        <w:t xml:space="preserve"> ciente das condições da Lic</w:t>
      </w:r>
      <w:r w:rsidR="00710E6F">
        <w:rPr>
          <w:rFonts w:ascii="Arial" w:hAnsi="Arial" w:cs="Arial"/>
        </w:rPr>
        <w:t>i</w:t>
      </w:r>
      <w:r w:rsidR="00326489" w:rsidRPr="007D39F2">
        <w:rPr>
          <w:rFonts w:ascii="Arial" w:hAnsi="Arial" w:cs="Arial"/>
        </w:rPr>
        <w:t>tação, que assume responsabilidades pela autenticidade e veracidade de todos os documentos apresentados e que fornecerá quaisquer informações complementares solicitadas pela Comissão de Licitação;</w:t>
      </w:r>
    </w:p>
    <w:p w14:paraId="5A7862BA" w14:textId="77777777" w:rsidR="00326489" w:rsidRPr="007D39F2" w:rsidRDefault="005F5CB6"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b). Executará</w:t>
      </w:r>
      <w:r w:rsidR="00326489" w:rsidRPr="007D39F2">
        <w:rPr>
          <w:rFonts w:ascii="Arial" w:hAnsi="Arial" w:cs="Arial"/>
        </w:rPr>
        <w:t xml:space="preserve"> os serviços de acordo com os projetos de engenharia e as especificações fornecidas pel</w:t>
      </w:r>
      <w:r w:rsidR="009B2C5E">
        <w:rPr>
          <w:rFonts w:ascii="Arial" w:hAnsi="Arial" w:cs="Arial"/>
        </w:rPr>
        <w:t>a</w:t>
      </w:r>
      <w:r>
        <w:rPr>
          <w:rFonts w:ascii="Arial" w:hAnsi="Arial" w:cs="Arial"/>
        </w:rPr>
        <w:t xml:space="preserve"> </w:t>
      </w:r>
      <w:r w:rsidR="009B2C5E">
        <w:rPr>
          <w:rFonts w:ascii="Arial" w:hAnsi="Arial" w:cs="Arial"/>
        </w:rPr>
        <w:t>PREFEITURA MUNICIPAL DE BERNARDO SAYÃO - TO</w:t>
      </w:r>
      <w:r w:rsidR="00326489" w:rsidRPr="007D39F2">
        <w:rPr>
          <w:rFonts w:ascii="Arial" w:hAnsi="Arial" w:cs="Arial"/>
        </w:rPr>
        <w:t>, e contratará todo o pessoal técnico, especializado ou não, necessário para sua realização;</w:t>
      </w:r>
    </w:p>
    <w:p w14:paraId="577071C1"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0FC8E071"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28571509"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2FCEC6C6"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2AAC5EDE"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lastRenderedPageBreak/>
        <w:t>11.7 – OUTROS DOCUMENTOS</w:t>
      </w:r>
    </w:p>
    <w:p w14:paraId="31C02252" w14:textId="360CB4C3"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5F5CB6">
        <w:rPr>
          <w:rFonts w:ascii="Arial" w:eastAsia="MS Mincho" w:hAnsi="Arial" w:cs="Arial"/>
        </w:rPr>
        <w:t xml:space="preserve"> </w:t>
      </w:r>
      <w:r w:rsidR="002B2926" w:rsidRPr="002B2926">
        <w:rPr>
          <w:rFonts w:ascii="Arial" w:eastAsia="MS Mincho" w:hAnsi="Arial" w:cs="Arial"/>
          <w:b/>
        </w:rPr>
        <w:t>R$ 7.939,32 (sete mil novecentos trinta e nove reais e trinta e dois centavos</w:t>
      </w:r>
      <w:r w:rsidR="002B2926">
        <w:rPr>
          <w:rFonts w:ascii="Arial" w:eastAsia="MS Mincho" w:hAnsi="Arial" w:cs="Arial"/>
          <w:b/>
        </w:rPr>
        <w:t>)</w:t>
      </w:r>
      <w:r w:rsidR="00081561">
        <w:rPr>
          <w:rFonts w:ascii="Arial" w:eastAsia="MS Mincho" w:hAnsi="Arial" w:cs="Arial"/>
          <w:b/>
        </w:rPr>
        <w:t>,</w:t>
      </w:r>
      <w:r w:rsidR="005F5CB6">
        <w:rPr>
          <w:rFonts w:ascii="Arial" w:eastAsia="MS Mincho" w:hAnsi="Arial" w:cs="Arial"/>
          <w:b/>
        </w:rPr>
        <w:t xml:space="preserve"> </w:t>
      </w:r>
      <w:r w:rsidRPr="005A5347">
        <w:rPr>
          <w:rFonts w:ascii="Arial" w:hAnsi="Arial" w:cs="Arial"/>
        </w:rPr>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w:t>
      </w:r>
      <w:r w:rsidR="005F5CB6">
        <w:rPr>
          <w:rFonts w:ascii="Arial" w:eastAsia="MS Mincho" w:hAnsi="Arial" w:cs="Arial"/>
        </w:rPr>
        <w:t xml:space="preserve"> </w:t>
      </w:r>
      <w:r w:rsidR="00C845FA">
        <w:rPr>
          <w:rFonts w:ascii="Arial" w:eastAsia="MS Mincho" w:hAnsi="Arial" w:cs="Arial"/>
        </w:rPr>
        <w:t>na própria prefeitura que é</w:t>
      </w:r>
      <w:r w:rsidR="00C12863">
        <w:rPr>
          <w:rFonts w:ascii="Arial" w:eastAsia="MS Mincho" w:hAnsi="Arial" w:cs="Arial"/>
        </w:rPr>
        <w:t xml:space="preserve"> </w:t>
      </w:r>
      <w:r w:rsidR="00C845FA">
        <w:rPr>
          <w:rFonts w:ascii="Arial" w:hAnsi="Arial" w:cs="Arial"/>
        </w:rPr>
        <w:t xml:space="preserve">localizada na Avenida </w:t>
      </w:r>
      <w:r w:rsidR="00C12863"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083D4E">
        <w:rPr>
          <w:rFonts w:ascii="Arial" w:eastAsia="MS Mincho" w:hAnsi="Arial" w:cs="Arial"/>
          <w:b/>
        </w:rPr>
        <w:t>24</w:t>
      </w:r>
      <w:r w:rsidR="00480F80" w:rsidRPr="003A794C">
        <w:rPr>
          <w:rFonts w:ascii="Arial" w:eastAsia="MS Mincho" w:hAnsi="Arial" w:cs="Arial"/>
          <w:b/>
        </w:rPr>
        <w:t>/</w:t>
      </w:r>
      <w:r w:rsidR="00170B33" w:rsidRPr="003A794C">
        <w:rPr>
          <w:rFonts w:ascii="Arial" w:eastAsia="MS Mincho" w:hAnsi="Arial" w:cs="Arial"/>
          <w:b/>
        </w:rPr>
        <w:t>05</w:t>
      </w:r>
      <w:r w:rsidR="00480F80" w:rsidRPr="003A794C">
        <w:rPr>
          <w:rFonts w:ascii="Arial" w:eastAsia="MS Mincho" w:hAnsi="Arial" w:cs="Arial"/>
          <w:b/>
        </w:rPr>
        <w:t>/202</w:t>
      </w:r>
      <w:r w:rsidR="006C4039" w:rsidRPr="003A794C">
        <w:rPr>
          <w:rFonts w:ascii="Arial" w:eastAsia="MS Mincho" w:hAnsi="Arial" w:cs="Arial"/>
          <w:b/>
        </w:rPr>
        <w:t>3</w:t>
      </w:r>
      <w:r w:rsidRPr="003A794C">
        <w:rPr>
          <w:rFonts w:ascii="Arial" w:eastAsia="MS Mincho" w:hAnsi="Arial" w:cs="Arial"/>
        </w:rPr>
        <w:t>,</w:t>
      </w:r>
      <w:r w:rsidRPr="005A5347">
        <w:rPr>
          <w:rFonts w:ascii="Arial" w:eastAsia="MS Mincho" w:hAnsi="Arial" w:cs="Arial"/>
        </w:rPr>
        <w:t xml:space="preserve"> conforme art. 31, inciso III da Lei n° 8.666/93. </w:t>
      </w:r>
    </w:p>
    <w:p w14:paraId="32F17C0E" w14:textId="77777777" w:rsidR="00053DD9" w:rsidRPr="00023FCE" w:rsidRDefault="00053DD9" w:rsidP="00053DD9">
      <w:pPr>
        <w:spacing w:line="360" w:lineRule="auto"/>
        <w:ind w:right="6" w:firstLine="709"/>
        <w:jc w:val="both"/>
        <w:rPr>
          <w:rFonts w:ascii="Arial" w:eastAsia="MS Mincho" w:hAnsi="Arial" w:cs="Arial"/>
        </w:rPr>
      </w:pPr>
    </w:p>
    <w:p w14:paraId="7530FDDF"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73885D94"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517AE37C"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7275FB7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33CE1E4"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41B2C3C4"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020D0B2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49727013"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d) Composição detalhada de todos os seus custos unitários, onde serão demonstrados os custos diretos, considerando os insumos, os respectivos </w:t>
      </w:r>
      <w:r w:rsidRPr="007D39F2">
        <w:rPr>
          <w:rFonts w:ascii="Arial" w:hAnsi="Arial" w:cs="Arial"/>
        </w:rPr>
        <w:lastRenderedPageBreak/>
        <w:t>coeficientes de produtividade e encargos sociais.</w:t>
      </w:r>
    </w:p>
    <w:p w14:paraId="4642619F"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e) Composição do BDI (Benefícios e Despesas Indiretas), onde serão demonstradas as taxas, os impostos, o lucro e demais despesas indiretas necessárias para a realização do objeto ora licitado.</w:t>
      </w:r>
    </w:p>
    <w:p w14:paraId="7BA7DDA3"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71EE9DF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A2FE2C7"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4A1BCD7A"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27A68B5A"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24BF5E23"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5C8B309E"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62D4F75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1F2090B4"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3F5C1EA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4C1107F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1 – Na sessão de entrega das propostas relativas ao objeto deste Edital, a Comissão de Licitação receberá os 03 (três) envelopes de cada proponente, contendo separadamente, o Credenciamento, a Documentação de Habilitação e as Propostas de Preços.</w:t>
      </w:r>
    </w:p>
    <w:p w14:paraId="446C89D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15.2 – Credenciados os representantes a Comissão de Licitação </w:t>
      </w:r>
      <w:r w:rsidRPr="007D39F2">
        <w:rPr>
          <w:rFonts w:ascii="Arial" w:hAnsi="Arial" w:cs="Arial"/>
        </w:rPr>
        <w:lastRenderedPageBreak/>
        <w:t>verificará, de imediato ou oportunamente os documentos de habilitação depois de verificada a documentação de habilitação e divulgado o resultado da mesma, caso não haja solicitação de prazos para interposição de recursos, serão abertos os envelopes contendo as propostas de preços.</w:t>
      </w:r>
    </w:p>
    <w:p w14:paraId="12F1E763" w14:textId="01F0798E"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15.3 - Após a abertura das propostas de preços, as mesmas serão </w:t>
      </w:r>
      <w:r w:rsidR="0020336A">
        <w:rPr>
          <w:rFonts w:ascii="Arial" w:hAnsi="Arial" w:cs="Arial"/>
        </w:rPr>
        <w:t>vistadas</w:t>
      </w:r>
      <w:r w:rsidRPr="007D39F2">
        <w:rPr>
          <w:rFonts w:ascii="Arial" w:hAnsi="Arial" w:cs="Arial"/>
        </w:rPr>
        <w:t xml:space="preserve"> pelos membros da COMISSÃO DE LICITAÇÃO e representantes das empresas presentes.</w:t>
      </w:r>
    </w:p>
    <w:p w14:paraId="65467D5B"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5C43F555"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36279F96"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292211F0"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1B16F2DD"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5A6FD77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1C6FFB8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0F11297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206F546D"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 xml:space="preserve">16.2 - No caso de empate no preço total proposto entre duas ou mais </w:t>
      </w:r>
      <w:r w:rsidRPr="007D39F2">
        <w:rPr>
          <w:rFonts w:ascii="Arial" w:hAnsi="Arial" w:cs="Arial"/>
        </w:rPr>
        <w:lastRenderedPageBreak/>
        <w:t>concorrentes, a presente licitação será decidida por sorteio, na sessão de abertura das propostas, para o qual todas as proponentes deverão estar presentes.</w:t>
      </w:r>
    </w:p>
    <w:p w14:paraId="6A06AFEA"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1D978771"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5933AEF3"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2ECB8342"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507752CB" w14:textId="5CA49944"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BD3E73">
        <w:rPr>
          <w:rFonts w:ascii="Arial" w:hAnsi="Arial" w:cs="Arial"/>
        </w:rPr>
        <w:t>iar a COMISSÃO DE LICITAÇÃO ou a</w:t>
      </w:r>
      <w:r w:rsidR="004D0990">
        <w:rPr>
          <w:rFonts w:ascii="Arial" w:hAnsi="Arial" w:cs="Arial"/>
        </w:rPr>
        <w:t xml:space="preserve"> </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58A646EC"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7DFBB634"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3C89ED5D"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1263E806" w14:textId="37642E3F" w:rsidR="000323FE" w:rsidRPr="000A0D23" w:rsidRDefault="0020336A" w:rsidP="005A5347">
      <w:pPr>
        <w:tabs>
          <w:tab w:val="left" w:pos="1267"/>
        </w:tabs>
        <w:autoSpaceDE w:val="0"/>
        <w:autoSpaceDN w:val="0"/>
        <w:adjustRightInd w:val="0"/>
        <w:ind w:left="700"/>
        <w:jc w:val="both"/>
        <w:rPr>
          <w:rFonts w:ascii="Arial" w:eastAsia="Calibri" w:hAnsi="Arial" w:cs="Arial"/>
          <w:b/>
          <w:bCs/>
        </w:rPr>
      </w:pPr>
      <w:r>
        <w:rPr>
          <w:rFonts w:ascii="Arial" w:eastAsia="Calibri" w:hAnsi="Arial" w:cs="Arial"/>
          <w:b/>
          <w:bCs/>
        </w:rPr>
        <w:t>Recursos.</w:t>
      </w:r>
    </w:p>
    <w:p w14:paraId="1DC8DC7D" w14:textId="5F6BD8B8" w:rsidR="00BB324C" w:rsidRPr="000A0D23" w:rsidRDefault="00BB324C" w:rsidP="00BB324C">
      <w:pPr>
        <w:tabs>
          <w:tab w:val="left" w:pos="1267"/>
        </w:tabs>
        <w:autoSpaceDE w:val="0"/>
        <w:autoSpaceDN w:val="0"/>
        <w:adjustRightInd w:val="0"/>
        <w:ind w:left="697"/>
        <w:jc w:val="both"/>
        <w:rPr>
          <w:rFonts w:ascii="Arial" w:eastAsia="Calibri" w:hAnsi="Arial" w:cs="Arial"/>
        </w:rPr>
      </w:pPr>
      <w:r w:rsidRPr="000A0D23">
        <w:rPr>
          <w:rFonts w:ascii="Arial" w:eastAsia="Calibri" w:hAnsi="Arial" w:cs="Arial"/>
          <w:b/>
          <w:bCs/>
        </w:rPr>
        <w:t>Classificação:</w:t>
      </w:r>
      <w:r w:rsidR="00480F80" w:rsidRPr="000A0D23">
        <w:rPr>
          <w:rFonts w:ascii="Arial" w:eastAsia="Calibri" w:hAnsi="Arial" w:cs="Arial"/>
          <w:bCs/>
        </w:rPr>
        <w:t xml:space="preserve"> </w:t>
      </w:r>
      <w:r w:rsidR="000A0D23" w:rsidRPr="000A0D23">
        <w:rPr>
          <w:rFonts w:ascii="Arial" w:eastAsia="Calibri" w:hAnsi="Arial" w:cs="Arial"/>
          <w:bCs/>
        </w:rPr>
        <w:t>15.752.0103.1.061</w:t>
      </w:r>
      <w:r w:rsidR="0020336A">
        <w:rPr>
          <w:rFonts w:ascii="Arial" w:eastAsia="Calibri" w:hAnsi="Arial" w:cs="Arial"/>
          <w:bCs/>
        </w:rPr>
        <w:t>/27.811.0101.1.046/15.452.0103.1.059</w:t>
      </w:r>
    </w:p>
    <w:p w14:paraId="3DBF64A1" w14:textId="666951D8" w:rsidR="00BB324C" w:rsidRPr="000A0D23" w:rsidRDefault="00BB324C" w:rsidP="00BB324C">
      <w:pPr>
        <w:tabs>
          <w:tab w:val="left" w:pos="1267"/>
        </w:tabs>
        <w:autoSpaceDE w:val="0"/>
        <w:autoSpaceDN w:val="0"/>
        <w:adjustRightInd w:val="0"/>
        <w:ind w:left="697"/>
        <w:jc w:val="both"/>
        <w:rPr>
          <w:rFonts w:ascii="Arial" w:eastAsia="Calibri" w:hAnsi="Arial" w:cs="Arial"/>
        </w:rPr>
      </w:pPr>
      <w:r w:rsidRPr="000A0D23">
        <w:rPr>
          <w:rFonts w:ascii="Arial" w:eastAsia="Calibri" w:hAnsi="Arial" w:cs="Arial"/>
          <w:b/>
          <w:bCs/>
        </w:rPr>
        <w:t>Elemento de Despesa:</w:t>
      </w:r>
      <w:r w:rsidR="00C12863" w:rsidRPr="000A0D23">
        <w:rPr>
          <w:rFonts w:ascii="Arial" w:eastAsia="Calibri" w:hAnsi="Arial" w:cs="Arial"/>
          <w:bCs/>
        </w:rPr>
        <w:t xml:space="preserve"> </w:t>
      </w:r>
      <w:r w:rsidR="008F7113" w:rsidRPr="000A0D23">
        <w:rPr>
          <w:rFonts w:ascii="Arial" w:eastAsia="Calibri" w:hAnsi="Arial" w:cs="Arial"/>
          <w:bCs/>
        </w:rPr>
        <w:t>4</w:t>
      </w:r>
      <w:r w:rsidR="0070559B" w:rsidRPr="000A0D23">
        <w:rPr>
          <w:rFonts w:ascii="Arial" w:eastAsia="Calibri" w:hAnsi="Arial" w:cs="Arial"/>
          <w:bCs/>
        </w:rPr>
        <w:t>.</w:t>
      </w:r>
      <w:r w:rsidR="008F7113" w:rsidRPr="000A0D23">
        <w:rPr>
          <w:rFonts w:ascii="Arial" w:eastAsia="Calibri" w:hAnsi="Arial" w:cs="Arial"/>
          <w:bCs/>
        </w:rPr>
        <w:t>4</w:t>
      </w:r>
      <w:r w:rsidR="0070559B" w:rsidRPr="000A0D23">
        <w:rPr>
          <w:rFonts w:ascii="Arial" w:eastAsia="Calibri" w:hAnsi="Arial" w:cs="Arial"/>
          <w:bCs/>
        </w:rPr>
        <w:t>.90.51.00</w:t>
      </w:r>
    </w:p>
    <w:p w14:paraId="72843752" w14:textId="448D10C3" w:rsidR="00BB324C" w:rsidRPr="000A0D23" w:rsidRDefault="00BB324C" w:rsidP="00BB324C">
      <w:pPr>
        <w:tabs>
          <w:tab w:val="left" w:pos="1267"/>
        </w:tabs>
        <w:autoSpaceDE w:val="0"/>
        <w:autoSpaceDN w:val="0"/>
        <w:adjustRightInd w:val="0"/>
        <w:ind w:left="697"/>
        <w:jc w:val="both"/>
        <w:rPr>
          <w:rFonts w:ascii="Arial" w:eastAsia="Calibri" w:hAnsi="Arial" w:cs="Arial"/>
        </w:rPr>
      </w:pPr>
      <w:r w:rsidRPr="000A0D23">
        <w:rPr>
          <w:rFonts w:ascii="Arial" w:eastAsia="Calibri" w:hAnsi="Arial" w:cs="Arial"/>
          <w:b/>
          <w:bCs/>
        </w:rPr>
        <w:lastRenderedPageBreak/>
        <w:t>Ficha:</w:t>
      </w:r>
      <w:r w:rsidRPr="000A0D23">
        <w:rPr>
          <w:rFonts w:ascii="Arial" w:eastAsia="Calibri" w:hAnsi="Arial" w:cs="Arial"/>
        </w:rPr>
        <w:t xml:space="preserve"> </w:t>
      </w:r>
      <w:r w:rsidR="000A0D23" w:rsidRPr="000A0D23">
        <w:rPr>
          <w:rFonts w:ascii="Arial" w:eastAsia="Calibri" w:hAnsi="Arial" w:cs="Arial"/>
        </w:rPr>
        <w:t>399</w:t>
      </w:r>
      <w:r w:rsidR="0020336A">
        <w:rPr>
          <w:rFonts w:ascii="Arial" w:eastAsia="Calibri" w:hAnsi="Arial" w:cs="Arial"/>
        </w:rPr>
        <w:t>/317/367</w:t>
      </w:r>
      <w:bookmarkStart w:id="1" w:name="_GoBack"/>
      <w:bookmarkEnd w:id="1"/>
    </w:p>
    <w:p w14:paraId="554B45E4" w14:textId="368313B9" w:rsidR="00BB324C" w:rsidRPr="00121DCA" w:rsidRDefault="00BB324C" w:rsidP="00BB324C">
      <w:pPr>
        <w:tabs>
          <w:tab w:val="left" w:pos="1267"/>
        </w:tabs>
        <w:autoSpaceDE w:val="0"/>
        <w:autoSpaceDN w:val="0"/>
        <w:adjustRightInd w:val="0"/>
        <w:ind w:left="697"/>
        <w:jc w:val="both"/>
        <w:rPr>
          <w:rFonts w:ascii="Arial" w:eastAsia="Calibri" w:hAnsi="Arial" w:cs="Arial"/>
        </w:rPr>
      </w:pPr>
      <w:r w:rsidRPr="000A0D23">
        <w:rPr>
          <w:rFonts w:ascii="Arial" w:eastAsia="Calibri" w:hAnsi="Arial" w:cs="Arial"/>
          <w:b/>
          <w:bCs/>
        </w:rPr>
        <w:t>Fonte:</w:t>
      </w:r>
      <w:r w:rsidR="00121DCA" w:rsidRPr="000A0D23">
        <w:rPr>
          <w:rFonts w:ascii="Arial" w:eastAsia="Calibri" w:hAnsi="Arial" w:cs="Arial"/>
          <w:bCs/>
        </w:rPr>
        <w:t>1.</w:t>
      </w:r>
      <w:r w:rsidR="000A0D23" w:rsidRPr="000A0D23">
        <w:rPr>
          <w:rFonts w:ascii="Arial" w:eastAsia="Calibri" w:hAnsi="Arial" w:cs="Arial"/>
          <w:bCs/>
        </w:rPr>
        <w:t>701</w:t>
      </w:r>
    </w:p>
    <w:p w14:paraId="43C51478" w14:textId="77777777" w:rsidR="005A5347" w:rsidRDefault="005A5347" w:rsidP="005A5347">
      <w:pPr>
        <w:rPr>
          <w:rFonts w:ascii="Arial" w:hAnsi="Arial" w:cs="Arial"/>
          <w:b/>
          <w:bCs/>
          <w:i/>
        </w:rPr>
      </w:pPr>
    </w:p>
    <w:p w14:paraId="7AAF14DC" w14:textId="4CB3B398" w:rsidR="00326489" w:rsidRDefault="00794A0B" w:rsidP="0067360B">
      <w:pPr>
        <w:jc w:val="both"/>
        <w:rPr>
          <w:rFonts w:ascii="Arial" w:hAnsi="Arial" w:cs="Arial"/>
          <w:b/>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O valor estimado desta licitação é</w:t>
      </w:r>
      <w:r w:rsidR="00C12863">
        <w:rPr>
          <w:rFonts w:ascii="Arial" w:hAnsi="Arial" w:cs="Arial"/>
          <w:i/>
        </w:rPr>
        <w:t xml:space="preserve"> </w:t>
      </w:r>
      <w:r w:rsidR="002B2926" w:rsidRPr="0016517C">
        <w:rPr>
          <w:rFonts w:ascii="Arial" w:eastAsia="MS Mincho" w:hAnsi="Arial" w:cs="Arial"/>
          <w:b/>
        </w:rPr>
        <w:t xml:space="preserve">R$ </w:t>
      </w:r>
      <w:r w:rsidR="002B2926" w:rsidRPr="00170B33">
        <w:rPr>
          <w:rFonts w:ascii="Arial" w:eastAsia="MS Mincho" w:hAnsi="Arial" w:cs="Arial"/>
          <w:b/>
        </w:rPr>
        <w:t xml:space="preserve">793.932,15 </w:t>
      </w:r>
      <w:r w:rsidR="002B2926">
        <w:rPr>
          <w:rFonts w:ascii="Arial" w:eastAsia="MS Mincho" w:hAnsi="Arial" w:cs="Arial"/>
          <w:b/>
        </w:rPr>
        <w:t>(setecentos e noventa e dois mil novecentos e trinta e dois reais e quinze centavos)</w:t>
      </w:r>
      <w:r w:rsidR="00F14E19">
        <w:rPr>
          <w:rFonts w:ascii="Arial" w:hAnsi="Arial" w:cs="Arial"/>
          <w:b/>
          <w:i/>
        </w:rPr>
        <w:t>.</w:t>
      </w:r>
    </w:p>
    <w:p w14:paraId="29C030E3" w14:textId="77777777" w:rsidR="00FC30EF" w:rsidRPr="0067360B" w:rsidRDefault="00FC30EF" w:rsidP="0067360B">
      <w:pPr>
        <w:jc w:val="both"/>
        <w:rPr>
          <w:rFonts w:ascii="Arial" w:hAnsi="Arial" w:cs="Arial"/>
          <w:b/>
          <w:i/>
          <w:color w:val="000000"/>
        </w:rPr>
      </w:pPr>
    </w:p>
    <w:p w14:paraId="4D203CC5"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8C83645"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63D6D3B3"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438463A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48F0C208"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C12863">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5750931B"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492869B8"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2E6C9BCD"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Recusar materiais de má qualidade ou não especificados e exigir sua substituição;</w:t>
      </w:r>
    </w:p>
    <w:p w14:paraId="17A1C6CA"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 xml:space="preserve">c) Suspender a execução de quaisquer serviços em desacordo com as </w:t>
      </w:r>
      <w:r w:rsidRPr="007D39F2">
        <w:rPr>
          <w:rFonts w:ascii="Arial" w:hAnsi="Arial" w:cs="Arial"/>
        </w:rPr>
        <w:lastRenderedPageBreak/>
        <w:t>normas mencionadas acima, e</w:t>
      </w:r>
      <w:r w:rsidR="009649E0">
        <w:rPr>
          <w:rFonts w:ascii="Arial" w:hAnsi="Arial" w:cs="Arial"/>
        </w:rPr>
        <w:t>specificações e recomendações da</w:t>
      </w:r>
      <w:r w:rsidR="006033D5">
        <w:rPr>
          <w:rFonts w:ascii="Arial" w:hAnsi="Arial" w:cs="Arial"/>
        </w:rPr>
        <w:t xml:space="preserve"> </w:t>
      </w:r>
      <w:r w:rsidR="009649E0">
        <w:rPr>
          <w:rFonts w:ascii="Arial" w:hAnsi="Arial" w:cs="Arial"/>
        </w:rPr>
        <w:t>PREFEITURA MUNICIPAL DE BERNARDO SAYÃO - TO</w:t>
      </w:r>
      <w:r w:rsidRPr="007D39F2">
        <w:rPr>
          <w:rFonts w:ascii="Arial" w:hAnsi="Arial" w:cs="Arial"/>
        </w:rPr>
        <w:t>, exigindo sua reparação ou demolição e substituição por conta da contratada;</w:t>
      </w:r>
    </w:p>
    <w:p w14:paraId="3453F984"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14981765"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29C63A63"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34BAA063"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76A7C72F"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1D915262"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6B123A43"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3552132D"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28B6827C"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7CB8A06A"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51EF0CC0"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 xml:space="preserve">ser posteriormente aprovado </w:t>
      </w:r>
      <w:proofErr w:type="gramStart"/>
      <w:r w:rsidR="009649E0">
        <w:rPr>
          <w:rFonts w:ascii="Arial" w:hAnsi="Arial" w:cs="Arial"/>
        </w:rPr>
        <w:t>pela</w:t>
      </w:r>
      <w:r w:rsidR="006033D5">
        <w:rPr>
          <w:rFonts w:ascii="Arial" w:hAnsi="Arial" w:cs="Arial"/>
        </w:rPr>
        <w:t xml:space="preserve">  </w:t>
      </w:r>
      <w:r w:rsidR="009649E0">
        <w:rPr>
          <w:rFonts w:ascii="Arial" w:hAnsi="Arial" w:cs="Arial"/>
        </w:rPr>
        <w:t>PREFEITURA</w:t>
      </w:r>
      <w:proofErr w:type="gramEnd"/>
      <w:r w:rsidR="009649E0">
        <w:rPr>
          <w:rFonts w:ascii="Arial" w:hAnsi="Arial" w:cs="Arial"/>
        </w:rPr>
        <w:t xml:space="preserve"> MUNICIPAL DE BERNARDO SAYÃO - TO</w:t>
      </w:r>
      <w:r w:rsidRPr="007D39F2">
        <w:rPr>
          <w:rFonts w:ascii="Arial" w:hAnsi="Arial" w:cs="Arial"/>
        </w:rPr>
        <w:t>, sendo que, no decorrer da execução dos serviços poderá ser feito novo cronograma para atender às necessidades do objeto licitado, a critério da contratante.</w:t>
      </w:r>
    </w:p>
    <w:p w14:paraId="5AC90088"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6C2658F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1630DE3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 xml:space="preserve">.1 - A contratante pagará à contratada, pelos serviços, os preços </w:t>
      </w:r>
      <w:r w:rsidRPr="007D39F2">
        <w:rPr>
          <w:rFonts w:ascii="Arial" w:hAnsi="Arial" w:cs="Arial"/>
        </w:rPr>
        <w:lastRenderedPageBreak/>
        <w:t>integrantes da proposta.</w:t>
      </w:r>
    </w:p>
    <w:p w14:paraId="6BC9CB01"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377DDC33"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72756DA9"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1DFCE422"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09C8AA05"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722F4819"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R = [(</w:t>
      </w:r>
      <w:proofErr w:type="spellStart"/>
      <w:r w:rsidRPr="007D39F2">
        <w:rPr>
          <w:rFonts w:ascii="Arial" w:hAnsi="Arial" w:cs="Arial"/>
          <w:b/>
        </w:rPr>
        <w:t>Im</w:t>
      </w:r>
      <w:proofErr w:type="spellEnd"/>
      <w:r w:rsidRPr="007D39F2">
        <w:rPr>
          <w:rFonts w:ascii="Arial" w:hAnsi="Arial" w:cs="Arial"/>
          <w:b/>
        </w:rPr>
        <w:t xml:space="preserve"> - </w:t>
      </w:r>
      <w:proofErr w:type="spellStart"/>
      <w:r w:rsidRPr="007D39F2">
        <w:rPr>
          <w:rFonts w:ascii="Arial" w:hAnsi="Arial" w:cs="Arial"/>
          <w:b/>
        </w:rPr>
        <w:t>Io</w:t>
      </w:r>
      <w:proofErr w:type="spellEnd"/>
      <w:r w:rsidRPr="007D39F2">
        <w:rPr>
          <w:rFonts w:ascii="Arial" w:hAnsi="Arial" w:cs="Arial"/>
          <w:b/>
        </w:rPr>
        <w:t xml:space="preserve">) / Io)] x P, </w:t>
      </w:r>
    </w:p>
    <w:p w14:paraId="1AEDCF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303C966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1F6260D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proofErr w:type="spellStart"/>
      <w:r w:rsidRPr="007D39F2">
        <w:rPr>
          <w:rFonts w:ascii="Arial" w:hAnsi="Arial" w:cs="Arial"/>
          <w:b/>
        </w:rPr>
        <w:t>Im</w:t>
      </w:r>
      <w:proofErr w:type="spellEnd"/>
      <w:r w:rsidRPr="007D39F2">
        <w:rPr>
          <w:rFonts w:ascii="Arial" w:hAnsi="Arial" w:cs="Arial"/>
        </w:rPr>
        <w:t>= índice relativo ao da data do adimplemento da obrigação;</w:t>
      </w:r>
    </w:p>
    <w:p w14:paraId="1C29917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01BD4929"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55AC6AB5"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5286802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CEFB702"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634C82D8"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4</w:t>
      </w:r>
      <w:r w:rsidRPr="007D39F2">
        <w:rPr>
          <w:rFonts w:ascii="Arial" w:hAnsi="Arial" w:cs="Arial"/>
          <w:b/>
        </w:rPr>
        <w:t>- PENALIDADES</w:t>
      </w:r>
    </w:p>
    <w:p w14:paraId="09447E60"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3B0DD8D"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a) 0,3% (zero vírgula três por cento) ao dia sobre o valor dos serviços quando a contratada, sem justa causa, deixar de cumprir, dentro do prazo </w:t>
      </w:r>
      <w:r w:rsidRPr="007D39F2">
        <w:rPr>
          <w:rFonts w:ascii="Arial" w:hAnsi="Arial" w:cs="Arial"/>
        </w:rPr>
        <w:lastRenderedPageBreak/>
        <w:t>proposto, a obrigação assumida;</w:t>
      </w:r>
    </w:p>
    <w:p w14:paraId="5330384C"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7BEC9FC9"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3FBADC9A"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7EADE013"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6F7A3AD3"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3F2FAFA8"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Lei n° 8.666/93, bem como as demais sanções previstas no art. 88 da Lei n° 8.666/93.</w:t>
      </w:r>
    </w:p>
    <w:p w14:paraId="23729560"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7DD95971"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16492E87"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108AA8DE"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27D0C7D"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 xml:space="preserve">.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w:t>
      </w:r>
      <w:proofErr w:type="spellStart"/>
      <w:r w:rsidRPr="007D39F2">
        <w:rPr>
          <w:rFonts w:ascii="Arial" w:hAnsi="Arial" w:cs="Arial"/>
        </w:rPr>
        <w:t>fazê-Io</w:t>
      </w:r>
      <w:proofErr w:type="spellEnd"/>
      <w:r w:rsidRPr="007D39F2">
        <w:rPr>
          <w:rFonts w:ascii="Arial" w:hAnsi="Arial" w:cs="Arial"/>
        </w:rPr>
        <w:t>, nos termos do art. 64, § 2° da Lei n° 8.666/93.</w:t>
      </w:r>
    </w:p>
    <w:p w14:paraId="0254E7F6"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0E5385F6"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3546EDAF"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7D192FB5"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A482A7D"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3 - A contratada deverá manter preposto, aceito pela Administração, no local dos serviços para representá-Io na execução do contrato (art. 68 da Lei n° 8.666/93).</w:t>
      </w:r>
    </w:p>
    <w:p w14:paraId="4D92E170"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a PREFEITURA MUNICIPAL DE BERNARDO SAYÃO - TO</w:t>
      </w:r>
      <w:r w:rsidRPr="007D39F2">
        <w:rPr>
          <w:rFonts w:ascii="Arial" w:hAnsi="Arial" w:cs="Arial"/>
        </w:rPr>
        <w:t>, que deverão ser afixadas em local apropriado, enquanto durar a execução dos serviços.</w:t>
      </w:r>
    </w:p>
    <w:p w14:paraId="16DF725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15320F42"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3C800B6D"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7433422"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8 - A contratada fica obrigada a aceitar, nas mesmas condições contratuais, os acréscimos ou supressões dos serviços que se fazem necessários, até os limites previstos no art. 65 § 1° da Lei 8.666/93, tendo como </w:t>
      </w:r>
      <w:r w:rsidRPr="007D39F2">
        <w:rPr>
          <w:rFonts w:ascii="Arial" w:hAnsi="Arial" w:cs="Arial"/>
        </w:rPr>
        <w:lastRenderedPageBreak/>
        <w:t>base o valor inicial atualizado do contrato, mediante a celebração de Termo de Aditamento, no qual conterá, obrigatoriamente, os serviços a serem executados ou suprimidos.</w:t>
      </w:r>
    </w:p>
    <w:p w14:paraId="0833C689"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4554228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47BC7333"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39C382E"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3B240F95"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71769CEB" w14:textId="7FAAF32F"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w:t>
      </w:r>
      <w:r w:rsidR="009E0A18">
        <w:rPr>
          <w:rFonts w:ascii="Arial" w:hAnsi="Arial" w:cs="Arial"/>
        </w:rPr>
        <w:t>ntes ao desenvolvimento da execução dos</w:t>
      </w:r>
      <w:r w:rsidRPr="007D39F2">
        <w:rPr>
          <w:rFonts w:ascii="Arial" w:hAnsi="Arial" w:cs="Arial"/>
        </w:rPr>
        <w:t xml:space="preserve"> serviços.</w:t>
      </w:r>
    </w:p>
    <w:p w14:paraId="6E6EE2BF"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2EFDB180"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58F359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7206F31C"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FA9678B"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70F60866"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29AD2725" w14:textId="77777777" w:rsidR="00332AFE" w:rsidRDefault="00332AFE" w:rsidP="009B147A">
      <w:pPr>
        <w:autoSpaceDE w:val="0"/>
        <w:autoSpaceDN w:val="0"/>
        <w:adjustRightInd w:val="0"/>
        <w:ind w:firstLine="708"/>
        <w:jc w:val="both"/>
        <w:rPr>
          <w:rFonts w:ascii="Arial" w:hAnsi="Arial" w:cs="Arial"/>
          <w:b/>
          <w:bCs/>
          <w:color w:val="000000"/>
        </w:rPr>
      </w:pPr>
    </w:p>
    <w:p w14:paraId="72C3741B" w14:textId="77777777"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207A6C">
        <w:rPr>
          <w:rFonts w:ascii="Arial" w:hAnsi="Arial" w:cs="Arial"/>
          <w:color w:val="000000"/>
        </w:rPr>
        <w:t xml:space="preserve"> </w:t>
      </w:r>
      <w:r w:rsidRPr="00C62062">
        <w:rPr>
          <w:rFonts w:ascii="Arial" w:hAnsi="Arial" w:cs="Arial"/>
          <w:color w:val="000000"/>
        </w:rPr>
        <w:t>exclusão de qualquer outro.</w:t>
      </w:r>
    </w:p>
    <w:p w14:paraId="4F4A1C7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693276AA"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4FFF4082" w14:textId="77777777" w:rsidR="00473730" w:rsidRDefault="00473730" w:rsidP="009B147A">
      <w:pPr>
        <w:autoSpaceDE w:val="0"/>
        <w:autoSpaceDN w:val="0"/>
        <w:adjustRightInd w:val="0"/>
        <w:ind w:firstLine="708"/>
        <w:jc w:val="both"/>
        <w:rPr>
          <w:rFonts w:ascii="Arial" w:hAnsi="Arial" w:cs="Arial"/>
          <w:b/>
          <w:color w:val="000000"/>
        </w:rPr>
      </w:pPr>
    </w:p>
    <w:p w14:paraId="0E5A9285"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lastRenderedPageBreak/>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w:t>
      </w:r>
      <w:r w:rsidR="00207A6C">
        <w:rPr>
          <w:rFonts w:ascii="Arial" w:hAnsi="Arial" w:cs="Arial"/>
          <w:color w:val="000000"/>
        </w:rPr>
        <w:t>estrutura</w:t>
      </w:r>
      <w:r>
        <w:rPr>
          <w:rFonts w:ascii="Arial" w:hAnsi="Arial" w:cs="Arial"/>
          <w:color w:val="000000"/>
        </w:rPr>
        <w:t>, ou para mais informações procurar na CPL.</w:t>
      </w:r>
    </w:p>
    <w:p w14:paraId="43B3C33F" w14:textId="77777777"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6C08DF">
        <w:rPr>
          <w:rFonts w:ascii="Arial" w:hAnsi="Arial" w:cs="Arial"/>
          <w:color w:val="000000"/>
        </w:rPr>
        <w:t>Os casos omissos serão sanados em conformidade com a Lei 8.666/93.</w:t>
      </w:r>
    </w:p>
    <w:p w14:paraId="625613F0"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1B47C60A"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2B853E08" w14:textId="494502DC" w:rsidR="00326489" w:rsidRPr="009541EC" w:rsidRDefault="00326489" w:rsidP="002B4B3A">
      <w:pPr>
        <w:widowControl w:val="0"/>
        <w:autoSpaceDE w:val="0"/>
        <w:autoSpaceDN w:val="0"/>
        <w:adjustRightInd w:val="0"/>
        <w:spacing w:line="360" w:lineRule="auto"/>
        <w:contextualSpacing/>
        <w:jc w:val="both"/>
        <w:rPr>
          <w:rFonts w:ascii="Arial" w:hAnsi="Arial" w:cs="Arial"/>
          <w:sz w:val="22"/>
        </w:rPr>
      </w:pPr>
      <w:r w:rsidRPr="009541EC">
        <w:rPr>
          <w:rFonts w:ascii="Arial" w:hAnsi="Arial" w:cs="Arial"/>
          <w:sz w:val="22"/>
        </w:rPr>
        <w:t>SALA DA COMISSÃO PERMANENTE DE LICITAÇÃO D</w:t>
      </w:r>
      <w:r w:rsidR="000757E0" w:rsidRPr="009541EC">
        <w:rPr>
          <w:rFonts w:ascii="Arial" w:hAnsi="Arial" w:cs="Arial"/>
          <w:sz w:val="22"/>
        </w:rPr>
        <w:t xml:space="preserve">A </w:t>
      </w:r>
      <w:r w:rsidR="009649E0" w:rsidRPr="009541EC">
        <w:rPr>
          <w:rFonts w:ascii="Arial" w:hAnsi="Arial" w:cs="Arial"/>
          <w:sz w:val="22"/>
        </w:rPr>
        <w:t>PREFEITURA MUNICIPAL DE BERNARDO SAYÃO - TO</w:t>
      </w:r>
      <w:r w:rsidR="0026649C" w:rsidRPr="009541EC">
        <w:rPr>
          <w:rFonts w:ascii="Arial" w:hAnsi="Arial" w:cs="Arial"/>
          <w:sz w:val="22"/>
        </w:rPr>
        <w:t xml:space="preserve">, </w:t>
      </w:r>
      <w:r w:rsidR="00FC30EF" w:rsidRPr="009541EC">
        <w:rPr>
          <w:rFonts w:ascii="Arial" w:hAnsi="Arial" w:cs="Arial"/>
          <w:sz w:val="22"/>
        </w:rPr>
        <w:t xml:space="preserve">AOS </w:t>
      </w:r>
      <w:r w:rsidR="009541EC" w:rsidRPr="009541EC">
        <w:rPr>
          <w:rFonts w:ascii="Arial" w:hAnsi="Arial" w:cs="Arial"/>
          <w:sz w:val="22"/>
        </w:rPr>
        <w:t>0</w:t>
      </w:r>
      <w:r w:rsidR="00D27F77">
        <w:rPr>
          <w:rFonts w:ascii="Arial" w:hAnsi="Arial" w:cs="Arial"/>
          <w:sz w:val="22"/>
        </w:rPr>
        <w:t>9</w:t>
      </w:r>
      <w:r w:rsidR="009649E0" w:rsidRPr="009541EC">
        <w:rPr>
          <w:rFonts w:ascii="Arial" w:hAnsi="Arial" w:cs="Arial"/>
          <w:sz w:val="22"/>
        </w:rPr>
        <w:t xml:space="preserve"> DIAS DO MÊS DE </w:t>
      </w:r>
      <w:r w:rsidR="009541EC" w:rsidRPr="009541EC">
        <w:rPr>
          <w:rFonts w:ascii="Arial" w:hAnsi="Arial" w:cs="Arial"/>
          <w:sz w:val="22"/>
        </w:rPr>
        <w:t>MAI</w:t>
      </w:r>
      <w:r w:rsidR="006C0A71" w:rsidRPr="009541EC">
        <w:rPr>
          <w:rFonts w:ascii="Arial" w:hAnsi="Arial" w:cs="Arial"/>
          <w:sz w:val="22"/>
        </w:rPr>
        <w:t xml:space="preserve">O </w:t>
      </w:r>
      <w:r w:rsidR="009649E0" w:rsidRPr="009541EC">
        <w:rPr>
          <w:rFonts w:ascii="Arial" w:hAnsi="Arial" w:cs="Arial"/>
          <w:sz w:val="22"/>
        </w:rPr>
        <w:t>DE 202</w:t>
      </w:r>
      <w:r w:rsidR="006C0A71" w:rsidRPr="009541EC">
        <w:rPr>
          <w:rFonts w:ascii="Arial" w:hAnsi="Arial" w:cs="Arial"/>
          <w:sz w:val="22"/>
        </w:rPr>
        <w:t>3</w:t>
      </w:r>
      <w:r w:rsidR="009649E0" w:rsidRPr="009541EC">
        <w:rPr>
          <w:rFonts w:ascii="Arial" w:hAnsi="Arial" w:cs="Arial"/>
          <w:sz w:val="22"/>
        </w:rPr>
        <w:t>.</w:t>
      </w:r>
    </w:p>
    <w:p w14:paraId="31A98EED" w14:textId="6772DFF0" w:rsidR="00332AFE" w:rsidRDefault="00332AFE" w:rsidP="009834E7">
      <w:pPr>
        <w:autoSpaceDE w:val="0"/>
        <w:autoSpaceDN w:val="0"/>
        <w:adjustRightInd w:val="0"/>
        <w:jc w:val="center"/>
        <w:rPr>
          <w:rFonts w:ascii="Arial" w:hAnsi="Arial" w:cs="Arial"/>
        </w:rPr>
      </w:pPr>
    </w:p>
    <w:p w14:paraId="15C5DDC3" w14:textId="77777777" w:rsidR="00D27F77" w:rsidRDefault="00D27F77" w:rsidP="009834E7">
      <w:pPr>
        <w:autoSpaceDE w:val="0"/>
        <w:autoSpaceDN w:val="0"/>
        <w:adjustRightInd w:val="0"/>
        <w:jc w:val="center"/>
        <w:rPr>
          <w:rFonts w:ascii="Arial" w:hAnsi="Arial" w:cs="Arial"/>
        </w:rPr>
      </w:pPr>
    </w:p>
    <w:p w14:paraId="62D93F47" w14:textId="77777777" w:rsidR="00D27F77" w:rsidRDefault="00D27F77" w:rsidP="009834E7">
      <w:pPr>
        <w:autoSpaceDE w:val="0"/>
        <w:autoSpaceDN w:val="0"/>
        <w:adjustRightInd w:val="0"/>
        <w:jc w:val="center"/>
        <w:rPr>
          <w:rFonts w:ascii="Arial" w:hAnsi="Arial" w:cs="Arial"/>
        </w:rPr>
      </w:pPr>
    </w:p>
    <w:p w14:paraId="435D84E6" w14:textId="77777777" w:rsidR="00D27F77" w:rsidRDefault="00D27F77" w:rsidP="009834E7">
      <w:pPr>
        <w:autoSpaceDE w:val="0"/>
        <w:autoSpaceDN w:val="0"/>
        <w:adjustRightInd w:val="0"/>
        <w:jc w:val="center"/>
        <w:rPr>
          <w:rFonts w:ascii="Arial" w:hAnsi="Arial" w:cs="Arial"/>
        </w:rPr>
      </w:pPr>
    </w:p>
    <w:p w14:paraId="75C039ED" w14:textId="77777777" w:rsidR="00D27F77" w:rsidRDefault="00D27F77" w:rsidP="009834E7">
      <w:pPr>
        <w:autoSpaceDE w:val="0"/>
        <w:autoSpaceDN w:val="0"/>
        <w:adjustRightInd w:val="0"/>
        <w:jc w:val="center"/>
        <w:rPr>
          <w:rFonts w:ascii="Arial" w:hAnsi="Arial" w:cs="Arial"/>
        </w:rPr>
      </w:pPr>
    </w:p>
    <w:p w14:paraId="6A7B3926" w14:textId="77777777" w:rsidR="00D27F77" w:rsidRDefault="00D27F77" w:rsidP="009834E7">
      <w:pPr>
        <w:autoSpaceDE w:val="0"/>
        <w:autoSpaceDN w:val="0"/>
        <w:adjustRightInd w:val="0"/>
        <w:jc w:val="center"/>
        <w:rPr>
          <w:rFonts w:ascii="Arial" w:hAnsi="Arial" w:cs="Arial"/>
        </w:rPr>
      </w:pPr>
    </w:p>
    <w:p w14:paraId="144C50FB" w14:textId="77777777" w:rsidR="00D27F77" w:rsidRDefault="00D27F77" w:rsidP="009834E7">
      <w:pPr>
        <w:autoSpaceDE w:val="0"/>
        <w:autoSpaceDN w:val="0"/>
        <w:adjustRightInd w:val="0"/>
        <w:jc w:val="center"/>
        <w:rPr>
          <w:rFonts w:ascii="Arial" w:hAnsi="Arial" w:cs="Arial"/>
        </w:rPr>
      </w:pPr>
    </w:p>
    <w:p w14:paraId="4ECB6F6B" w14:textId="77777777" w:rsidR="00D27F77" w:rsidRDefault="00D27F77" w:rsidP="009834E7">
      <w:pPr>
        <w:autoSpaceDE w:val="0"/>
        <w:autoSpaceDN w:val="0"/>
        <w:adjustRightInd w:val="0"/>
        <w:jc w:val="center"/>
        <w:rPr>
          <w:rFonts w:ascii="Arial" w:hAnsi="Arial" w:cs="Arial"/>
        </w:rPr>
      </w:pPr>
    </w:p>
    <w:p w14:paraId="3D05EC01" w14:textId="77777777" w:rsidR="00E944F7" w:rsidRDefault="00E944F7" w:rsidP="009834E7">
      <w:pPr>
        <w:autoSpaceDE w:val="0"/>
        <w:autoSpaceDN w:val="0"/>
        <w:adjustRightInd w:val="0"/>
        <w:jc w:val="center"/>
        <w:rPr>
          <w:rFonts w:ascii="Arial" w:hAnsi="Arial" w:cs="Arial"/>
        </w:rPr>
      </w:pPr>
    </w:p>
    <w:p w14:paraId="33250DD0" w14:textId="41AC8A28" w:rsidR="0062647E" w:rsidRDefault="006C0A71" w:rsidP="00BA35B7">
      <w:pPr>
        <w:jc w:val="center"/>
        <w:rPr>
          <w:rFonts w:ascii="Arial" w:hAnsi="Arial" w:cs="Arial"/>
          <w:b/>
          <w:sz w:val="28"/>
          <w:szCs w:val="28"/>
        </w:rPr>
      </w:pPr>
      <w:r>
        <w:rPr>
          <w:rFonts w:ascii="Arial" w:hAnsi="Arial" w:cs="Arial"/>
          <w:b/>
          <w:sz w:val="28"/>
          <w:szCs w:val="28"/>
        </w:rPr>
        <w:t>GILCIA DAYANE FERREIRA VIANA</w:t>
      </w:r>
      <w:r w:rsidR="00E944F7">
        <w:rPr>
          <w:rFonts w:ascii="Arial" w:hAnsi="Arial" w:cs="Arial"/>
          <w:b/>
          <w:sz w:val="28"/>
          <w:szCs w:val="28"/>
        </w:rPr>
        <w:t xml:space="preserve">                                                          Presidente da CPL</w:t>
      </w:r>
    </w:p>
    <w:p w14:paraId="2F8FBF9A" w14:textId="3198BD4A" w:rsidR="0062647E" w:rsidRDefault="0062647E" w:rsidP="00BA35B7">
      <w:pPr>
        <w:jc w:val="center"/>
        <w:rPr>
          <w:rFonts w:ascii="Arial" w:hAnsi="Arial" w:cs="Arial"/>
          <w:b/>
          <w:sz w:val="28"/>
          <w:szCs w:val="28"/>
        </w:rPr>
      </w:pPr>
    </w:p>
    <w:p w14:paraId="4BA295D3" w14:textId="375AA69B" w:rsidR="004D0990" w:rsidRDefault="004D0990" w:rsidP="00BA35B7">
      <w:pPr>
        <w:jc w:val="center"/>
        <w:rPr>
          <w:rFonts w:ascii="Arial" w:hAnsi="Arial" w:cs="Arial"/>
          <w:b/>
          <w:sz w:val="28"/>
          <w:szCs w:val="28"/>
        </w:rPr>
      </w:pPr>
    </w:p>
    <w:p w14:paraId="2BB651D1" w14:textId="0C6D79AC" w:rsidR="004D0990" w:rsidRDefault="004D0990" w:rsidP="00BA35B7">
      <w:pPr>
        <w:jc w:val="center"/>
        <w:rPr>
          <w:rFonts w:ascii="Arial" w:hAnsi="Arial" w:cs="Arial"/>
          <w:b/>
          <w:sz w:val="28"/>
          <w:szCs w:val="28"/>
        </w:rPr>
      </w:pPr>
    </w:p>
    <w:p w14:paraId="6D7E4B96" w14:textId="77777777" w:rsidR="00D27F77" w:rsidRDefault="00D27F77" w:rsidP="00BA35B7">
      <w:pPr>
        <w:jc w:val="center"/>
        <w:rPr>
          <w:rFonts w:ascii="Arial" w:hAnsi="Arial" w:cs="Arial"/>
          <w:b/>
          <w:sz w:val="28"/>
          <w:szCs w:val="28"/>
        </w:rPr>
      </w:pPr>
    </w:p>
    <w:p w14:paraId="2126B307" w14:textId="77777777" w:rsidR="00D27F77" w:rsidRDefault="00D27F77" w:rsidP="00BA35B7">
      <w:pPr>
        <w:jc w:val="center"/>
        <w:rPr>
          <w:rFonts w:ascii="Arial" w:hAnsi="Arial" w:cs="Arial"/>
          <w:b/>
          <w:sz w:val="28"/>
          <w:szCs w:val="28"/>
        </w:rPr>
      </w:pPr>
    </w:p>
    <w:p w14:paraId="64AEDEFE" w14:textId="77777777" w:rsidR="00D27F77" w:rsidRDefault="00D27F77" w:rsidP="00BA35B7">
      <w:pPr>
        <w:jc w:val="center"/>
        <w:rPr>
          <w:rFonts w:ascii="Arial" w:hAnsi="Arial" w:cs="Arial"/>
          <w:b/>
          <w:sz w:val="28"/>
          <w:szCs w:val="28"/>
        </w:rPr>
      </w:pPr>
    </w:p>
    <w:p w14:paraId="23ADB31B" w14:textId="77777777" w:rsidR="00D27F77" w:rsidRDefault="00D27F77" w:rsidP="00BA35B7">
      <w:pPr>
        <w:jc w:val="center"/>
        <w:rPr>
          <w:rFonts w:ascii="Arial" w:hAnsi="Arial" w:cs="Arial"/>
          <w:b/>
          <w:sz w:val="28"/>
          <w:szCs w:val="28"/>
        </w:rPr>
      </w:pPr>
    </w:p>
    <w:p w14:paraId="59BCDDD0" w14:textId="77777777" w:rsidR="00D27F77" w:rsidRDefault="00D27F77" w:rsidP="00BA35B7">
      <w:pPr>
        <w:jc w:val="center"/>
        <w:rPr>
          <w:rFonts w:ascii="Arial" w:hAnsi="Arial" w:cs="Arial"/>
          <w:b/>
          <w:sz w:val="28"/>
          <w:szCs w:val="28"/>
        </w:rPr>
      </w:pPr>
    </w:p>
    <w:p w14:paraId="5EE17E8B" w14:textId="0BC08A25" w:rsidR="004D0990" w:rsidRDefault="004D0990" w:rsidP="00BA35B7">
      <w:pPr>
        <w:jc w:val="center"/>
        <w:rPr>
          <w:rFonts w:ascii="Arial" w:hAnsi="Arial" w:cs="Arial"/>
          <w:b/>
          <w:sz w:val="28"/>
          <w:szCs w:val="28"/>
        </w:rPr>
      </w:pPr>
    </w:p>
    <w:p w14:paraId="778B82B1" w14:textId="77777777" w:rsidR="00D27F77" w:rsidRDefault="00D27F77" w:rsidP="00BA35B7">
      <w:pPr>
        <w:jc w:val="center"/>
        <w:rPr>
          <w:rFonts w:ascii="Arial" w:hAnsi="Arial" w:cs="Arial"/>
          <w:b/>
          <w:sz w:val="28"/>
          <w:szCs w:val="28"/>
        </w:rPr>
      </w:pPr>
    </w:p>
    <w:p w14:paraId="3E21B929" w14:textId="77777777" w:rsidR="00D27F77" w:rsidRDefault="00D27F77" w:rsidP="00BA35B7">
      <w:pPr>
        <w:jc w:val="center"/>
        <w:rPr>
          <w:rFonts w:ascii="Arial" w:hAnsi="Arial" w:cs="Arial"/>
          <w:b/>
          <w:sz w:val="28"/>
          <w:szCs w:val="28"/>
        </w:rPr>
      </w:pPr>
    </w:p>
    <w:p w14:paraId="2EC93349" w14:textId="77777777" w:rsidR="00D27F77" w:rsidRDefault="00D27F77" w:rsidP="00BA35B7">
      <w:pPr>
        <w:jc w:val="center"/>
        <w:rPr>
          <w:rFonts w:ascii="Arial" w:hAnsi="Arial" w:cs="Arial"/>
          <w:b/>
          <w:sz w:val="28"/>
          <w:szCs w:val="28"/>
        </w:rPr>
      </w:pPr>
    </w:p>
    <w:p w14:paraId="77C145BE" w14:textId="77777777" w:rsidR="00D27F77" w:rsidRDefault="00D27F77" w:rsidP="00BA35B7">
      <w:pPr>
        <w:jc w:val="center"/>
        <w:rPr>
          <w:rFonts w:ascii="Arial" w:hAnsi="Arial" w:cs="Arial"/>
          <w:b/>
          <w:sz w:val="28"/>
          <w:szCs w:val="28"/>
        </w:rPr>
      </w:pPr>
    </w:p>
    <w:p w14:paraId="4C9D7C24" w14:textId="77777777" w:rsidR="00D27F77" w:rsidRDefault="00D27F77" w:rsidP="00BA35B7">
      <w:pPr>
        <w:jc w:val="center"/>
        <w:rPr>
          <w:rFonts w:ascii="Arial" w:hAnsi="Arial" w:cs="Arial"/>
          <w:b/>
          <w:sz w:val="28"/>
          <w:szCs w:val="28"/>
        </w:rPr>
      </w:pPr>
    </w:p>
    <w:p w14:paraId="50B03D21" w14:textId="77777777" w:rsidR="00D27F77" w:rsidRDefault="00D27F77" w:rsidP="00BA35B7">
      <w:pPr>
        <w:jc w:val="center"/>
        <w:rPr>
          <w:rFonts w:ascii="Arial" w:hAnsi="Arial" w:cs="Arial"/>
          <w:b/>
          <w:sz w:val="28"/>
          <w:szCs w:val="28"/>
        </w:rPr>
      </w:pPr>
    </w:p>
    <w:p w14:paraId="142602D8" w14:textId="77777777" w:rsidR="00D27F77" w:rsidRDefault="00D27F77" w:rsidP="00BA35B7">
      <w:pPr>
        <w:jc w:val="center"/>
        <w:rPr>
          <w:rFonts w:ascii="Arial" w:hAnsi="Arial" w:cs="Arial"/>
          <w:b/>
          <w:sz w:val="28"/>
          <w:szCs w:val="28"/>
        </w:rPr>
      </w:pPr>
    </w:p>
    <w:p w14:paraId="1147C282" w14:textId="77777777" w:rsidR="00D27F77" w:rsidRDefault="00D27F77" w:rsidP="00BA35B7">
      <w:pPr>
        <w:jc w:val="center"/>
        <w:rPr>
          <w:rFonts w:ascii="Arial" w:hAnsi="Arial" w:cs="Arial"/>
          <w:b/>
          <w:sz w:val="28"/>
          <w:szCs w:val="28"/>
        </w:rPr>
      </w:pPr>
    </w:p>
    <w:p w14:paraId="08FDA4E2" w14:textId="77777777" w:rsidR="00D27F77" w:rsidRDefault="00D27F77" w:rsidP="00BA35B7">
      <w:pPr>
        <w:jc w:val="center"/>
        <w:rPr>
          <w:rFonts w:ascii="Arial" w:hAnsi="Arial" w:cs="Arial"/>
          <w:b/>
          <w:sz w:val="28"/>
          <w:szCs w:val="28"/>
        </w:rPr>
      </w:pPr>
    </w:p>
    <w:p w14:paraId="05AB39A9" w14:textId="77777777" w:rsidR="00D27F77" w:rsidRDefault="00D27F77" w:rsidP="00BA35B7">
      <w:pPr>
        <w:jc w:val="center"/>
        <w:rPr>
          <w:rFonts w:ascii="Arial" w:hAnsi="Arial" w:cs="Arial"/>
          <w:b/>
          <w:sz w:val="28"/>
          <w:szCs w:val="28"/>
        </w:rPr>
      </w:pPr>
    </w:p>
    <w:p w14:paraId="1835F4E0" w14:textId="77777777" w:rsidR="00B76CE0" w:rsidRDefault="00B76CE0" w:rsidP="00BA35B7">
      <w:pPr>
        <w:jc w:val="center"/>
        <w:rPr>
          <w:rFonts w:ascii="Arial" w:hAnsi="Arial" w:cs="Arial"/>
          <w:b/>
          <w:sz w:val="28"/>
          <w:szCs w:val="28"/>
        </w:rPr>
      </w:pPr>
    </w:p>
    <w:p w14:paraId="38B64505" w14:textId="77777777" w:rsidR="0062647E" w:rsidRDefault="0062647E" w:rsidP="00BA35B7">
      <w:pPr>
        <w:jc w:val="center"/>
        <w:rPr>
          <w:rFonts w:ascii="Arial" w:hAnsi="Arial" w:cs="Arial"/>
          <w:b/>
          <w:sz w:val="28"/>
          <w:szCs w:val="28"/>
        </w:rPr>
      </w:pPr>
    </w:p>
    <w:p w14:paraId="4382B4FF"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lastRenderedPageBreak/>
        <w:t>ANEXO I</w:t>
      </w:r>
    </w:p>
    <w:p w14:paraId="08666EDC" w14:textId="11DE1A53"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B76CE0">
        <w:rPr>
          <w:rFonts w:ascii="Arial" w:hAnsi="Arial" w:cs="Arial"/>
          <w:b/>
          <w:sz w:val="28"/>
          <w:szCs w:val="28"/>
        </w:rPr>
        <w:t>XXX</w:t>
      </w:r>
      <w:r w:rsidR="00181E1B">
        <w:rPr>
          <w:rFonts w:ascii="Arial" w:hAnsi="Arial" w:cs="Arial"/>
          <w:b/>
          <w:sz w:val="28"/>
          <w:szCs w:val="28"/>
        </w:rPr>
        <w:t>/202</w:t>
      </w:r>
      <w:r w:rsidR="00873389">
        <w:rPr>
          <w:rFonts w:ascii="Arial" w:hAnsi="Arial" w:cs="Arial"/>
          <w:b/>
          <w:sz w:val="28"/>
          <w:szCs w:val="28"/>
        </w:rPr>
        <w:t>3</w:t>
      </w:r>
    </w:p>
    <w:p w14:paraId="5CB7A7B1" w14:textId="77777777" w:rsidR="00BA35B7" w:rsidRPr="00AD35DC" w:rsidRDefault="00BA35B7" w:rsidP="00BA35B7">
      <w:pPr>
        <w:jc w:val="center"/>
        <w:rPr>
          <w:rFonts w:ascii="Arial" w:hAnsi="Arial" w:cs="Arial"/>
          <w:b/>
          <w:sz w:val="28"/>
          <w:szCs w:val="28"/>
        </w:rPr>
      </w:pPr>
    </w:p>
    <w:p w14:paraId="0CA90CDE" w14:textId="77777777" w:rsidR="00BA35B7" w:rsidRPr="00AD35DC" w:rsidRDefault="00BA35B7" w:rsidP="00BA35B7">
      <w:pPr>
        <w:jc w:val="center"/>
        <w:rPr>
          <w:rFonts w:ascii="Arial" w:hAnsi="Arial" w:cs="Arial"/>
          <w:b/>
          <w:sz w:val="28"/>
          <w:szCs w:val="28"/>
        </w:rPr>
      </w:pPr>
    </w:p>
    <w:p w14:paraId="4C5F52C6" w14:textId="77777777" w:rsidR="00BA35B7" w:rsidRDefault="00BA35B7" w:rsidP="00BA35B7">
      <w:pPr>
        <w:jc w:val="center"/>
        <w:rPr>
          <w:rFonts w:ascii="Arial" w:hAnsi="Arial" w:cs="Arial"/>
          <w:b/>
          <w:sz w:val="28"/>
          <w:szCs w:val="28"/>
        </w:rPr>
      </w:pPr>
    </w:p>
    <w:p w14:paraId="7FF7639F" w14:textId="77777777" w:rsidR="00BA35B7" w:rsidRDefault="00BA35B7" w:rsidP="00BA35B7">
      <w:pPr>
        <w:jc w:val="center"/>
        <w:rPr>
          <w:rFonts w:ascii="Arial" w:hAnsi="Arial" w:cs="Arial"/>
          <w:b/>
          <w:sz w:val="28"/>
          <w:szCs w:val="28"/>
        </w:rPr>
      </w:pPr>
    </w:p>
    <w:p w14:paraId="50B5C7F7" w14:textId="77777777" w:rsidR="00BA35B7" w:rsidRDefault="00BA35B7" w:rsidP="00BA35B7">
      <w:pPr>
        <w:jc w:val="center"/>
        <w:rPr>
          <w:rFonts w:ascii="Arial" w:hAnsi="Arial" w:cs="Arial"/>
          <w:b/>
          <w:sz w:val="28"/>
          <w:szCs w:val="28"/>
        </w:rPr>
      </w:pPr>
    </w:p>
    <w:p w14:paraId="68C53CA6" w14:textId="77777777" w:rsidR="00BA35B7" w:rsidRDefault="00BA35B7" w:rsidP="00BA35B7">
      <w:pPr>
        <w:jc w:val="center"/>
        <w:rPr>
          <w:rFonts w:ascii="Arial" w:hAnsi="Arial" w:cs="Arial"/>
          <w:b/>
          <w:sz w:val="28"/>
          <w:szCs w:val="28"/>
        </w:rPr>
      </w:pPr>
    </w:p>
    <w:p w14:paraId="71B4980D" w14:textId="77777777" w:rsidR="00BA35B7" w:rsidRPr="00AD35DC" w:rsidRDefault="00BA35B7" w:rsidP="00BA35B7">
      <w:pPr>
        <w:jc w:val="center"/>
        <w:rPr>
          <w:rFonts w:ascii="Arial" w:hAnsi="Arial" w:cs="Arial"/>
          <w:b/>
          <w:sz w:val="28"/>
          <w:szCs w:val="28"/>
        </w:rPr>
      </w:pPr>
    </w:p>
    <w:p w14:paraId="383A0C35"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5F30CDF" w14:textId="77777777" w:rsidR="00BA35B7" w:rsidRPr="008950DB" w:rsidRDefault="00BA35B7" w:rsidP="00BA35B7">
      <w:pPr>
        <w:tabs>
          <w:tab w:val="left" w:pos="2556"/>
        </w:tabs>
        <w:jc w:val="both"/>
        <w:rPr>
          <w:rFonts w:ascii="Arial" w:hAnsi="Arial" w:cs="Arial"/>
        </w:rPr>
      </w:pPr>
      <w:r>
        <w:rPr>
          <w:rFonts w:ascii="Arial" w:hAnsi="Arial" w:cs="Arial"/>
        </w:rPr>
        <w:tab/>
      </w:r>
    </w:p>
    <w:p w14:paraId="784182A7" w14:textId="77777777" w:rsidR="00BA35B7" w:rsidRDefault="00BA35B7" w:rsidP="00BA35B7"/>
    <w:p w14:paraId="3537DA72" w14:textId="77777777" w:rsidR="00BA35B7" w:rsidRDefault="00BA35B7" w:rsidP="00B651D7">
      <w:pPr>
        <w:pStyle w:val="Ttulo1"/>
        <w:jc w:val="center"/>
        <w:rPr>
          <w:rFonts w:ascii="Arial" w:hAnsi="Arial" w:cs="Arial"/>
        </w:rPr>
      </w:pPr>
    </w:p>
    <w:p w14:paraId="3AC4145E" w14:textId="77777777" w:rsidR="00BA35B7" w:rsidRDefault="00BA35B7" w:rsidP="00B651D7">
      <w:pPr>
        <w:pStyle w:val="Ttulo1"/>
        <w:jc w:val="center"/>
        <w:rPr>
          <w:rFonts w:ascii="Arial" w:hAnsi="Arial" w:cs="Arial"/>
        </w:rPr>
      </w:pPr>
    </w:p>
    <w:p w14:paraId="0F4E2288" w14:textId="77777777" w:rsidR="00BA35B7" w:rsidRDefault="00BA35B7" w:rsidP="00B651D7">
      <w:pPr>
        <w:pStyle w:val="Ttulo1"/>
        <w:jc w:val="center"/>
        <w:rPr>
          <w:rFonts w:ascii="Arial" w:hAnsi="Arial" w:cs="Arial"/>
        </w:rPr>
      </w:pPr>
    </w:p>
    <w:p w14:paraId="65299EC8" w14:textId="77777777" w:rsidR="00BA35B7" w:rsidRDefault="00BA35B7" w:rsidP="00B651D7">
      <w:pPr>
        <w:pStyle w:val="Ttulo1"/>
        <w:jc w:val="center"/>
        <w:rPr>
          <w:rFonts w:ascii="Arial" w:hAnsi="Arial" w:cs="Arial"/>
        </w:rPr>
      </w:pPr>
    </w:p>
    <w:p w14:paraId="774A4694" w14:textId="77777777" w:rsidR="00553452" w:rsidRDefault="00553452" w:rsidP="00553452"/>
    <w:p w14:paraId="778293A6" w14:textId="77777777" w:rsidR="00553452" w:rsidRDefault="00553452" w:rsidP="00553452"/>
    <w:p w14:paraId="6767391E" w14:textId="77777777" w:rsidR="00553452" w:rsidRDefault="00553452" w:rsidP="00553452"/>
    <w:p w14:paraId="7E0730CD" w14:textId="77777777" w:rsidR="00553452" w:rsidRDefault="00553452" w:rsidP="00553452"/>
    <w:p w14:paraId="74E820CE" w14:textId="77777777" w:rsidR="00553452" w:rsidRDefault="00553452" w:rsidP="00553452"/>
    <w:p w14:paraId="083F741A" w14:textId="77777777" w:rsidR="00553452" w:rsidRDefault="00553452" w:rsidP="00553452"/>
    <w:p w14:paraId="0555C744" w14:textId="0C107724" w:rsidR="00553452" w:rsidRDefault="00553452" w:rsidP="00553452"/>
    <w:p w14:paraId="14CFCDC8" w14:textId="77777777" w:rsidR="00D27F77" w:rsidRDefault="00D27F77" w:rsidP="00553452"/>
    <w:p w14:paraId="03162CC7" w14:textId="77777777" w:rsidR="00D27F77" w:rsidRDefault="00D27F77" w:rsidP="00553452"/>
    <w:p w14:paraId="04C08DD6" w14:textId="77777777" w:rsidR="00D27F77" w:rsidRDefault="00D27F77" w:rsidP="00553452"/>
    <w:p w14:paraId="6A0DFF6B" w14:textId="77777777" w:rsidR="00D27F77" w:rsidRDefault="00D27F77" w:rsidP="00553452"/>
    <w:p w14:paraId="360C90F1" w14:textId="77777777" w:rsidR="00D27F77" w:rsidRDefault="00D27F77" w:rsidP="00553452"/>
    <w:p w14:paraId="1B213961" w14:textId="77777777" w:rsidR="00D27F77" w:rsidRDefault="00D27F77" w:rsidP="00553452"/>
    <w:p w14:paraId="64A3112F" w14:textId="77777777" w:rsidR="00D27F77" w:rsidRDefault="00D27F77" w:rsidP="00553452"/>
    <w:p w14:paraId="5ED714D5" w14:textId="77777777" w:rsidR="00D27F77" w:rsidRDefault="00D27F77" w:rsidP="00553452"/>
    <w:p w14:paraId="7C472AA2" w14:textId="77777777" w:rsidR="00D27F77" w:rsidRDefault="00D27F77" w:rsidP="00553452"/>
    <w:p w14:paraId="513B8156" w14:textId="77777777" w:rsidR="00D27F77" w:rsidRDefault="00D27F77" w:rsidP="00553452"/>
    <w:p w14:paraId="6EB7465D" w14:textId="08135706" w:rsidR="00BC0016" w:rsidRDefault="00BC0016" w:rsidP="00553452"/>
    <w:p w14:paraId="68FE30C2" w14:textId="7AA1696D" w:rsidR="00BC0016" w:rsidRDefault="00BC0016" w:rsidP="00553452"/>
    <w:p w14:paraId="1D566A78" w14:textId="173F386A" w:rsidR="00BC0016" w:rsidRDefault="00BC0016" w:rsidP="00553452"/>
    <w:p w14:paraId="5C4055A6" w14:textId="77777777" w:rsidR="009E0A18" w:rsidRDefault="009E0A18" w:rsidP="00553452"/>
    <w:p w14:paraId="2B2299A6" w14:textId="77777777" w:rsidR="009E0A18" w:rsidRDefault="009E0A18" w:rsidP="00553452"/>
    <w:p w14:paraId="6F640489" w14:textId="6B0EE74A" w:rsidR="00BC0016" w:rsidRDefault="00BC0016" w:rsidP="00553452"/>
    <w:p w14:paraId="35CBF4E6" w14:textId="6C7EEE7F" w:rsidR="00BC0016" w:rsidRDefault="00BC0016" w:rsidP="00553452"/>
    <w:p w14:paraId="63E44FFB" w14:textId="77777777" w:rsidR="00B651D7" w:rsidRDefault="00B651D7" w:rsidP="00B651D7">
      <w:pPr>
        <w:pStyle w:val="Ttulo1"/>
        <w:jc w:val="center"/>
        <w:rPr>
          <w:rFonts w:ascii="Arial" w:hAnsi="Arial" w:cs="Arial"/>
        </w:rPr>
      </w:pPr>
      <w:r>
        <w:rPr>
          <w:rFonts w:ascii="Arial" w:hAnsi="Arial" w:cs="Arial"/>
        </w:rPr>
        <w:lastRenderedPageBreak/>
        <w:t>ANEXO II</w:t>
      </w:r>
    </w:p>
    <w:p w14:paraId="48DD35F0" w14:textId="77777777" w:rsidR="00B651D7" w:rsidRPr="00216948" w:rsidRDefault="00B651D7" w:rsidP="00B651D7"/>
    <w:p w14:paraId="696B0549" w14:textId="77777777" w:rsidR="00B651D7" w:rsidRDefault="00B651D7" w:rsidP="00B651D7">
      <w:pPr>
        <w:jc w:val="center"/>
        <w:rPr>
          <w:rFonts w:ascii="Arial" w:hAnsi="Arial" w:cs="Arial"/>
          <w:b/>
        </w:rPr>
      </w:pPr>
    </w:p>
    <w:p w14:paraId="49B6BE33" w14:textId="177FB6F8"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B76CE0" w:rsidRPr="00B76CE0">
        <w:rPr>
          <w:rFonts w:ascii="Arial" w:hAnsi="Arial" w:cs="Arial"/>
          <w:b/>
        </w:rPr>
        <w:t>XXX/202</w:t>
      </w:r>
      <w:r w:rsidR="00873389">
        <w:rPr>
          <w:rFonts w:ascii="Arial" w:hAnsi="Arial" w:cs="Arial"/>
          <w:b/>
        </w:rPr>
        <w:t>3</w:t>
      </w:r>
    </w:p>
    <w:p w14:paraId="02AB8DF6" w14:textId="77777777" w:rsidR="00B651D7" w:rsidRPr="00216948" w:rsidRDefault="00B651D7" w:rsidP="00B651D7">
      <w:pPr>
        <w:jc w:val="center"/>
        <w:rPr>
          <w:rFonts w:ascii="Arial" w:hAnsi="Arial" w:cs="Arial"/>
          <w:b/>
        </w:rPr>
      </w:pPr>
    </w:p>
    <w:p w14:paraId="0A71CB45" w14:textId="77777777" w:rsidR="00B651D7" w:rsidRDefault="00B651D7" w:rsidP="00B651D7">
      <w:pPr>
        <w:jc w:val="center"/>
        <w:rPr>
          <w:rFonts w:ascii="Arial" w:hAnsi="Arial" w:cs="Arial"/>
          <w:b/>
        </w:rPr>
      </w:pPr>
    </w:p>
    <w:p w14:paraId="4A8FD2AF"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0A927263" w14:textId="77777777" w:rsidR="00B651D7" w:rsidRPr="00C13D9E" w:rsidRDefault="00B651D7" w:rsidP="00B651D7">
      <w:pPr>
        <w:spacing w:line="360" w:lineRule="auto"/>
        <w:ind w:firstLine="1800"/>
        <w:jc w:val="both"/>
        <w:rPr>
          <w:rFonts w:ascii="Arial" w:hAnsi="Arial" w:cs="Arial"/>
          <w:sz w:val="22"/>
          <w:szCs w:val="22"/>
        </w:rPr>
      </w:pPr>
    </w:p>
    <w:p w14:paraId="2F3AFCF5" w14:textId="77777777" w:rsidR="00B651D7" w:rsidRPr="00CC031A" w:rsidRDefault="00B651D7" w:rsidP="00B651D7">
      <w:pPr>
        <w:jc w:val="both"/>
        <w:rPr>
          <w:rFonts w:ascii="Arial" w:hAnsi="Arial" w:cs="Arial"/>
          <w:b/>
          <w:sz w:val="22"/>
          <w:szCs w:val="22"/>
        </w:rPr>
      </w:pPr>
    </w:p>
    <w:p w14:paraId="0507174D" w14:textId="6CF93BF2"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B76CE0" w:rsidRPr="00B76CE0">
        <w:rPr>
          <w:rFonts w:ascii="Arial" w:hAnsi="Arial" w:cs="Arial"/>
          <w:b/>
        </w:rPr>
        <w:t>XXX/202</w:t>
      </w:r>
      <w:r w:rsidR="00873389">
        <w:rPr>
          <w:rFonts w:ascii="Arial" w:hAnsi="Arial" w:cs="Arial"/>
          <w:b/>
        </w:rPr>
        <w:t>3</w:t>
      </w:r>
      <w:r w:rsidRPr="00DB1A91">
        <w:rPr>
          <w:rFonts w:ascii="Arial" w:hAnsi="Arial" w:cs="Arial"/>
          <w:sz w:val="22"/>
        </w:rPr>
        <w:t>:</w:t>
      </w:r>
    </w:p>
    <w:p w14:paraId="7C15A5B5" w14:textId="77777777" w:rsidR="00B651D7" w:rsidRPr="00216948" w:rsidRDefault="00B651D7" w:rsidP="00B651D7">
      <w:pPr>
        <w:jc w:val="both"/>
        <w:rPr>
          <w:rFonts w:ascii="Arial" w:hAnsi="Arial" w:cs="Arial"/>
          <w:sz w:val="22"/>
          <w:szCs w:val="22"/>
        </w:rPr>
      </w:pPr>
    </w:p>
    <w:p w14:paraId="65830E8E"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6FD25CE3" w14:textId="77777777" w:rsidR="00B651D7" w:rsidRPr="00216948" w:rsidRDefault="00B651D7" w:rsidP="00B651D7">
      <w:pPr>
        <w:tabs>
          <w:tab w:val="left" w:pos="4536"/>
        </w:tabs>
        <w:ind w:right="2"/>
        <w:rPr>
          <w:rFonts w:ascii="Arial" w:hAnsi="Arial" w:cs="Arial"/>
          <w:b/>
          <w:sz w:val="22"/>
          <w:szCs w:val="22"/>
        </w:rPr>
      </w:pPr>
    </w:p>
    <w:p w14:paraId="7442619B" w14:textId="77777777" w:rsidR="00B651D7" w:rsidRPr="00216948" w:rsidRDefault="00B651D7" w:rsidP="00B651D7">
      <w:pPr>
        <w:tabs>
          <w:tab w:val="left" w:pos="4536"/>
        </w:tabs>
        <w:ind w:right="2"/>
        <w:rPr>
          <w:rFonts w:ascii="Arial" w:hAnsi="Arial" w:cs="Arial"/>
          <w:b/>
          <w:sz w:val="22"/>
          <w:szCs w:val="22"/>
        </w:rPr>
      </w:pPr>
    </w:p>
    <w:p w14:paraId="31A75BF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7C7EDDED" w14:textId="77777777" w:rsidR="00B651D7" w:rsidRPr="00216948" w:rsidRDefault="00B651D7" w:rsidP="00B651D7">
      <w:pPr>
        <w:jc w:val="both"/>
        <w:rPr>
          <w:rFonts w:ascii="Arial" w:hAnsi="Arial" w:cs="Arial"/>
          <w:sz w:val="22"/>
          <w:szCs w:val="22"/>
        </w:rPr>
      </w:pPr>
    </w:p>
    <w:p w14:paraId="2A14C1D6" w14:textId="77777777" w:rsidR="00B651D7" w:rsidRPr="00216948" w:rsidRDefault="00B651D7" w:rsidP="00B651D7">
      <w:pPr>
        <w:jc w:val="both"/>
        <w:rPr>
          <w:rFonts w:ascii="Arial" w:hAnsi="Arial" w:cs="Arial"/>
          <w:sz w:val="22"/>
          <w:szCs w:val="22"/>
        </w:rPr>
      </w:pPr>
    </w:p>
    <w:p w14:paraId="795D0894" w14:textId="77777777" w:rsidR="00B651D7" w:rsidRPr="00216948" w:rsidRDefault="00B651D7" w:rsidP="00B651D7">
      <w:pPr>
        <w:pStyle w:val="Ttulo"/>
        <w:jc w:val="left"/>
        <w:rPr>
          <w:b w:val="0"/>
          <w:color w:val="auto"/>
          <w:szCs w:val="22"/>
        </w:rPr>
      </w:pPr>
    </w:p>
    <w:p w14:paraId="011F0DCE" w14:textId="77777777" w:rsidR="00B651D7" w:rsidRPr="00BF2961" w:rsidRDefault="00B651D7" w:rsidP="00B651D7">
      <w:pPr>
        <w:pStyle w:val="Ttulo4"/>
        <w:jc w:val="center"/>
        <w:rPr>
          <w:rFonts w:ascii="Arial" w:hAnsi="Arial" w:cs="Arial"/>
          <w:sz w:val="24"/>
          <w:szCs w:val="24"/>
        </w:rPr>
      </w:pPr>
    </w:p>
    <w:p w14:paraId="1F614B04" w14:textId="77777777" w:rsidR="00B651D7" w:rsidRDefault="00B651D7" w:rsidP="00B651D7">
      <w:pPr>
        <w:jc w:val="center"/>
      </w:pPr>
    </w:p>
    <w:p w14:paraId="3DC41559" w14:textId="77777777" w:rsidR="00B76CE0" w:rsidRDefault="00B76CE0" w:rsidP="00B651D7">
      <w:pPr>
        <w:jc w:val="center"/>
      </w:pPr>
    </w:p>
    <w:p w14:paraId="556922A0"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6F410A7" w14:textId="538D9D3C" w:rsidR="00B651D7" w:rsidRDefault="00B651D7" w:rsidP="00B651D7">
      <w:pPr>
        <w:pStyle w:val="Ttulo1"/>
        <w:jc w:val="center"/>
        <w:rPr>
          <w:rFonts w:ascii="Arial" w:hAnsi="Arial" w:cs="Arial"/>
          <w:sz w:val="22"/>
          <w:szCs w:val="24"/>
        </w:rPr>
      </w:pPr>
    </w:p>
    <w:p w14:paraId="7AD5DAA3" w14:textId="7931A93B" w:rsidR="00BC0016" w:rsidRDefault="00BC0016" w:rsidP="00BC0016"/>
    <w:p w14:paraId="1BD36A5F" w14:textId="77777777" w:rsidR="008E2F34" w:rsidRDefault="008E2F34" w:rsidP="00BC0016"/>
    <w:p w14:paraId="18A481F3" w14:textId="77777777" w:rsidR="008E2F34" w:rsidRDefault="008E2F34" w:rsidP="00BC0016"/>
    <w:p w14:paraId="7A1A0D08" w14:textId="77777777" w:rsidR="008E2F34" w:rsidRDefault="008E2F34" w:rsidP="00BC0016"/>
    <w:p w14:paraId="5472F03B" w14:textId="77777777" w:rsidR="008E2F34" w:rsidRDefault="008E2F34" w:rsidP="00BC0016"/>
    <w:p w14:paraId="205207F0" w14:textId="77777777" w:rsidR="009541EC" w:rsidRDefault="009541EC" w:rsidP="00BC0016"/>
    <w:p w14:paraId="01362CC1" w14:textId="77777777" w:rsidR="00BC0016" w:rsidRPr="00BC0016" w:rsidRDefault="00BC0016" w:rsidP="00BC0016"/>
    <w:p w14:paraId="3C2FC8B6"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III</w:t>
      </w:r>
    </w:p>
    <w:p w14:paraId="1033B321" w14:textId="77777777" w:rsidR="00B651D7" w:rsidRPr="00590CD1" w:rsidRDefault="00B651D7" w:rsidP="00B651D7">
      <w:pPr>
        <w:jc w:val="center"/>
        <w:rPr>
          <w:rFonts w:ascii="Arial" w:hAnsi="Arial" w:cs="Arial"/>
          <w:b/>
        </w:rPr>
      </w:pPr>
    </w:p>
    <w:p w14:paraId="2A6BB7A1" w14:textId="77777777" w:rsidR="00B651D7" w:rsidRPr="00590CD1" w:rsidRDefault="00B651D7" w:rsidP="00B651D7">
      <w:pPr>
        <w:jc w:val="center"/>
        <w:rPr>
          <w:rFonts w:ascii="Arial" w:hAnsi="Arial" w:cs="Arial"/>
          <w:b/>
        </w:rPr>
      </w:pPr>
    </w:p>
    <w:p w14:paraId="01706FA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51777304" w14:textId="77777777" w:rsidR="00B651D7" w:rsidRPr="00590CD1" w:rsidRDefault="00B651D7" w:rsidP="00B651D7">
      <w:pPr>
        <w:tabs>
          <w:tab w:val="left" w:pos="1134"/>
        </w:tabs>
        <w:ind w:right="2"/>
        <w:rPr>
          <w:rFonts w:ascii="Arial" w:hAnsi="Arial" w:cs="Arial"/>
          <w:b/>
          <w:bCs/>
        </w:rPr>
      </w:pPr>
    </w:p>
    <w:p w14:paraId="6E844023" w14:textId="77777777" w:rsidR="00B651D7" w:rsidRPr="00590CD1" w:rsidRDefault="00B651D7" w:rsidP="00B651D7">
      <w:pPr>
        <w:jc w:val="center"/>
        <w:rPr>
          <w:rFonts w:ascii="Arial" w:hAnsi="Arial" w:cs="Arial"/>
          <w:b/>
        </w:rPr>
      </w:pPr>
    </w:p>
    <w:p w14:paraId="629D624B" w14:textId="5F1FB0BC"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4AD0C085" w14:textId="77777777" w:rsidR="00B651D7" w:rsidRPr="00590CD1" w:rsidRDefault="00B651D7" w:rsidP="00B651D7">
      <w:pPr>
        <w:jc w:val="center"/>
        <w:rPr>
          <w:rFonts w:ascii="Arial" w:hAnsi="Arial" w:cs="Arial"/>
          <w:b/>
        </w:rPr>
      </w:pPr>
    </w:p>
    <w:p w14:paraId="45769006"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70800A9F" w14:textId="74BCCDBD"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w:t>
      </w:r>
      <w:r w:rsidR="008664E4">
        <w:rPr>
          <w:rFonts w:ascii="Arial" w:hAnsi="Arial" w:cs="Arial"/>
          <w:b/>
        </w:rPr>
        <w:t xml:space="preserve"> </w:t>
      </w:r>
      <w:r w:rsidRPr="00590CD1">
        <w:rPr>
          <w:rFonts w:ascii="Arial" w:hAnsi="Arial" w:cs="Arial"/>
          <w:b/>
        </w:rPr>
        <w:t>Nº.</w:t>
      </w:r>
      <w:r w:rsidR="008664E4" w:rsidRPr="008664E4">
        <w:rPr>
          <w:rFonts w:ascii="Arial" w:hAnsi="Arial" w:cs="Arial"/>
          <w:b/>
        </w:rPr>
        <w:t xml:space="preserve"> </w:t>
      </w:r>
      <w:r w:rsidR="00B76CE0" w:rsidRPr="00B76CE0">
        <w:rPr>
          <w:rFonts w:ascii="Arial" w:hAnsi="Arial" w:cs="Arial"/>
          <w:b/>
        </w:rPr>
        <w:t>XXX/202</w:t>
      </w:r>
      <w:r w:rsidR="00873389">
        <w:rPr>
          <w:rFonts w:ascii="Arial" w:hAnsi="Arial" w:cs="Arial"/>
          <w:b/>
        </w:rPr>
        <w:t>3</w:t>
      </w:r>
      <w:r>
        <w:rPr>
          <w:rFonts w:ascii="Arial" w:hAnsi="Arial" w:cs="Arial"/>
          <w:b/>
        </w:rPr>
        <w:t xml:space="preserve">, </w:t>
      </w:r>
      <w:r w:rsidRPr="00590CD1">
        <w:rPr>
          <w:rFonts w:ascii="Arial" w:hAnsi="Arial" w:cs="Arial"/>
        </w:rPr>
        <w:t>DECLARA, sob as penas da lei, que:</w:t>
      </w:r>
    </w:p>
    <w:p w14:paraId="7B246ACC" w14:textId="77777777" w:rsidR="00B651D7" w:rsidRPr="00590CD1" w:rsidRDefault="00B651D7" w:rsidP="00B651D7">
      <w:pPr>
        <w:ind w:left="360"/>
        <w:jc w:val="both"/>
        <w:rPr>
          <w:rFonts w:ascii="Arial" w:hAnsi="Arial" w:cs="Arial"/>
        </w:rPr>
      </w:pPr>
    </w:p>
    <w:p w14:paraId="3F2209D2"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w:t>
      </w:r>
      <w:proofErr w:type="spellStart"/>
      <w:r w:rsidRPr="00590CD1">
        <w:rPr>
          <w:rFonts w:ascii="Arial" w:hAnsi="Arial" w:cs="Arial"/>
        </w:rPr>
        <w:t>einciso</w:t>
      </w:r>
      <w:proofErr w:type="spellEnd"/>
      <w:r w:rsidRPr="00590CD1">
        <w:rPr>
          <w:rFonts w:ascii="Arial" w:hAnsi="Arial" w:cs="Arial"/>
        </w:rPr>
        <w:t xml:space="preserve"> V, art.27, da Lei 8666/1993, com redação determinada pela Lei nº 9.854/1999.</w:t>
      </w:r>
    </w:p>
    <w:p w14:paraId="17DFA4EB" w14:textId="77777777" w:rsidR="00B651D7" w:rsidRPr="00590CD1" w:rsidRDefault="00B651D7" w:rsidP="00B651D7">
      <w:pPr>
        <w:spacing w:line="360" w:lineRule="auto"/>
        <w:ind w:firstLine="357"/>
        <w:jc w:val="both"/>
        <w:rPr>
          <w:rFonts w:ascii="Arial" w:hAnsi="Arial" w:cs="Arial"/>
        </w:rPr>
      </w:pPr>
    </w:p>
    <w:p w14:paraId="79C686DC"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w:t>
      </w:r>
      <w:proofErr w:type="spellStart"/>
      <w:r w:rsidRPr="00590CD1">
        <w:rPr>
          <w:rFonts w:ascii="Arial" w:hAnsi="Arial" w:cs="Arial"/>
        </w:rPr>
        <w:t>art</w:t>
      </w:r>
      <w:proofErr w:type="spellEnd"/>
      <w:r w:rsidRPr="00590CD1">
        <w:rPr>
          <w:rFonts w:ascii="Arial" w:hAnsi="Arial" w:cs="Arial"/>
        </w:rPr>
        <w:t xml:space="preserve"> 9º da Lei 8666/93 e inciso X, da Lei Complementar nº 04/90), </w:t>
      </w:r>
    </w:p>
    <w:p w14:paraId="5030AEAA" w14:textId="77777777" w:rsidR="00B651D7" w:rsidRPr="00590CD1" w:rsidRDefault="00B651D7" w:rsidP="00B651D7">
      <w:pPr>
        <w:jc w:val="both"/>
        <w:rPr>
          <w:rFonts w:ascii="Arial" w:hAnsi="Arial" w:cs="Arial"/>
        </w:rPr>
      </w:pPr>
    </w:p>
    <w:p w14:paraId="76A99CA0"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75CF0717" w14:textId="77777777" w:rsidR="00B651D7" w:rsidRPr="00590CD1" w:rsidRDefault="00B651D7" w:rsidP="00B651D7">
      <w:pPr>
        <w:jc w:val="center"/>
        <w:rPr>
          <w:rFonts w:ascii="Arial" w:hAnsi="Arial" w:cs="Arial"/>
          <w:b/>
        </w:rPr>
      </w:pPr>
    </w:p>
    <w:p w14:paraId="224FE356" w14:textId="165FA662" w:rsidR="00B651D7" w:rsidRDefault="00B651D7" w:rsidP="00B651D7">
      <w:pPr>
        <w:jc w:val="center"/>
        <w:rPr>
          <w:rFonts w:ascii="Arial" w:hAnsi="Arial" w:cs="Arial"/>
          <w:b/>
        </w:rPr>
      </w:pPr>
      <w:r w:rsidRPr="00590CD1">
        <w:rPr>
          <w:rFonts w:ascii="Arial" w:hAnsi="Arial" w:cs="Arial"/>
          <w:b/>
        </w:rPr>
        <w:t>(ASSINATURA DO REPRESENTANTE LEGAL SOB CARIMBO CNPJ)</w:t>
      </w:r>
    </w:p>
    <w:p w14:paraId="6E7EAEE7" w14:textId="0D08CD31" w:rsidR="00BC0016" w:rsidRDefault="00BC0016" w:rsidP="00B651D7">
      <w:pPr>
        <w:jc w:val="center"/>
        <w:rPr>
          <w:rFonts w:ascii="Arial" w:hAnsi="Arial" w:cs="Arial"/>
          <w:b/>
        </w:rPr>
      </w:pPr>
    </w:p>
    <w:p w14:paraId="25B49703" w14:textId="1C120923" w:rsidR="00BC0016" w:rsidRDefault="00BC0016" w:rsidP="00B651D7">
      <w:pPr>
        <w:jc w:val="center"/>
        <w:rPr>
          <w:rFonts w:ascii="Arial" w:hAnsi="Arial" w:cs="Arial"/>
          <w:b/>
        </w:rPr>
      </w:pPr>
    </w:p>
    <w:p w14:paraId="7AF53C48" w14:textId="77777777" w:rsidR="00BC0016" w:rsidRPr="00590CD1" w:rsidRDefault="00BC0016" w:rsidP="00B651D7">
      <w:pPr>
        <w:jc w:val="center"/>
        <w:rPr>
          <w:rFonts w:ascii="Arial" w:hAnsi="Arial" w:cs="Arial"/>
          <w:b/>
        </w:rPr>
      </w:pPr>
    </w:p>
    <w:p w14:paraId="6DD115F5" w14:textId="77777777" w:rsidR="00B651D7" w:rsidRPr="00590CD1" w:rsidRDefault="00B651D7" w:rsidP="00B651D7"/>
    <w:p w14:paraId="1CA2AA51" w14:textId="77777777" w:rsidR="00B651D7" w:rsidRPr="00590CD1" w:rsidRDefault="00B651D7" w:rsidP="00B651D7"/>
    <w:p w14:paraId="276CB680"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t>ANEXO IV</w:t>
      </w:r>
    </w:p>
    <w:p w14:paraId="10A21482"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4F9880F"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3E57034" w14:textId="16CAF373"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B76CE0" w:rsidRPr="00B76CE0">
        <w:rPr>
          <w:rFonts w:ascii="Arial" w:hAnsi="Arial" w:cs="Arial"/>
          <w:b/>
        </w:rPr>
        <w:t>XXX/202</w:t>
      </w:r>
      <w:r w:rsidR="00873389">
        <w:rPr>
          <w:rFonts w:ascii="Arial" w:hAnsi="Arial" w:cs="Arial"/>
          <w:b/>
        </w:rPr>
        <w:t>3</w:t>
      </w:r>
    </w:p>
    <w:p w14:paraId="740E630A"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6FA62E7"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2EB123E4" w14:textId="77777777" w:rsidR="00B651D7" w:rsidRPr="00590CD1" w:rsidRDefault="00B651D7" w:rsidP="00B651D7">
      <w:pPr>
        <w:autoSpaceDE w:val="0"/>
        <w:autoSpaceDN w:val="0"/>
        <w:adjustRightInd w:val="0"/>
        <w:rPr>
          <w:rFonts w:ascii="Arial" w:eastAsia="Calibri" w:hAnsi="Arial" w:cs="Arial"/>
          <w:lang w:eastAsia="en-US"/>
        </w:rPr>
      </w:pPr>
    </w:p>
    <w:p w14:paraId="5CBAB1DA"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145D1BD" w14:textId="02BE8F3F"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TOMADA DE PREÇO n° </w:t>
      </w:r>
      <w:r w:rsidR="00873389">
        <w:rPr>
          <w:rFonts w:ascii="Arial" w:hAnsi="Arial" w:cs="Arial"/>
          <w:b/>
        </w:rPr>
        <w:t>00X</w:t>
      </w:r>
      <w:r w:rsidR="008664E4">
        <w:rPr>
          <w:rFonts w:ascii="Arial" w:hAnsi="Arial" w:cs="Arial"/>
          <w:b/>
        </w:rPr>
        <w:t>/202</w:t>
      </w:r>
      <w:r w:rsidR="00873389">
        <w:rPr>
          <w:rFonts w:ascii="Arial" w:hAnsi="Arial" w:cs="Arial"/>
          <w:b/>
        </w:rPr>
        <w:t>3</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Eng</w:t>
      </w:r>
      <w:r w:rsidR="008664E4">
        <w:rPr>
          <w:rFonts w:ascii="Arial" w:eastAsia="Calibri" w:hAnsi="Arial" w:cs="Arial"/>
          <w:lang w:eastAsia="en-US"/>
        </w:rPr>
        <w:t>.</w:t>
      </w:r>
      <w:r w:rsidRPr="00590CD1">
        <w:rPr>
          <w:rFonts w:ascii="Arial" w:eastAsia="Calibri" w:hAnsi="Arial" w:cs="Arial"/>
          <w:lang w:eastAsia="en-US"/>
        </w:rPr>
        <w:t xml:space="preserve"> Civil), devidamente credenciado na empresa </w:t>
      </w:r>
      <w:proofErr w:type="spellStart"/>
      <w:r w:rsidRPr="00590CD1">
        <w:rPr>
          <w:rFonts w:ascii="Arial" w:eastAsia="Calibri" w:hAnsi="Arial" w:cs="Arial"/>
          <w:lang w:eastAsia="en-US"/>
        </w:rPr>
        <w:t>xxxx</w:t>
      </w:r>
      <w:proofErr w:type="spellEnd"/>
      <w:r w:rsidRPr="00590CD1">
        <w:rPr>
          <w:rFonts w:ascii="Arial" w:eastAsia="Calibri" w:hAnsi="Arial" w:cs="Arial"/>
          <w:lang w:eastAsia="en-US"/>
        </w:rPr>
        <w:t xml:space="preserve"> visitou o local de execução da Obra, tomando conhecimento de todas as informações necessárias à elaboração de nossa proposta. </w:t>
      </w:r>
    </w:p>
    <w:p w14:paraId="6E8BF57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0A547362"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64DB289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6B09586"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F6514C3"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63DA69E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4D1EE1A5"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462F611C"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22AD4A9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6D13270B"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12CDC6F0"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B559510" w14:textId="43532099"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B76CE0" w:rsidRPr="00B76CE0">
        <w:rPr>
          <w:rFonts w:ascii="Arial" w:hAnsi="Arial" w:cs="Arial"/>
          <w:b/>
        </w:rPr>
        <w:t>XXX/202</w:t>
      </w:r>
      <w:r w:rsidR="00873389">
        <w:rPr>
          <w:rFonts w:ascii="Arial" w:hAnsi="Arial" w:cs="Arial"/>
          <w:b/>
        </w:rPr>
        <w:t>3</w:t>
      </w:r>
      <w:r w:rsidRPr="00A46E69">
        <w:rPr>
          <w:rFonts w:ascii="Arial" w:eastAsia="Calibri" w:hAnsi="Arial" w:cs="Arial"/>
          <w:b/>
          <w:lang w:eastAsia="en-US"/>
        </w:rPr>
        <w:t>.</w:t>
      </w:r>
    </w:p>
    <w:p w14:paraId="696111B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4BF2BCEE" w14:textId="2D169BAE"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 xml:space="preserve">Secretário </w:t>
      </w:r>
      <w:r w:rsidR="008664E4">
        <w:rPr>
          <w:rFonts w:ascii="Arial" w:eastAsia="Calibri" w:hAnsi="Arial" w:cs="Arial"/>
          <w:lang w:eastAsia="en-US"/>
        </w:rPr>
        <w:t>Municipal de Habitação, Infraestrutura e Obras</w:t>
      </w:r>
    </w:p>
    <w:p w14:paraId="575F300F" w14:textId="77777777" w:rsidR="00BC0016" w:rsidRDefault="00BC0016" w:rsidP="00B651D7">
      <w:pPr>
        <w:autoSpaceDE w:val="0"/>
        <w:autoSpaceDN w:val="0"/>
        <w:adjustRightInd w:val="0"/>
        <w:spacing w:line="360" w:lineRule="auto"/>
        <w:jc w:val="center"/>
        <w:rPr>
          <w:rFonts w:ascii="Arial" w:eastAsia="Calibri" w:hAnsi="Arial" w:cs="Arial"/>
          <w:lang w:eastAsia="en-US"/>
        </w:rPr>
      </w:pPr>
    </w:p>
    <w:p w14:paraId="0607427B" w14:textId="77777777" w:rsidR="009541EC" w:rsidRDefault="009541EC" w:rsidP="00B651D7">
      <w:pPr>
        <w:autoSpaceDE w:val="0"/>
        <w:autoSpaceDN w:val="0"/>
        <w:adjustRightInd w:val="0"/>
        <w:spacing w:line="360" w:lineRule="auto"/>
        <w:jc w:val="center"/>
        <w:rPr>
          <w:rFonts w:ascii="Arial" w:eastAsia="Calibri" w:hAnsi="Arial" w:cs="Arial"/>
          <w:lang w:eastAsia="en-US"/>
        </w:rPr>
      </w:pPr>
    </w:p>
    <w:p w14:paraId="3A46C98F" w14:textId="77777777" w:rsidR="00B651D7" w:rsidRDefault="00B651D7" w:rsidP="00B651D7">
      <w:pPr>
        <w:pStyle w:val="Ttulo1"/>
        <w:rPr>
          <w:rFonts w:ascii="Arial" w:hAnsi="Arial" w:cs="Arial"/>
          <w:szCs w:val="24"/>
        </w:rPr>
      </w:pPr>
    </w:p>
    <w:p w14:paraId="48AF3749"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04E8B82D" w14:textId="77777777" w:rsidR="00B651D7" w:rsidRPr="00590CD1" w:rsidRDefault="00B651D7" w:rsidP="00B651D7">
      <w:pPr>
        <w:jc w:val="center"/>
        <w:rPr>
          <w:rFonts w:ascii="Arial" w:hAnsi="Arial" w:cs="Arial"/>
          <w:b/>
        </w:rPr>
      </w:pPr>
    </w:p>
    <w:p w14:paraId="6EEE42DA" w14:textId="77777777" w:rsidR="00B651D7" w:rsidRPr="00590CD1" w:rsidRDefault="00B651D7" w:rsidP="00B651D7">
      <w:pPr>
        <w:jc w:val="center"/>
        <w:rPr>
          <w:rFonts w:ascii="Arial" w:hAnsi="Arial" w:cs="Arial"/>
          <w:b/>
        </w:rPr>
      </w:pPr>
    </w:p>
    <w:p w14:paraId="4587A15A" w14:textId="61AFCA39"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7F45D2C8" w14:textId="77777777" w:rsidR="00B651D7" w:rsidRPr="00590CD1" w:rsidRDefault="00B651D7" w:rsidP="00B651D7">
      <w:pPr>
        <w:autoSpaceDE w:val="0"/>
        <w:autoSpaceDN w:val="0"/>
        <w:adjustRightInd w:val="0"/>
        <w:jc w:val="center"/>
        <w:rPr>
          <w:rFonts w:ascii="Arial" w:hAnsi="Arial" w:cs="Arial"/>
          <w:b/>
          <w:bCs/>
        </w:rPr>
      </w:pPr>
    </w:p>
    <w:p w14:paraId="34B441B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024AA58A" w14:textId="77777777" w:rsidR="00B651D7" w:rsidRPr="00590CD1" w:rsidRDefault="00B651D7" w:rsidP="00B651D7">
      <w:pPr>
        <w:jc w:val="both"/>
        <w:rPr>
          <w:rFonts w:ascii="Arial" w:hAnsi="Arial" w:cs="Arial"/>
        </w:rPr>
      </w:pPr>
    </w:p>
    <w:p w14:paraId="04BD4341" w14:textId="77777777" w:rsidR="00B651D7" w:rsidRPr="00590CD1" w:rsidRDefault="00B651D7" w:rsidP="00B651D7">
      <w:pPr>
        <w:autoSpaceDE w:val="0"/>
        <w:autoSpaceDN w:val="0"/>
        <w:adjustRightInd w:val="0"/>
        <w:ind w:left="5387"/>
        <w:jc w:val="both"/>
        <w:rPr>
          <w:rFonts w:ascii="Arial" w:hAnsi="Arial" w:cs="Arial"/>
        </w:rPr>
      </w:pPr>
    </w:p>
    <w:p w14:paraId="6BC9B6DB" w14:textId="534DB358"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B76CE0" w:rsidRPr="00B76CE0">
        <w:rPr>
          <w:rFonts w:ascii="Arial" w:hAnsi="Arial" w:cs="Arial"/>
          <w:b/>
        </w:rPr>
        <w:t>XXX/</w:t>
      </w:r>
      <w:proofErr w:type="gramStart"/>
      <w:r w:rsidR="00B76CE0" w:rsidRPr="00B76CE0">
        <w:rPr>
          <w:rFonts w:ascii="Arial" w:hAnsi="Arial" w:cs="Arial"/>
          <w:b/>
        </w:rPr>
        <w:t>202</w:t>
      </w:r>
      <w:r w:rsidR="00873389">
        <w:rPr>
          <w:rFonts w:ascii="Arial" w:hAnsi="Arial" w:cs="Arial"/>
          <w:b/>
        </w:rPr>
        <w:t>3</w:t>
      </w:r>
      <w:r w:rsidR="00B76CE0">
        <w:rPr>
          <w:rFonts w:ascii="Arial" w:hAnsi="Arial" w:cs="Arial"/>
          <w:b/>
        </w:rPr>
        <w:t xml:space="preserve">  </w:t>
      </w:r>
      <w:r w:rsidRPr="00590CD1">
        <w:rPr>
          <w:rFonts w:ascii="Arial" w:hAnsi="Arial" w:cs="Arial"/>
        </w:rPr>
        <w:t>DECLARA</w:t>
      </w:r>
      <w:proofErr w:type="gramEnd"/>
      <w:r w:rsidRPr="00590CD1">
        <w:rPr>
          <w:rFonts w:ascii="Arial" w:hAnsi="Arial" w:cs="Arial"/>
        </w:rPr>
        <w:t>, sob as penas da lei, que:</w:t>
      </w:r>
    </w:p>
    <w:p w14:paraId="3478E0C4"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1C539B71"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4E7F0887"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7A771202" w14:textId="77777777" w:rsidR="00B651D7" w:rsidRPr="00590CD1" w:rsidRDefault="00B651D7" w:rsidP="00B651D7">
      <w:pPr>
        <w:autoSpaceDE w:val="0"/>
        <w:autoSpaceDN w:val="0"/>
        <w:adjustRightInd w:val="0"/>
        <w:rPr>
          <w:rFonts w:ascii="Arial" w:hAnsi="Arial" w:cs="Arial"/>
        </w:rPr>
      </w:pPr>
    </w:p>
    <w:p w14:paraId="44FAD74E" w14:textId="77777777" w:rsidR="00B651D7" w:rsidRPr="00590CD1" w:rsidRDefault="00B651D7" w:rsidP="00B651D7">
      <w:pPr>
        <w:autoSpaceDE w:val="0"/>
        <w:autoSpaceDN w:val="0"/>
        <w:adjustRightInd w:val="0"/>
        <w:rPr>
          <w:rFonts w:ascii="Arial" w:hAnsi="Arial" w:cs="Arial"/>
        </w:rPr>
      </w:pPr>
    </w:p>
    <w:p w14:paraId="6622997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58671531" w14:textId="77777777" w:rsidR="00B651D7" w:rsidRPr="00590CD1" w:rsidRDefault="00B651D7" w:rsidP="00B651D7">
      <w:pPr>
        <w:autoSpaceDE w:val="0"/>
        <w:autoSpaceDN w:val="0"/>
        <w:adjustRightInd w:val="0"/>
        <w:jc w:val="center"/>
        <w:rPr>
          <w:rFonts w:ascii="Arial" w:hAnsi="Arial" w:cs="Arial"/>
        </w:rPr>
      </w:pPr>
    </w:p>
    <w:p w14:paraId="05A4EF44" w14:textId="77777777" w:rsidR="00B651D7" w:rsidRPr="00590CD1" w:rsidRDefault="00B651D7" w:rsidP="00B651D7">
      <w:pPr>
        <w:autoSpaceDE w:val="0"/>
        <w:autoSpaceDN w:val="0"/>
        <w:adjustRightInd w:val="0"/>
        <w:jc w:val="center"/>
        <w:rPr>
          <w:rFonts w:ascii="Arial" w:hAnsi="Arial" w:cs="Arial"/>
        </w:rPr>
      </w:pPr>
    </w:p>
    <w:p w14:paraId="237BBDD9" w14:textId="79C3A515" w:rsidR="00B651D7" w:rsidRDefault="00B651D7" w:rsidP="00B651D7">
      <w:pPr>
        <w:jc w:val="center"/>
        <w:rPr>
          <w:rFonts w:ascii="Arial" w:hAnsi="Arial" w:cs="Arial"/>
          <w:b/>
        </w:rPr>
      </w:pPr>
      <w:r w:rsidRPr="00590CD1">
        <w:rPr>
          <w:rFonts w:ascii="Arial" w:hAnsi="Arial" w:cs="Arial"/>
          <w:b/>
        </w:rPr>
        <w:t>(ASSINATURA DO REPRESENTANTE LEGAL SOB CARIMBO CNPJ)</w:t>
      </w:r>
    </w:p>
    <w:p w14:paraId="61A11D93" w14:textId="7CF86F7C" w:rsidR="00BC0016" w:rsidRDefault="00BC0016" w:rsidP="00B651D7">
      <w:pPr>
        <w:jc w:val="center"/>
        <w:rPr>
          <w:rFonts w:ascii="Arial" w:hAnsi="Arial" w:cs="Arial"/>
          <w:b/>
        </w:rPr>
      </w:pPr>
    </w:p>
    <w:p w14:paraId="61D9D524" w14:textId="77777777" w:rsidR="00BC0016" w:rsidRPr="00590CD1" w:rsidRDefault="00BC0016" w:rsidP="00B651D7">
      <w:pPr>
        <w:jc w:val="center"/>
        <w:rPr>
          <w:rFonts w:ascii="Arial" w:hAnsi="Arial" w:cs="Arial"/>
          <w:b/>
        </w:rPr>
      </w:pPr>
    </w:p>
    <w:p w14:paraId="5D2F05DF" w14:textId="77777777" w:rsidR="00B651D7" w:rsidRPr="00590CD1" w:rsidRDefault="00B651D7" w:rsidP="00B651D7"/>
    <w:p w14:paraId="70012642" w14:textId="77777777" w:rsidR="00B651D7" w:rsidRPr="00590CD1" w:rsidRDefault="00B651D7" w:rsidP="00B651D7"/>
    <w:p w14:paraId="7725A18B" w14:textId="77777777" w:rsidR="00B651D7" w:rsidRPr="00590CD1" w:rsidRDefault="00B651D7" w:rsidP="00B651D7"/>
    <w:p w14:paraId="2DC800D2" w14:textId="77777777" w:rsidR="00B651D7" w:rsidRDefault="00B651D7" w:rsidP="00B651D7">
      <w:pPr>
        <w:widowControl w:val="0"/>
        <w:autoSpaceDE w:val="0"/>
        <w:autoSpaceDN w:val="0"/>
        <w:adjustRightInd w:val="0"/>
        <w:spacing w:before="35"/>
      </w:pPr>
    </w:p>
    <w:p w14:paraId="72DD9D13" w14:textId="77777777" w:rsidR="00D27F77" w:rsidRDefault="00D27F77" w:rsidP="00B651D7">
      <w:pPr>
        <w:widowControl w:val="0"/>
        <w:autoSpaceDE w:val="0"/>
        <w:autoSpaceDN w:val="0"/>
        <w:adjustRightInd w:val="0"/>
        <w:spacing w:before="35"/>
      </w:pPr>
    </w:p>
    <w:p w14:paraId="3ADFE421" w14:textId="77777777" w:rsidR="00D27F77" w:rsidRDefault="00D27F77" w:rsidP="00B651D7">
      <w:pPr>
        <w:widowControl w:val="0"/>
        <w:autoSpaceDE w:val="0"/>
        <w:autoSpaceDN w:val="0"/>
        <w:adjustRightInd w:val="0"/>
        <w:spacing w:before="35"/>
      </w:pPr>
    </w:p>
    <w:p w14:paraId="3A3F9424" w14:textId="77777777" w:rsidR="00D27F77" w:rsidRDefault="00D27F77" w:rsidP="00B651D7">
      <w:pPr>
        <w:widowControl w:val="0"/>
        <w:autoSpaceDE w:val="0"/>
        <w:autoSpaceDN w:val="0"/>
        <w:adjustRightInd w:val="0"/>
        <w:spacing w:before="35"/>
        <w:rPr>
          <w:rFonts w:ascii="Arial" w:hAnsi="Arial" w:cs="Arial"/>
          <w:b/>
          <w:bCs/>
          <w:w w:val="101"/>
        </w:rPr>
      </w:pPr>
    </w:p>
    <w:p w14:paraId="6CD432E1" w14:textId="25A669C6" w:rsidR="00B651D7" w:rsidRPr="00590CD1" w:rsidRDefault="00B651D7" w:rsidP="00B651D7">
      <w:pPr>
        <w:jc w:val="center"/>
        <w:rPr>
          <w:rFonts w:ascii="Arial" w:hAnsi="Arial" w:cs="Arial"/>
          <w:b/>
        </w:rPr>
      </w:pPr>
      <w:r>
        <w:rPr>
          <w:rFonts w:ascii="Arial" w:hAnsi="Arial" w:cs="Arial"/>
          <w:b/>
        </w:rPr>
        <w:lastRenderedPageBreak/>
        <w:t xml:space="preserve">TOMADA DE PREÇO – Nº. </w:t>
      </w:r>
      <w:r w:rsidR="00B76CE0" w:rsidRPr="00B76CE0">
        <w:rPr>
          <w:rFonts w:ascii="Arial" w:hAnsi="Arial" w:cs="Arial"/>
          <w:b/>
        </w:rPr>
        <w:t>XXX/202</w:t>
      </w:r>
      <w:r w:rsidR="00873389">
        <w:rPr>
          <w:rFonts w:ascii="Arial" w:hAnsi="Arial" w:cs="Arial"/>
          <w:b/>
        </w:rPr>
        <w:t>3</w:t>
      </w:r>
    </w:p>
    <w:p w14:paraId="23B0E397" w14:textId="77777777" w:rsidR="00B651D7" w:rsidRDefault="00B651D7" w:rsidP="00B651D7">
      <w:pPr>
        <w:widowControl w:val="0"/>
        <w:autoSpaceDE w:val="0"/>
        <w:autoSpaceDN w:val="0"/>
        <w:adjustRightInd w:val="0"/>
        <w:spacing w:before="35"/>
        <w:rPr>
          <w:rFonts w:ascii="Arial" w:hAnsi="Arial" w:cs="Arial"/>
          <w:b/>
          <w:bCs/>
          <w:w w:val="101"/>
        </w:rPr>
      </w:pPr>
    </w:p>
    <w:p w14:paraId="5417E974"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3463D990"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759E3BA8"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52638DC6"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5042B494" w14:textId="77777777" w:rsidR="00B651D7" w:rsidRPr="00590CD1" w:rsidRDefault="00B651D7" w:rsidP="00B651D7">
      <w:pPr>
        <w:widowControl w:val="0"/>
        <w:autoSpaceDE w:val="0"/>
        <w:autoSpaceDN w:val="0"/>
        <w:adjustRightInd w:val="0"/>
        <w:rPr>
          <w:rFonts w:ascii="Arial" w:hAnsi="Arial" w:cs="Arial"/>
        </w:rPr>
      </w:pPr>
    </w:p>
    <w:p w14:paraId="2A166ED4" w14:textId="77777777" w:rsidR="00B651D7" w:rsidRPr="00590CD1" w:rsidRDefault="00B651D7" w:rsidP="00B651D7">
      <w:pPr>
        <w:widowControl w:val="0"/>
        <w:autoSpaceDE w:val="0"/>
        <w:autoSpaceDN w:val="0"/>
        <w:adjustRightInd w:val="0"/>
        <w:rPr>
          <w:rFonts w:ascii="Arial" w:hAnsi="Arial" w:cs="Arial"/>
        </w:rPr>
      </w:pPr>
    </w:p>
    <w:p w14:paraId="39A6856C" w14:textId="77777777" w:rsidR="00B651D7" w:rsidRPr="00590CD1" w:rsidRDefault="00B651D7" w:rsidP="00B651D7">
      <w:pPr>
        <w:widowControl w:val="0"/>
        <w:autoSpaceDE w:val="0"/>
        <w:autoSpaceDN w:val="0"/>
        <w:adjustRightInd w:val="0"/>
        <w:rPr>
          <w:rFonts w:ascii="Arial" w:hAnsi="Arial" w:cs="Arial"/>
        </w:rPr>
      </w:pPr>
    </w:p>
    <w:p w14:paraId="445941DF" w14:textId="77777777" w:rsidR="00B651D7" w:rsidRPr="00590CD1" w:rsidRDefault="00B651D7" w:rsidP="00B651D7">
      <w:pPr>
        <w:widowControl w:val="0"/>
        <w:autoSpaceDE w:val="0"/>
        <w:autoSpaceDN w:val="0"/>
        <w:adjustRightInd w:val="0"/>
        <w:spacing w:before="7"/>
        <w:rPr>
          <w:rFonts w:ascii="Arial" w:hAnsi="Arial" w:cs="Arial"/>
        </w:rPr>
      </w:pPr>
    </w:p>
    <w:p w14:paraId="2F40E659" w14:textId="0A7CC545"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proofErr w:type="gramStart"/>
      <w:r w:rsidRPr="00590CD1">
        <w:rPr>
          <w:rFonts w:ascii="Arial" w:hAnsi="Arial" w:cs="Arial"/>
          <w:u w:val="single"/>
        </w:rPr>
        <w:tab/>
      </w:r>
      <w:r w:rsidRPr="00590CD1">
        <w:rPr>
          <w:rFonts w:ascii="Arial" w:hAnsi="Arial" w:cs="Arial"/>
        </w:rPr>
        <w:t>,</w:t>
      </w:r>
      <w:r w:rsidRPr="00590CD1">
        <w:rPr>
          <w:rFonts w:ascii="Arial" w:hAnsi="Arial" w:cs="Arial"/>
        </w:rPr>
        <w:tab/>
      </w:r>
      <w:proofErr w:type="gramEnd"/>
      <w:r w:rsidRPr="00590CD1">
        <w:rPr>
          <w:rFonts w:ascii="Arial" w:hAnsi="Arial" w:cs="Arial"/>
        </w:rPr>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33719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B76CE0" w:rsidRPr="00B76CE0">
        <w:rPr>
          <w:rFonts w:ascii="Arial" w:hAnsi="Arial" w:cs="Arial"/>
          <w:b/>
        </w:rPr>
        <w:t>XXX/202</w:t>
      </w:r>
      <w:r w:rsidR="00873389">
        <w:rPr>
          <w:rFonts w:ascii="Arial" w:hAnsi="Arial" w:cs="Arial"/>
          <w:b/>
        </w:rPr>
        <w:t>3</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67D1B21B" w14:textId="77777777" w:rsidR="00B651D7" w:rsidRPr="00590CD1" w:rsidRDefault="00B651D7" w:rsidP="00B651D7">
      <w:pPr>
        <w:widowControl w:val="0"/>
        <w:autoSpaceDE w:val="0"/>
        <w:autoSpaceDN w:val="0"/>
        <w:adjustRightInd w:val="0"/>
        <w:rPr>
          <w:rFonts w:ascii="Arial" w:hAnsi="Arial" w:cs="Arial"/>
        </w:rPr>
      </w:pPr>
    </w:p>
    <w:p w14:paraId="72AAA47A" w14:textId="77777777" w:rsidR="00B651D7" w:rsidRPr="00590CD1" w:rsidRDefault="00B651D7" w:rsidP="00B651D7">
      <w:pPr>
        <w:pStyle w:val="Ttulo3"/>
        <w:jc w:val="right"/>
        <w:rPr>
          <w:b w:val="0"/>
        </w:rPr>
      </w:pPr>
    </w:p>
    <w:p w14:paraId="1774C107" w14:textId="77777777" w:rsidR="00B651D7" w:rsidRPr="00590CD1" w:rsidRDefault="00B651D7" w:rsidP="00B651D7"/>
    <w:p w14:paraId="751DE1D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166CD237" w14:textId="77777777" w:rsidR="00B651D7" w:rsidRPr="00590CD1" w:rsidRDefault="00B651D7" w:rsidP="00B651D7">
      <w:pPr>
        <w:pStyle w:val="Ttulo3"/>
        <w:jc w:val="right"/>
        <w:rPr>
          <w:rFonts w:ascii="Arial" w:hAnsi="Arial" w:cs="Arial"/>
          <w:b w:val="0"/>
          <w:color w:val="auto"/>
        </w:rPr>
      </w:pPr>
    </w:p>
    <w:p w14:paraId="67C93FF3" w14:textId="77777777" w:rsidR="00B651D7" w:rsidRPr="00590CD1" w:rsidRDefault="00B651D7" w:rsidP="00B651D7">
      <w:pPr>
        <w:jc w:val="center"/>
        <w:rPr>
          <w:rFonts w:ascii="Arial" w:hAnsi="Arial" w:cs="Arial"/>
          <w:b/>
        </w:rPr>
      </w:pPr>
    </w:p>
    <w:p w14:paraId="2EA7416B" w14:textId="77777777" w:rsidR="00B651D7" w:rsidRPr="00590CD1" w:rsidRDefault="00B651D7" w:rsidP="00B651D7">
      <w:pPr>
        <w:jc w:val="center"/>
        <w:rPr>
          <w:rFonts w:ascii="Arial" w:hAnsi="Arial" w:cs="Arial"/>
          <w:b/>
        </w:rPr>
      </w:pPr>
    </w:p>
    <w:p w14:paraId="61856E2D" w14:textId="77777777" w:rsidR="00B651D7" w:rsidRPr="00590CD1" w:rsidRDefault="00B651D7" w:rsidP="00B651D7">
      <w:pPr>
        <w:jc w:val="center"/>
        <w:rPr>
          <w:rFonts w:ascii="Arial" w:hAnsi="Arial" w:cs="Arial"/>
          <w:b/>
        </w:rPr>
      </w:pPr>
    </w:p>
    <w:p w14:paraId="56E0990D"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15C665C" w14:textId="77777777" w:rsidR="00B651D7" w:rsidRPr="00590CD1" w:rsidRDefault="00B651D7" w:rsidP="00B651D7">
      <w:pPr>
        <w:widowControl w:val="0"/>
        <w:autoSpaceDE w:val="0"/>
        <w:autoSpaceDN w:val="0"/>
        <w:adjustRightInd w:val="0"/>
        <w:rPr>
          <w:rFonts w:ascii="Arial" w:hAnsi="Arial" w:cs="Arial"/>
        </w:rPr>
      </w:pPr>
    </w:p>
    <w:p w14:paraId="50CF9AB5" w14:textId="77777777" w:rsidR="00B651D7" w:rsidRPr="00590CD1" w:rsidRDefault="00B651D7" w:rsidP="00B651D7">
      <w:pPr>
        <w:widowControl w:val="0"/>
        <w:autoSpaceDE w:val="0"/>
        <w:autoSpaceDN w:val="0"/>
        <w:adjustRightInd w:val="0"/>
        <w:rPr>
          <w:rFonts w:ascii="Arial" w:hAnsi="Arial" w:cs="Arial"/>
        </w:rPr>
      </w:pPr>
    </w:p>
    <w:p w14:paraId="476EEFF1" w14:textId="77777777" w:rsidR="00B651D7" w:rsidRPr="00590CD1" w:rsidRDefault="00B651D7" w:rsidP="00B651D7">
      <w:pPr>
        <w:widowControl w:val="0"/>
        <w:autoSpaceDE w:val="0"/>
        <w:autoSpaceDN w:val="0"/>
        <w:adjustRightInd w:val="0"/>
        <w:rPr>
          <w:rFonts w:ascii="Arial" w:hAnsi="Arial" w:cs="Arial"/>
        </w:rPr>
      </w:pPr>
    </w:p>
    <w:p w14:paraId="05F7BBDC" w14:textId="77777777" w:rsidR="00B651D7" w:rsidRPr="00590CD1" w:rsidRDefault="00B651D7" w:rsidP="00B651D7">
      <w:pPr>
        <w:widowControl w:val="0"/>
        <w:autoSpaceDE w:val="0"/>
        <w:autoSpaceDN w:val="0"/>
        <w:adjustRightInd w:val="0"/>
        <w:rPr>
          <w:rFonts w:ascii="Arial" w:hAnsi="Arial" w:cs="Arial"/>
        </w:rPr>
      </w:pPr>
    </w:p>
    <w:p w14:paraId="0BEE8918" w14:textId="77777777" w:rsidR="00B651D7" w:rsidRPr="00590CD1" w:rsidRDefault="00B651D7" w:rsidP="00B651D7">
      <w:pPr>
        <w:widowControl w:val="0"/>
        <w:autoSpaceDE w:val="0"/>
        <w:autoSpaceDN w:val="0"/>
        <w:adjustRightInd w:val="0"/>
        <w:spacing w:before="9"/>
        <w:rPr>
          <w:rFonts w:ascii="Arial" w:hAnsi="Arial" w:cs="Arial"/>
        </w:rPr>
      </w:pPr>
    </w:p>
    <w:p w14:paraId="590E0A99" w14:textId="77777777" w:rsidR="00B651D7" w:rsidRPr="00590CD1" w:rsidRDefault="00B651D7" w:rsidP="00B651D7">
      <w:pPr>
        <w:pStyle w:val="SemEspaamento"/>
        <w:jc w:val="center"/>
        <w:rPr>
          <w:rFonts w:ascii="Arial" w:hAnsi="Arial" w:cs="Arial"/>
          <w:b/>
          <w:sz w:val="24"/>
          <w:szCs w:val="24"/>
        </w:rPr>
      </w:pPr>
    </w:p>
    <w:p w14:paraId="0AB98838" w14:textId="77777777" w:rsidR="00B651D7" w:rsidRPr="00590CD1" w:rsidRDefault="00B651D7" w:rsidP="00B651D7"/>
    <w:p w14:paraId="0AAB90C2" w14:textId="77777777" w:rsidR="00B651D7" w:rsidRPr="00590CD1" w:rsidRDefault="00B651D7" w:rsidP="00B651D7"/>
    <w:p w14:paraId="72DD0FBB" w14:textId="77777777" w:rsidR="00B651D7" w:rsidRPr="00590CD1" w:rsidRDefault="00B651D7" w:rsidP="00B651D7"/>
    <w:p w14:paraId="25B16E0C" w14:textId="77777777" w:rsidR="00B651D7" w:rsidRPr="00590CD1" w:rsidRDefault="00B651D7" w:rsidP="00B651D7"/>
    <w:p w14:paraId="22D7989B" w14:textId="77777777" w:rsidR="00B651D7" w:rsidRPr="00590CD1" w:rsidRDefault="00B651D7" w:rsidP="00B651D7"/>
    <w:p w14:paraId="44062868" w14:textId="77777777" w:rsidR="00B651D7" w:rsidRPr="00590CD1" w:rsidRDefault="00B651D7" w:rsidP="00B651D7"/>
    <w:p w14:paraId="3B48FD2A" w14:textId="77777777" w:rsidR="00B651D7" w:rsidRDefault="00B651D7" w:rsidP="00B651D7"/>
    <w:p w14:paraId="3422EDDD" w14:textId="77777777" w:rsidR="00D27F77" w:rsidRDefault="00D27F77" w:rsidP="00B651D7"/>
    <w:p w14:paraId="3B0C0762" w14:textId="77777777" w:rsidR="00D27F77" w:rsidRPr="00590CD1" w:rsidRDefault="00D27F77" w:rsidP="00B651D7"/>
    <w:p w14:paraId="7A2516DC" w14:textId="77777777" w:rsidR="00B651D7" w:rsidRPr="00590CD1" w:rsidRDefault="00B651D7" w:rsidP="00B651D7"/>
    <w:p w14:paraId="1E51BAAF" w14:textId="77777777" w:rsidR="00B651D7" w:rsidRDefault="00B651D7" w:rsidP="00B651D7"/>
    <w:p w14:paraId="40739980" w14:textId="77777777" w:rsidR="00B651D7" w:rsidRPr="00DB0B32" w:rsidRDefault="00B651D7" w:rsidP="00B651D7"/>
    <w:p w14:paraId="2DD499B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VII</w:t>
      </w:r>
    </w:p>
    <w:p w14:paraId="501AEA7C" w14:textId="77777777" w:rsidR="00B651D7" w:rsidRPr="00590CD1" w:rsidRDefault="00B651D7" w:rsidP="00B651D7">
      <w:pPr>
        <w:jc w:val="center"/>
        <w:rPr>
          <w:rFonts w:ascii="Arial" w:hAnsi="Arial" w:cs="Arial"/>
          <w:b/>
        </w:rPr>
      </w:pPr>
    </w:p>
    <w:p w14:paraId="33A2766F" w14:textId="77777777" w:rsidR="00B651D7" w:rsidRPr="00590CD1" w:rsidRDefault="00B651D7" w:rsidP="00B651D7">
      <w:pPr>
        <w:jc w:val="center"/>
        <w:rPr>
          <w:rFonts w:ascii="Arial" w:hAnsi="Arial" w:cs="Arial"/>
          <w:b/>
        </w:rPr>
      </w:pPr>
    </w:p>
    <w:p w14:paraId="7AA63C90" w14:textId="32473676"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566E6203" w14:textId="77777777" w:rsidR="00B651D7" w:rsidRPr="00590CD1" w:rsidRDefault="00B651D7" w:rsidP="00B651D7">
      <w:pPr>
        <w:jc w:val="center"/>
        <w:rPr>
          <w:rFonts w:ascii="Arial" w:hAnsi="Arial" w:cs="Arial"/>
          <w:b/>
        </w:rPr>
      </w:pPr>
    </w:p>
    <w:p w14:paraId="63B2F71D" w14:textId="77777777" w:rsidR="00B651D7" w:rsidRPr="00590CD1" w:rsidRDefault="00B651D7" w:rsidP="00B651D7">
      <w:pPr>
        <w:autoSpaceDE w:val="0"/>
        <w:autoSpaceDN w:val="0"/>
        <w:adjustRightInd w:val="0"/>
        <w:jc w:val="center"/>
        <w:rPr>
          <w:rFonts w:ascii="Arial" w:hAnsi="Arial" w:cs="Arial"/>
          <w:b/>
          <w:bCs/>
        </w:rPr>
      </w:pPr>
    </w:p>
    <w:p w14:paraId="63BEEE32"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2EC4EC20" w14:textId="77777777" w:rsidR="00B651D7" w:rsidRPr="00590CD1" w:rsidRDefault="00B651D7" w:rsidP="00B651D7">
      <w:pPr>
        <w:jc w:val="both"/>
        <w:rPr>
          <w:rFonts w:ascii="Arial" w:hAnsi="Arial" w:cs="Arial"/>
        </w:rPr>
      </w:pPr>
    </w:p>
    <w:p w14:paraId="53A35A0C" w14:textId="77777777" w:rsidR="00B651D7" w:rsidRPr="00590CD1" w:rsidRDefault="00B651D7" w:rsidP="00B651D7">
      <w:pPr>
        <w:autoSpaceDE w:val="0"/>
        <w:autoSpaceDN w:val="0"/>
        <w:adjustRightInd w:val="0"/>
        <w:ind w:left="5387"/>
        <w:jc w:val="both"/>
        <w:rPr>
          <w:rFonts w:ascii="Arial" w:hAnsi="Arial" w:cs="Arial"/>
        </w:rPr>
      </w:pPr>
    </w:p>
    <w:p w14:paraId="3CC250B5" w14:textId="1C27CEA4"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B76CE0" w:rsidRPr="00B76CE0">
        <w:rPr>
          <w:rFonts w:ascii="Arial" w:hAnsi="Arial" w:cs="Arial"/>
          <w:b/>
        </w:rPr>
        <w:t>XXX/202</w:t>
      </w:r>
      <w:r w:rsidR="00873389">
        <w:rPr>
          <w:rFonts w:ascii="Arial" w:hAnsi="Arial" w:cs="Arial"/>
          <w:b/>
        </w:rPr>
        <w:t xml:space="preserve">3 </w:t>
      </w:r>
      <w:r w:rsidRPr="00590CD1">
        <w:rPr>
          <w:rFonts w:ascii="Arial" w:hAnsi="Arial" w:cs="Arial"/>
        </w:rPr>
        <w:t>DECLARA, sob as penas da lei, que é empresa de pequeno porte, e nos termos da LC 123/2006 e:</w:t>
      </w:r>
    </w:p>
    <w:p w14:paraId="059EFB23" w14:textId="77777777" w:rsidR="00B651D7" w:rsidRPr="00590CD1" w:rsidRDefault="00B651D7" w:rsidP="00B651D7">
      <w:pPr>
        <w:spacing w:line="360" w:lineRule="auto"/>
        <w:jc w:val="both"/>
        <w:rPr>
          <w:rFonts w:ascii="Arial" w:hAnsi="Arial" w:cs="Arial"/>
        </w:rPr>
      </w:pPr>
    </w:p>
    <w:p w14:paraId="3F1516DA" w14:textId="77777777" w:rsidR="00B651D7" w:rsidRPr="00590CD1" w:rsidRDefault="00B651D7" w:rsidP="00B651D7">
      <w:pPr>
        <w:spacing w:line="360" w:lineRule="auto"/>
        <w:jc w:val="both"/>
        <w:rPr>
          <w:rFonts w:ascii="Arial" w:hAnsi="Arial" w:cs="Arial"/>
          <w:b/>
        </w:rPr>
      </w:pPr>
      <w:proofErr w:type="gramStart"/>
      <w:r w:rsidRPr="00590CD1">
        <w:rPr>
          <w:rFonts w:ascii="Arial" w:hAnsi="Arial" w:cs="Arial"/>
        </w:rPr>
        <w:t xml:space="preserve">(  </w:t>
      </w:r>
      <w:proofErr w:type="gramEnd"/>
      <w:r w:rsidRPr="00590CD1">
        <w:rPr>
          <w:rFonts w:ascii="Arial" w:hAnsi="Arial" w:cs="Arial"/>
        </w:rPr>
        <w:t xml:space="preserve">       )   possui            (         ) não possui</w:t>
      </w:r>
    </w:p>
    <w:p w14:paraId="271A7852" w14:textId="77777777" w:rsidR="00B651D7" w:rsidRPr="00590CD1" w:rsidRDefault="00B651D7" w:rsidP="00B651D7">
      <w:pPr>
        <w:spacing w:line="360" w:lineRule="auto"/>
        <w:jc w:val="both"/>
        <w:rPr>
          <w:rFonts w:ascii="Arial" w:hAnsi="Arial" w:cs="Arial"/>
        </w:rPr>
      </w:pPr>
    </w:p>
    <w:p w14:paraId="3D86B46F"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73C4ED93" w14:textId="77777777" w:rsidR="00B651D7" w:rsidRPr="00590CD1" w:rsidRDefault="00B651D7" w:rsidP="00B651D7">
      <w:pPr>
        <w:autoSpaceDE w:val="0"/>
        <w:autoSpaceDN w:val="0"/>
        <w:adjustRightInd w:val="0"/>
        <w:rPr>
          <w:rFonts w:ascii="Arial" w:hAnsi="Arial" w:cs="Arial"/>
        </w:rPr>
      </w:pPr>
    </w:p>
    <w:p w14:paraId="64DB05C7" w14:textId="77777777" w:rsidR="00B651D7" w:rsidRPr="00590CD1" w:rsidRDefault="00B651D7" w:rsidP="00B651D7">
      <w:pPr>
        <w:autoSpaceDE w:val="0"/>
        <w:autoSpaceDN w:val="0"/>
        <w:adjustRightInd w:val="0"/>
        <w:rPr>
          <w:rFonts w:ascii="Arial" w:hAnsi="Arial" w:cs="Arial"/>
        </w:rPr>
      </w:pPr>
    </w:p>
    <w:p w14:paraId="41799A5B"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 xml:space="preserve">Cidade/UF., ........... de ................. </w:t>
      </w:r>
      <w:proofErr w:type="gramStart"/>
      <w:r w:rsidRPr="00590CD1">
        <w:rPr>
          <w:rFonts w:ascii="Arial" w:hAnsi="Arial" w:cs="Arial"/>
        </w:rPr>
        <w:t>de....</w:t>
      </w:r>
      <w:proofErr w:type="gramEnd"/>
      <w:r w:rsidRPr="00590CD1">
        <w:rPr>
          <w:rFonts w:ascii="Arial" w:hAnsi="Arial" w:cs="Arial"/>
        </w:rPr>
        <w:t>.</w:t>
      </w:r>
    </w:p>
    <w:p w14:paraId="71236095" w14:textId="77777777" w:rsidR="00B651D7" w:rsidRPr="00590CD1" w:rsidRDefault="00B651D7" w:rsidP="00B651D7">
      <w:pPr>
        <w:autoSpaceDE w:val="0"/>
        <w:autoSpaceDN w:val="0"/>
        <w:adjustRightInd w:val="0"/>
        <w:jc w:val="center"/>
        <w:rPr>
          <w:rFonts w:ascii="Arial" w:hAnsi="Arial" w:cs="Arial"/>
        </w:rPr>
      </w:pPr>
    </w:p>
    <w:p w14:paraId="753D37ED" w14:textId="77777777" w:rsidR="00B651D7" w:rsidRPr="00590CD1" w:rsidRDefault="00B651D7" w:rsidP="00B651D7">
      <w:pPr>
        <w:autoSpaceDE w:val="0"/>
        <w:autoSpaceDN w:val="0"/>
        <w:adjustRightInd w:val="0"/>
        <w:jc w:val="center"/>
        <w:rPr>
          <w:rFonts w:ascii="Arial" w:hAnsi="Arial" w:cs="Arial"/>
        </w:rPr>
      </w:pPr>
    </w:p>
    <w:p w14:paraId="48976C6B" w14:textId="77777777" w:rsidR="00B651D7" w:rsidRPr="00590CD1" w:rsidRDefault="00B651D7" w:rsidP="00B651D7">
      <w:pPr>
        <w:autoSpaceDE w:val="0"/>
        <w:autoSpaceDN w:val="0"/>
        <w:adjustRightInd w:val="0"/>
        <w:jc w:val="center"/>
        <w:rPr>
          <w:rFonts w:ascii="Arial" w:hAnsi="Arial" w:cs="Arial"/>
        </w:rPr>
      </w:pPr>
    </w:p>
    <w:p w14:paraId="74271F4F" w14:textId="77777777" w:rsidR="00B651D7" w:rsidRPr="00590CD1" w:rsidRDefault="00B651D7" w:rsidP="00B651D7">
      <w:pPr>
        <w:autoSpaceDE w:val="0"/>
        <w:autoSpaceDN w:val="0"/>
        <w:adjustRightInd w:val="0"/>
        <w:jc w:val="center"/>
        <w:rPr>
          <w:rFonts w:ascii="Arial" w:hAnsi="Arial" w:cs="Arial"/>
        </w:rPr>
      </w:pPr>
    </w:p>
    <w:p w14:paraId="1BE8FCC2" w14:textId="77777777" w:rsidR="00B651D7" w:rsidRPr="00590CD1" w:rsidRDefault="00B651D7" w:rsidP="00B651D7">
      <w:pPr>
        <w:autoSpaceDE w:val="0"/>
        <w:autoSpaceDN w:val="0"/>
        <w:adjustRightInd w:val="0"/>
        <w:jc w:val="center"/>
        <w:rPr>
          <w:rFonts w:ascii="Arial" w:hAnsi="Arial" w:cs="Arial"/>
        </w:rPr>
      </w:pPr>
    </w:p>
    <w:p w14:paraId="5435570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D594685" w14:textId="77777777" w:rsidR="00B651D7" w:rsidRPr="00590CD1" w:rsidRDefault="00B651D7" w:rsidP="00B651D7"/>
    <w:p w14:paraId="04F32A05" w14:textId="77777777" w:rsidR="00B651D7" w:rsidRPr="00590CD1" w:rsidRDefault="00B651D7" w:rsidP="00B651D7"/>
    <w:p w14:paraId="7F9FC326" w14:textId="77777777" w:rsidR="00B651D7" w:rsidRPr="00590CD1" w:rsidRDefault="00B651D7" w:rsidP="00B651D7"/>
    <w:p w14:paraId="2F0E97FE" w14:textId="77777777" w:rsidR="00B651D7" w:rsidRPr="00590CD1" w:rsidRDefault="00B651D7" w:rsidP="00B651D7"/>
    <w:p w14:paraId="5DE9C99B" w14:textId="7CD2B1E6" w:rsidR="00B651D7" w:rsidRDefault="00B651D7" w:rsidP="00B651D7"/>
    <w:p w14:paraId="39FFAD01" w14:textId="77777777" w:rsidR="00BC0016" w:rsidRDefault="00BC0016" w:rsidP="00B651D7"/>
    <w:p w14:paraId="57841B1C" w14:textId="77777777" w:rsidR="00D27F77" w:rsidRDefault="00D27F77" w:rsidP="00B651D7"/>
    <w:p w14:paraId="0210D937" w14:textId="77777777" w:rsidR="00D27F77" w:rsidRDefault="00D27F77" w:rsidP="00B651D7"/>
    <w:p w14:paraId="5B69D6DD" w14:textId="77777777" w:rsidR="00D27F77" w:rsidRPr="00590CD1" w:rsidRDefault="00D27F77" w:rsidP="00B651D7"/>
    <w:p w14:paraId="52524062" w14:textId="77777777" w:rsidR="00B651D7" w:rsidRDefault="00B651D7" w:rsidP="00B651D7"/>
    <w:p w14:paraId="387CD521" w14:textId="77777777" w:rsidR="00B651D7" w:rsidRDefault="00B651D7" w:rsidP="00B651D7"/>
    <w:p w14:paraId="2809318D" w14:textId="77777777" w:rsidR="00B651D7" w:rsidRPr="00590CD1" w:rsidRDefault="00B651D7" w:rsidP="00B651D7"/>
    <w:p w14:paraId="03BEAA8B" w14:textId="77777777" w:rsidR="00B651D7" w:rsidRDefault="00B651D7" w:rsidP="00B651D7">
      <w:pPr>
        <w:jc w:val="center"/>
        <w:rPr>
          <w:rFonts w:ascii="Arial" w:hAnsi="Arial" w:cs="Arial"/>
          <w:b/>
        </w:rPr>
      </w:pPr>
      <w:r w:rsidRPr="00375A75">
        <w:rPr>
          <w:rFonts w:ascii="Arial" w:hAnsi="Arial" w:cs="Arial"/>
          <w:b/>
        </w:rPr>
        <w:t>ANEXO VIII</w:t>
      </w:r>
    </w:p>
    <w:p w14:paraId="44A15270" w14:textId="77777777" w:rsidR="00B651D7" w:rsidRPr="00375A75" w:rsidRDefault="00B651D7" w:rsidP="00B651D7">
      <w:pPr>
        <w:jc w:val="center"/>
        <w:rPr>
          <w:rFonts w:ascii="Arial" w:hAnsi="Arial" w:cs="Arial"/>
          <w:b/>
        </w:rPr>
      </w:pPr>
    </w:p>
    <w:p w14:paraId="7BE47883" w14:textId="329F7B0F" w:rsidR="00B651D7" w:rsidRPr="00375A75" w:rsidRDefault="00B651D7" w:rsidP="00B651D7">
      <w:pPr>
        <w:jc w:val="center"/>
        <w:rPr>
          <w:rFonts w:ascii="Arial" w:hAnsi="Arial" w:cs="Arial"/>
          <w:b/>
        </w:rPr>
      </w:pPr>
      <w:r>
        <w:rPr>
          <w:rFonts w:ascii="Arial" w:hAnsi="Arial" w:cs="Arial"/>
          <w:b/>
        </w:rPr>
        <w:t xml:space="preserve">TOMADA DE PREÇO Nº </w:t>
      </w:r>
      <w:r w:rsidR="00B76CE0" w:rsidRPr="00B76CE0">
        <w:rPr>
          <w:rFonts w:ascii="Arial" w:hAnsi="Arial" w:cs="Arial"/>
          <w:b/>
        </w:rPr>
        <w:t>XXX/202</w:t>
      </w:r>
      <w:r w:rsidR="00873389">
        <w:rPr>
          <w:rFonts w:ascii="Arial" w:hAnsi="Arial" w:cs="Arial"/>
          <w:b/>
        </w:rPr>
        <w:t>3</w:t>
      </w:r>
      <w:r w:rsidRPr="00375A75">
        <w:rPr>
          <w:rFonts w:ascii="Arial" w:hAnsi="Arial" w:cs="Arial"/>
          <w:b/>
        </w:rPr>
        <w:t>-MENOR PREÇO POR EMPREITADA GLOBAL</w:t>
      </w:r>
    </w:p>
    <w:p w14:paraId="06F03407"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48089C87" w14:textId="77777777" w:rsidR="00B651D7" w:rsidRPr="00375A75" w:rsidRDefault="00B651D7" w:rsidP="00B651D7">
      <w:pPr>
        <w:rPr>
          <w:rFonts w:ascii="Arial" w:hAnsi="Arial" w:cs="Arial"/>
        </w:rPr>
      </w:pPr>
    </w:p>
    <w:p w14:paraId="0D69B26D"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2AEEA8BC" w14:textId="77777777" w:rsidR="00B651D7" w:rsidRPr="00375A75" w:rsidRDefault="00B651D7" w:rsidP="00B651D7">
      <w:pPr>
        <w:rPr>
          <w:rFonts w:ascii="Arial" w:hAnsi="Arial" w:cs="Arial"/>
        </w:rPr>
      </w:pPr>
    </w:p>
    <w:p w14:paraId="20CC036C"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4DAC18E1" w14:textId="77777777" w:rsidR="00B651D7" w:rsidRPr="00375A75" w:rsidRDefault="00B651D7" w:rsidP="00B651D7">
      <w:pPr>
        <w:ind w:left="1068"/>
        <w:rPr>
          <w:rFonts w:ascii="Arial" w:hAnsi="Arial" w:cs="Arial"/>
        </w:rPr>
      </w:pPr>
    </w:p>
    <w:p w14:paraId="5E4356FD"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586D0D49" w14:textId="77777777" w:rsidR="00B651D7" w:rsidRPr="00375A75" w:rsidRDefault="00B651D7" w:rsidP="00B651D7">
      <w:pPr>
        <w:ind w:left="1068"/>
        <w:jc w:val="both"/>
        <w:rPr>
          <w:rFonts w:ascii="Arial" w:hAnsi="Arial" w:cs="Arial"/>
        </w:rPr>
      </w:pPr>
    </w:p>
    <w:p w14:paraId="6AA3A081"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encontram-se inclusos, os lucros e todas as despesas que deverão ser suportadas pela licitante, tais como materiais, impostos, taxas, fretes, encargos, equipamentos, mão-de-obra, encargos sociais e trabalhista. </w:t>
      </w:r>
    </w:p>
    <w:p w14:paraId="22515FCA" w14:textId="77777777" w:rsidR="00B651D7" w:rsidRPr="00375A75" w:rsidRDefault="00B651D7" w:rsidP="00B651D7">
      <w:pPr>
        <w:ind w:left="1068"/>
        <w:rPr>
          <w:rFonts w:ascii="Arial" w:hAnsi="Arial" w:cs="Arial"/>
        </w:rPr>
      </w:pPr>
    </w:p>
    <w:p w14:paraId="26D48394"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41C88B46" w14:textId="77777777" w:rsidR="00B651D7" w:rsidRPr="00375A75" w:rsidRDefault="00B651D7" w:rsidP="00B651D7">
      <w:pPr>
        <w:ind w:left="1068"/>
        <w:jc w:val="right"/>
        <w:rPr>
          <w:rFonts w:ascii="Arial" w:hAnsi="Arial" w:cs="Arial"/>
        </w:rPr>
      </w:pPr>
    </w:p>
    <w:p w14:paraId="4593D359" w14:textId="77777777" w:rsidR="00B651D7" w:rsidRPr="00375A75" w:rsidRDefault="00B651D7" w:rsidP="00B651D7">
      <w:pPr>
        <w:ind w:left="1068"/>
        <w:jc w:val="right"/>
        <w:rPr>
          <w:rFonts w:ascii="Arial" w:hAnsi="Arial" w:cs="Arial"/>
        </w:rPr>
      </w:pPr>
    </w:p>
    <w:p w14:paraId="531FCBC8" w14:textId="77777777" w:rsidR="00B651D7" w:rsidRPr="00375A75" w:rsidRDefault="00B651D7" w:rsidP="00B651D7">
      <w:pPr>
        <w:ind w:left="1068"/>
        <w:jc w:val="right"/>
        <w:rPr>
          <w:rFonts w:ascii="Arial" w:hAnsi="Arial" w:cs="Arial"/>
        </w:rPr>
      </w:pPr>
    </w:p>
    <w:p w14:paraId="05D99851" w14:textId="77777777" w:rsidR="00B651D7" w:rsidRPr="00375A75" w:rsidRDefault="00B651D7" w:rsidP="00B651D7">
      <w:pPr>
        <w:ind w:left="1068"/>
        <w:jc w:val="right"/>
        <w:rPr>
          <w:rFonts w:ascii="Arial" w:hAnsi="Arial" w:cs="Arial"/>
        </w:rPr>
      </w:pPr>
    </w:p>
    <w:p w14:paraId="07B51B0B" w14:textId="77777777" w:rsidR="00B651D7" w:rsidRPr="00375A75" w:rsidRDefault="00B651D7" w:rsidP="00B651D7">
      <w:pPr>
        <w:ind w:left="1068"/>
        <w:jc w:val="right"/>
        <w:rPr>
          <w:rFonts w:ascii="Arial" w:hAnsi="Arial" w:cs="Arial"/>
        </w:rPr>
      </w:pPr>
    </w:p>
    <w:p w14:paraId="49DB30A4" w14:textId="77777777" w:rsidR="00B651D7" w:rsidRPr="00590CD1" w:rsidRDefault="00B651D7" w:rsidP="00B651D7"/>
    <w:p w14:paraId="78E5CD87" w14:textId="77777777" w:rsidR="00B651D7" w:rsidRPr="00590CD1" w:rsidRDefault="00B651D7" w:rsidP="00B651D7"/>
    <w:p w14:paraId="230ABEF6" w14:textId="77777777" w:rsidR="00B651D7" w:rsidRPr="00590CD1" w:rsidRDefault="00B651D7" w:rsidP="00B651D7"/>
    <w:p w14:paraId="6E4CB43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FAA7B73" w14:textId="77777777" w:rsidR="00B651D7" w:rsidRPr="00590CD1" w:rsidRDefault="00B651D7" w:rsidP="00B651D7"/>
    <w:p w14:paraId="1A4E99C3" w14:textId="77777777" w:rsidR="00B651D7" w:rsidRPr="00590CD1" w:rsidRDefault="00B651D7" w:rsidP="00B651D7"/>
    <w:p w14:paraId="546D7D0B" w14:textId="77777777" w:rsidR="00B651D7" w:rsidRPr="00590CD1" w:rsidRDefault="00B651D7" w:rsidP="00B651D7"/>
    <w:p w14:paraId="0762F979" w14:textId="77777777" w:rsidR="00B651D7" w:rsidRPr="00590CD1" w:rsidRDefault="00B651D7" w:rsidP="00B651D7"/>
    <w:p w14:paraId="7B094EB3" w14:textId="77777777" w:rsidR="00B651D7" w:rsidRPr="00590CD1" w:rsidRDefault="00B651D7" w:rsidP="00B651D7"/>
    <w:p w14:paraId="2F1D2EA0" w14:textId="77777777" w:rsidR="00B651D7" w:rsidRPr="00590CD1" w:rsidRDefault="00B651D7" w:rsidP="00B651D7"/>
    <w:p w14:paraId="0D9284DF" w14:textId="209CE14C" w:rsidR="00B651D7" w:rsidRDefault="00B651D7" w:rsidP="00B651D7"/>
    <w:p w14:paraId="3D7BE399" w14:textId="54D726E5" w:rsidR="00BC0016" w:rsidRDefault="00BC0016" w:rsidP="00B651D7"/>
    <w:p w14:paraId="5CFBEF83" w14:textId="77777777" w:rsidR="00BC0016" w:rsidRPr="00590CD1" w:rsidRDefault="00BC0016" w:rsidP="00B651D7"/>
    <w:p w14:paraId="49002332" w14:textId="77777777" w:rsidR="00B651D7" w:rsidRDefault="00B651D7" w:rsidP="00B651D7"/>
    <w:p w14:paraId="4D0F4D09" w14:textId="77777777" w:rsidR="00B651D7" w:rsidRDefault="00B651D7" w:rsidP="00B651D7"/>
    <w:p w14:paraId="5F8E1650" w14:textId="77777777" w:rsidR="009541EC" w:rsidRDefault="009541EC" w:rsidP="00B651D7"/>
    <w:p w14:paraId="5F0B3540" w14:textId="77777777" w:rsidR="00A77E86" w:rsidRPr="00590CD1" w:rsidRDefault="00A77E86" w:rsidP="00B651D7"/>
    <w:p w14:paraId="4C06B011" w14:textId="77777777" w:rsidR="009834E7" w:rsidRDefault="009834E7" w:rsidP="009834E7">
      <w:pPr>
        <w:jc w:val="center"/>
        <w:rPr>
          <w:rFonts w:ascii="Arial" w:hAnsi="Arial" w:cs="Arial"/>
        </w:rPr>
      </w:pPr>
    </w:p>
    <w:p w14:paraId="379D5185" w14:textId="77777777" w:rsidR="00A46E69" w:rsidRPr="00590CD1" w:rsidRDefault="00A46E69" w:rsidP="00A46E69">
      <w:pPr>
        <w:spacing w:line="360" w:lineRule="auto"/>
        <w:jc w:val="center"/>
        <w:rPr>
          <w:rFonts w:ascii="Arial" w:hAnsi="Arial" w:cs="Arial"/>
          <w:b/>
        </w:rPr>
      </w:pPr>
      <w:r w:rsidRPr="00590CD1">
        <w:rPr>
          <w:rFonts w:ascii="Arial" w:hAnsi="Arial" w:cs="Arial"/>
          <w:b/>
        </w:rPr>
        <w:t>ANEXO IX – MINUTA DO CONTRATO</w:t>
      </w:r>
    </w:p>
    <w:p w14:paraId="294D30E3" w14:textId="6C459399" w:rsidR="00A46E69" w:rsidRPr="00590CD1" w:rsidRDefault="00337197" w:rsidP="00A46E69">
      <w:pPr>
        <w:spacing w:line="360" w:lineRule="auto"/>
        <w:jc w:val="center"/>
        <w:rPr>
          <w:rFonts w:ascii="Arial" w:hAnsi="Arial" w:cs="Arial"/>
          <w:b/>
        </w:rPr>
      </w:pPr>
      <w:r>
        <w:rPr>
          <w:rFonts w:ascii="Arial" w:hAnsi="Arial" w:cs="Arial"/>
          <w:b/>
        </w:rPr>
        <w:t xml:space="preserve">TOMADA DE PREÇOS Nº. </w:t>
      </w:r>
      <w:r w:rsidR="00B76CE0" w:rsidRPr="00B76CE0">
        <w:rPr>
          <w:rFonts w:ascii="Arial" w:hAnsi="Arial" w:cs="Arial"/>
          <w:b/>
        </w:rPr>
        <w:t>XXX/202</w:t>
      </w:r>
      <w:r w:rsidR="00873389">
        <w:rPr>
          <w:rFonts w:ascii="Arial" w:hAnsi="Arial" w:cs="Arial"/>
          <w:b/>
        </w:rPr>
        <w:t>3</w:t>
      </w:r>
    </w:p>
    <w:p w14:paraId="11593894" w14:textId="77777777" w:rsidR="00A46E69" w:rsidRPr="00590CD1" w:rsidRDefault="00A46E69" w:rsidP="00A46E69">
      <w:pPr>
        <w:spacing w:line="360" w:lineRule="auto"/>
        <w:rPr>
          <w:rFonts w:ascii="Arial" w:hAnsi="Arial" w:cs="Arial"/>
          <w:b/>
        </w:rPr>
      </w:pPr>
    </w:p>
    <w:p w14:paraId="26DC3D84" w14:textId="5A200E3F"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 xml:space="preserve">PRESTAÇÃO DE SERVIÇOS Nº </w:t>
      </w:r>
      <w:proofErr w:type="spellStart"/>
      <w:r>
        <w:rPr>
          <w:rFonts w:ascii="Arial" w:hAnsi="Arial" w:cs="Arial"/>
          <w:b/>
        </w:rPr>
        <w:t>xxx</w:t>
      </w:r>
      <w:proofErr w:type="spellEnd"/>
      <w:r>
        <w:rPr>
          <w:rFonts w:ascii="Arial" w:hAnsi="Arial" w:cs="Arial"/>
          <w:b/>
        </w:rPr>
        <w:t>/202</w:t>
      </w:r>
      <w:r w:rsidR="00873389">
        <w:rPr>
          <w:rFonts w:ascii="Arial" w:hAnsi="Arial" w:cs="Arial"/>
          <w:b/>
        </w:rPr>
        <w:t>3</w:t>
      </w:r>
    </w:p>
    <w:p w14:paraId="6A30A9D2" w14:textId="77777777" w:rsidR="00A46E69" w:rsidRPr="00590CD1" w:rsidRDefault="00A46E69" w:rsidP="00A46E69">
      <w:pPr>
        <w:spacing w:line="360" w:lineRule="auto"/>
        <w:jc w:val="both"/>
        <w:rPr>
          <w:rFonts w:ascii="Arial" w:hAnsi="Arial" w:cs="Arial"/>
          <w:i/>
          <w:iCs/>
        </w:rPr>
      </w:pPr>
    </w:p>
    <w:p w14:paraId="67EFD852" w14:textId="7D9E77F6" w:rsidR="00A46E69" w:rsidRPr="00D557E6"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D557E6">
        <w:rPr>
          <w:rFonts w:ascii="Arial" w:hAnsi="Arial" w:cs="Arial"/>
          <w:b/>
          <w:sz w:val="22"/>
          <w:szCs w:val="22"/>
        </w:rPr>
        <w:t xml:space="preserve">Contrato </w:t>
      </w:r>
      <w:r w:rsidRPr="00D557E6">
        <w:rPr>
          <w:rFonts w:ascii="Arial" w:hAnsi="Arial" w:cs="Arial"/>
          <w:b/>
          <w:spacing w:val="-2"/>
          <w:sz w:val="22"/>
          <w:szCs w:val="22"/>
        </w:rPr>
        <w:t>de pessoa jurídica para</w:t>
      </w:r>
      <w:r w:rsidR="00337197" w:rsidRPr="00D557E6">
        <w:rPr>
          <w:rFonts w:ascii="Arial" w:hAnsi="Arial" w:cs="Arial"/>
          <w:b/>
          <w:spacing w:val="-2"/>
          <w:sz w:val="22"/>
          <w:szCs w:val="22"/>
        </w:rPr>
        <w:t xml:space="preserve"> </w:t>
      </w:r>
      <w:r w:rsidR="0076626A" w:rsidRPr="0076626A">
        <w:rPr>
          <w:rFonts w:ascii="Arial" w:hAnsi="Arial" w:cs="Arial"/>
          <w:b/>
          <w:sz w:val="22"/>
          <w:szCs w:val="22"/>
        </w:rPr>
        <w:t>A contratação de empresa para execução com instalação e fornecimento iluminação de "LED" do canteiro central na (avenida Antônio Pescone), parque de exposição agropecuário "vaquejada" (Raniel José Soares de Azevedo) e do campo de futebol (Júlio Celestino de Queiroz), no Município Sayão -TO, conforme planilha e projetos de engenharia em anexo</w:t>
      </w:r>
      <w:r w:rsidR="0076626A">
        <w:rPr>
          <w:rFonts w:ascii="Arial" w:hAnsi="Arial" w:cs="Arial"/>
          <w:b/>
          <w:sz w:val="22"/>
          <w:szCs w:val="22"/>
        </w:rPr>
        <w:t xml:space="preserve"> </w:t>
      </w:r>
      <w:r w:rsidR="00D557E6" w:rsidRPr="00D557E6">
        <w:rPr>
          <w:rFonts w:ascii="Arial" w:hAnsi="Arial" w:cs="Arial"/>
          <w:b/>
          <w:sz w:val="22"/>
          <w:szCs w:val="22"/>
        </w:rPr>
        <w:t>contidos no Edital</w:t>
      </w:r>
      <w:r w:rsidRPr="00D557E6">
        <w:rPr>
          <w:rFonts w:ascii="Arial" w:hAnsi="Arial" w:cs="Arial"/>
          <w:b/>
          <w:sz w:val="22"/>
          <w:szCs w:val="22"/>
        </w:rPr>
        <w:t xml:space="preserve">, </w:t>
      </w:r>
      <w:r w:rsidR="00337197" w:rsidRPr="00D557E6">
        <w:rPr>
          <w:rFonts w:ascii="Arial" w:hAnsi="Arial" w:cs="Arial"/>
          <w:b/>
          <w:bCs/>
          <w:iCs/>
          <w:sz w:val="22"/>
          <w:szCs w:val="22"/>
        </w:rPr>
        <w:t>que entre si fazem a</w:t>
      </w:r>
      <w:r w:rsidRPr="00D557E6">
        <w:rPr>
          <w:rFonts w:ascii="Arial" w:hAnsi="Arial" w:cs="Arial"/>
          <w:b/>
          <w:bCs/>
          <w:iCs/>
          <w:sz w:val="22"/>
          <w:szCs w:val="22"/>
        </w:rPr>
        <w:t xml:space="preserve"> Prefeitura Municipal de </w:t>
      </w:r>
      <w:r w:rsidR="00337197" w:rsidRPr="00D557E6">
        <w:rPr>
          <w:rFonts w:ascii="Arial" w:hAnsi="Arial" w:cs="Arial"/>
          <w:b/>
          <w:bCs/>
          <w:iCs/>
          <w:sz w:val="22"/>
          <w:szCs w:val="22"/>
        </w:rPr>
        <w:t>Bernardo Sayão -</w:t>
      </w:r>
      <w:r w:rsidRPr="00D557E6">
        <w:rPr>
          <w:rFonts w:ascii="Arial" w:hAnsi="Arial" w:cs="Arial"/>
          <w:b/>
          <w:bCs/>
          <w:iCs/>
          <w:sz w:val="22"/>
          <w:szCs w:val="22"/>
        </w:rPr>
        <w:t xml:space="preserve">TO, e a pessoa jurídica </w:t>
      </w:r>
      <w:proofErr w:type="spellStart"/>
      <w:r w:rsidRPr="00D557E6">
        <w:rPr>
          <w:rFonts w:ascii="Arial" w:hAnsi="Arial" w:cs="Arial"/>
          <w:b/>
          <w:bCs/>
          <w:iCs/>
          <w:sz w:val="22"/>
          <w:szCs w:val="22"/>
        </w:rPr>
        <w:t>xxxxxxxxxxxxxxxxxxxxxxxxx</w:t>
      </w:r>
      <w:proofErr w:type="spellEnd"/>
      <w:r w:rsidRPr="00D557E6">
        <w:rPr>
          <w:rFonts w:ascii="Arial" w:hAnsi="Arial" w:cs="Arial"/>
          <w:b/>
          <w:bCs/>
          <w:iCs/>
          <w:sz w:val="22"/>
          <w:szCs w:val="22"/>
        </w:rPr>
        <w:t>.</w:t>
      </w:r>
    </w:p>
    <w:p w14:paraId="774AA55E" w14:textId="77777777" w:rsidR="00A46E69" w:rsidRPr="00590CD1" w:rsidRDefault="00A46E69" w:rsidP="00A46E69">
      <w:pPr>
        <w:spacing w:line="360" w:lineRule="auto"/>
        <w:jc w:val="both"/>
        <w:rPr>
          <w:rFonts w:ascii="Arial" w:hAnsi="Arial" w:cs="Arial"/>
          <w:b/>
          <w:bCs/>
          <w:i/>
          <w:iCs/>
        </w:rPr>
      </w:pPr>
    </w:p>
    <w:p w14:paraId="05B6F05A" w14:textId="77777777" w:rsidR="00A46E69" w:rsidRPr="00590CD1" w:rsidRDefault="00A46E69" w:rsidP="00A46E69">
      <w:pPr>
        <w:spacing w:line="360" w:lineRule="auto"/>
        <w:jc w:val="both"/>
        <w:rPr>
          <w:rFonts w:ascii="Arial" w:hAnsi="Arial" w:cs="Arial"/>
          <w:b/>
          <w:bCs/>
          <w:iCs/>
        </w:rPr>
      </w:pPr>
    </w:p>
    <w:p w14:paraId="562F6112" w14:textId="7AB9120D"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Pr="00FE2CCB">
        <w:rPr>
          <w:rFonts w:ascii="Arial" w:hAnsi="Arial" w:cs="Arial"/>
          <w:b/>
        </w:rPr>
        <w:t>PREFEITURA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9D616D" w:rsidRPr="009D616D">
        <w:rPr>
          <w:rFonts w:ascii="Arial" w:hAnsi="Arial" w:cs="Arial"/>
        </w:rPr>
        <w:t>25.086.596/0001-15</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337197" w:rsidRPr="009D616D">
        <w:rPr>
          <w:rFonts w:ascii="Arial" w:hAnsi="Arial" w:cs="Arial"/>
        </w:rPr>
        <w:t>Antônio</w:t>
      </w:r>
      <w:r w:rsidR="009D616D" w:rsidRPr="009D616D">
        <w:rPr>
          <w:rFonts w:ascii="Arial" w:hAnsi="Arial" w:cs="Arial"/>
        </w:rPr>
        <w:t xml:space="preserve"> Pescone nº 378</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neste ato representada</w:t>
      </w:r>
      <w:r w:rsidR="00337197">
        <w:rPr>
          <w:rFonts w:ascii="Arial" w:hAnsi="Arial" w:cs="Arial"/>
        </w:rPr>
        <w:t xml:space="preserve"> </w:t>
      </w:r>
      <w:r w:rsidR="009D616D" w:rsidRPr="009D616D">
        <w:rPr>
          <w:rFonts w:ascii="Arial" w:hAnsi="Arial" w:cs="Arial"/>
        </w:rPr>
        <w:t>pelo Prefeito Municipal o</w:t>
      </w:r>
      <w:r w:rsidR="00337197">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9D616D">
        <w:rPr>
          <w:rFonts w:ascii="Arial" w:hAnsi="Arial" w:cs="Arial"/>
          <w:b/>
        </w:rPr>
        <w:t>OSÓRIO A</w:t>
      </w:r>
      <w:r w:rsidR="0070531B">
        <w:rPr>
          <w:rFonts w:ascii="Arial" w:hAnsi="Arial" w:cs="Arial"/>
          <w:b/>
        </w:rPr>
        <w:t>NT</w:t>
      </w:r>
      <w:r w:rsidR="009D616D">
        <w:rPr>
          <w:rFonts w:ascii="Arial" w:hAnsi="Arial" w:cs="Arial"/>
          <w:b/>
        </w:rPr>
        <w:t>UNES FILHO</w:t>
      </w:r>
      <w:r w:rsidR="009D616D">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proofErr w:type="spellStart"/>
      <w:r w:rsidR="009D616D">
        <w:rPr>
          <w:rFonts w:ascii="Arial" w:hAnsi="Arial" w:cs="Arial"/>
        </w:rPr>
        <w:t>xxxxxxxxxxxxxx</w:t>
      </w:r>
      <w:proofErr w:type="spellEnd"/>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presente Contrato, albergado na Lei n.º 8.666/93 e alterações posteriores, resultante do 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proofErr w:type="spellStart"/>
      <w:r w:rsidR="009D616D" w:rsidRPr="000F1FB1">
        <w:rPr>
          <w:rFonts w:ascii="Arial" w:hAnsi="Arial" w:cs="Arial"/>
          <w:color w:val="FF0000"/>
        </w:rPr>
        <w:t>xxxxxx</w:t>
      </w:r>
      <w:proofErr w:type="spellEnd"/>
      <w:r w:rsidRPr="000F1FB1">
        <w:rPr>
          <w:rFonts w:ascii="Arial" w:hAnsi="Arial" w:cs="Arial"/>
          <w:color w:val="FF0000"/>
        </w:rPr>
        <w:t>/202</w:t>
      </w:r>
      <w:r w:rsidR="00873389">
        <w:rPr>
          <w:rFonts w:ascii="Arial" w:hAnsi="Arial" w:cs="Arial"/>
          <w:color w:val="FF0000"/>
        </w:rPr>
        <w:t>3</w:t>
      </w:r>
      <w:r w:rsidRPr="000F1FB1">
        <w:rPr>
          <w:rFonts w:ascii="Arial" w:hAnsi="Arial" w:cs="Arial"/>
          <w:color w:val="FF0000"/>
        </w:rPr>
        <w:t xml:space="preserve"> </w:t>
      </w:r>
      <w:r w:rsidRPr="009D616D">
        <w:rPr>
          <w:rFonts w:ascii="Arial" w:hAnsi="Arial" w:cs="Arial"/>
        </w:rPr>
        <w:t>na modalidade</w:t>
      </w:r>
      <w:r w:rsidR="0062647E">
        <w:rPr>
          <w:rFonts w:ascii="Arial" w:hAnsi="Arial" w:cs="Arial"/>
        </w:rPr>
        <w:t xml:space="preserve"> </w:t>
      </w:r>
      <w:r w:rsidR="006F065F">
        <w:rPr>
          <w:rFonts w:ascii="Arial" w:hAnsi="Arial" w:cs="Arial"/>
          <w:b/>
          <w:bCs/>
        </w:rPr>
        <w:t>TOMADA DE PREÇOS</w:t>
      </w:r>
      <w:r w:rsidR="00337197">
        <w:rPr>
          <w:rFonts w:ascii="Arial" w:hAnsi="Arial" w:cs="Arial"/>
          <w:b/>
          <w:bCs/>
        </w:rPr>
        <w:t xml:space="preserve"> N.º </w:t>
      </w:r>
      <w:r w:rsidR="00B76CE0" w:rsidRPr="00B76CE0">
        <w:rPr>
          <w:rFonts w:ascii="Arial" w:hAnsi="Arial" w:cs="Arial"/>
          <w:b/>
        </w:rPr>
        <w:t>XXX/202</w:t>
      </w:r>
      <w:r w:rsidR="00873389">
        <w:rPr>
          <w:rFonts w:ascii="Arial" w:hAnsi="Arial" w:cs="Arial"/>
          <w:b/>
        </w:rPr>
        <w:t>3</w:t>
      </w:r>
      <w:r w:rsidRPr="009D616D">
        <w:rPr>
          <w:rFonts w:ascii="Arial" w:hAnsi="Arial" w:cs="Arial"/>
          <w:b/>
          <w:bCs/>
        </w:rPr>
        <w:t>,</w:t>
      </w:r>
      <w:r w:rsidRPr="009D616D">
        <w:rPr>
          <w:rFonts w:ascii="Arial" w:hAnsi="Arial" w:cs="Arial"/>
        </w:rPr>
        <w:t xml:space="preserve"> conforme as seguintes cláusulas:</w:t>
      </w:r>
    </w:p>
    <w:p w14:paraId="72ABC81A" w14:textId="77777777" w:rsidR="00A46E69" w:rsidRPr="00590CD1" w:rsidRDefault="00A46E69" w:rsidP="00A46E69">
      <w:pPr>
        <w:spacing w:line="360" w:lineRule="auto"/>
        <w:jc w:val="both"/>
        <w:rPr>
          <w:rFonts w:ascii="Arial" w:hAnsi="Arial" w:cs="Arial"/>
        </w:rPr>
      </w:pPr>
    </w:p>
    <w:p w14:paraId="4328821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lastRenderedPageBreak/>
        <w:t xml:space="preserve">1. CLÁUSULA PRIMEIRA - DO OBJETO </w:t>
      </w:r>
    </w:p>
    <w:p w14:paraId="04143EF9" w14:textId="449C291E" w:rsidR="00A46E69" w:rsidRPr="00DB3CF3" w:rsidRDefault="00A46E69" w:rsidP="00A46E69">
      <w:pPr>
        <w:widowControl w:val="0"/>
        <w:autoSpaceDE w:val="0"/>
        <w:autoSpaceDN w:val="0"/>
        <w:adjustRightInd w:val="0"/>
        <w:jc w:val="both"/>
        <w:rPr>
          <w:rFonts w:ascii="Arial" w:hAnsi="Arial" w:cs="Arial"/>
          <w:b/>
        </w:rPr>
      </w:pPr>
      <w:r w:rsidRPr="0062647E">
        <w:rPr>
          <w:rFonts w:ascii="Arial" w:hAnsi="Arial" w:cs="Arial"/>
        </w:rPr>
        <w:t xml:space="preserve">Constitui o objeto do presente contrato </w:t>
      </w:r>
      <w:r w:rsidR="0076626A" w:rsidRPr="0076626A">
        <w:rPr>
          <w:rFonts w:ascii="Arial" w:hAnsi="Arial" w:cs="Arial"/>
          <w:b/>
        </w:rPr>
        <w:t>A contratação de empresa para execução com instalação e fornecimento iluminação de "LED" do canteiro central na (avenida Antônio Pescone), parque de exposição agropecuário "vaquejada" (Raniel José Soares de Azevedo) e do campo de futebol (Júlio Celestino de Queiroz), no Município Sayão -TO, conforme planilha e projetos de engenharia em anexo</w:t>
      </w:r>
      <w:r w:rsidR="00D557E6" w:rsidRPr="0076626A">
        <w:rPr>
          <w:rFonts w:ascii="Arial" w:hAnsi="Arial" w:cs="Arial"/>
          <w:b/>
        </w:rPr>
        <w:t xml:space="preserve"> </w:t>
      </w:r>
      <w:r w:rsidR="00D557E6" w:rsidRPr="00A77E86">
        <w:rPr>
          <w:rFonts w:ascii="Arial" w:hAnsi="Arial" w:cs="Arial"/>
          <w:b/>
        </w:rPr>
        <w:t>contidos no Edital</w:t>
      </w:r>
      <w:r w:rsidR="0083459B">
        <w:rPr>
          <w:rFonts w:ascii="Arial" w:hAnsi="Arial" w:cs="Arial"/>
          <w:b/>
        </w:rPr>
        <w:t xml:space="preserve"> </w:t>
      </w:r>
      <w:r w:rsidRPr="0062647E">
        <w:rPr>
          <w:rFonts w:ascii="Arial" w:eastAsia="Calibri" w:hAnsi="Arial" w:cs="Arial"/>
          <w:color w:val="000000"/>
          <w:lang w:eastAsia="en-US"/>
        </w:rPr>
        <w:t>e Proposta da Contratada Adjudicada no processo Licitatório em referência, os quais fazem parte integrante do presente contrato independente de transcrição</w:t>
      </w:r>
      <w:r w:rsidRPr="00D23081">
        <w:rPr>
          <w:rFonts w:ascii="Arial" w:eastAsia="Calibri" w:hAnsi="Arial" w:cs="Arial"/>
          <w:color w:val="000000"/>
          <w:lang w:eastAsia="en-US"/>
        </w:rPr>
        <w:t>.</w:t>
      </w:r>
    </w:p>
    <w:p w14:paraId="17C07EEC"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4ED1DA82"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63B87E99" w14:textId="10D61C6F"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337197">
        <w:rPr>
          <w:rFonts w:ascii="Arial" w:hAnsi="Arial" w:cs="Arial"/>
          <w:b/>
        </w:rPr>
        <w:t xml:space="preserve"> </w:t>
      </w:r>
      <w:r w:rsidR="0083459B">
        <w:rPr>
          <w:rFonts w:ascii="Arial" w:hAnsi="Arial" w:cs="Arial"/>
          <w:b/>
        </w:rPr>
        <w:t>XXX/202</w:t>
      </w:r>
      <w:r w:rsidR="00873389">
        <w:rPr>
          <w:rFonts w:ascii="Arial" w:hAnsi="Arial" w:cs="Arial"/>
          <w:b/>
        </w:rPr>
        <w:t>3</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37DD9776" w14:textId="77777777" w:rsidR="00A46E69" w:rsidRPr="00590CD1" w:rsidRDefault="00A46E69" w:rsidP="00A46E69">
      <w:pPr>
        <w:tabs>
          <w:tab w:val="left" w:pos="851"/>
          <w:tab w:val="left" w:pos="1985"/>
        </w:tabs>
        <w:spacing w:line="360" w:lineRule="auto"/>
        <w:jc w:val="both"/>
        <w:rPr>
          <w:rFonts w:ascii="Arial" w:hAnsi="Arial" w:cs="Arial"/>
        </w:rPr>
      </w:pPr>
    </w:p>
    <w:p w14:paraId="4B08689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1CA0C00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5DF359E1" w14:textId="77777777" w:rsidR="00A46E69" w:rsidRPr="00590CD1" w:rsidRDefault="00A46E69" w:rsidP="00A46E69">
      <w:pPr>
        <w:tabs>
          <w:tab w:val="left" w:pos="851"/>
          <w:tab w:val="left" w:pos="1985"/>
        </w:tabs>
        <w:spacing w:line="360" w:lineRule="auto"/>
        <w:jc w:val="both"/>
        <w:rPr>
          <w:rFonts w:ascii="Arial" w:hAnsi="Arial" w:cs="Arial"/>
        </w:rPr>
      </w:pPr>
    </w:p>
    <w:p w14:paraId="5BCBF35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3A423774"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 xml:space="preserve">O valor total do contrato a preço fixo e sem reajuste é de R$ </w:t>
      </w:r>
      <w:proofErr w:type="spellStart"/>
      <w:r w:rsidRPr="00590CD1">
        <w:rPr>
          <w:rFonts w:ascii="Arial" w:hAnsi="Arial" w:cs="Arial"/>
        </w:rPr>
        <w:t>xxxxx</w:t>
      </w:r>
      <w:proofErr w:type="spellEnd"/>
      <w:r w:rsidRPr="00590CD1">
        <w:rPr>
          <w:rFonts w:ascii="Arial" w:hAnsi="Arial" w:cs="Arial"/>
        </w:rPr>
        <w:t xml:space="preserve"> (</w:t>
      </w:r>
      <w:proofErr w:type="spellStart"/>
      <w:r w:rsidRPr="00590CD1">
        <w:rPr>
          <w:rFonts w:ascii="Arial" w:hAnsi="Arial" w:cs="Arial"/>
        </w:rPr>
        <w:t>xxxxxxxxxxxxxxxx</w:t>
      </w:r>
      <w:proofErr w:type="spellEnd"/>
      <w:r w:rsidRPr="00590CD1">
        <w:rPr>
          <w:rFonts w:ascii="Arial" w:hAnsi="Arial" w:cs="Arial"/>
        </w:rPr>
        <w:t>), que serão pagos de acordo com as medições, mediante apresentação de faturas emitidas com base nas medições elaboradas.</w:t>
      </w:r>
    </w:p>
    <w:p w14:paraId="19562C7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19F59EF7" w14:textId="77777777" w:rsidR="00A46E69" w:rsidRPr="00590CD1" w:rsidRDefault="00A46E69" w:rsidP="00A46E69">
      <w:pPr>
        <w:tabs>
          <w:tab w:val="left" w:pos="851"/>
          <w:tab w:val="left" w:pos="1985"/>
        </w:tabs>
        <w:spacing w:line="360" w:lineRule="auto"/>
        <w:jc w:val="both"/>
        <w:rPr>
          <w:rFonts w:ascii="Arial" w:hAnsi="Arial" w:cs="Arial"/>
          <w:b/>
        </w:rPr>
      </w:pPr>
    </w:p>
    <w:p w14:paraId="7EE01E4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76F58A1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44C066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43A988D"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lastRenderedPageBreak/>
        <w:t>Classificação:</w:t>
      </w:r>
      <w:r w:rsidR="00337197">
        <w:rPr>
          <w:rFonts w:ascii="Arial" w:eastAsia="Calibri" w:hAnsi="Arial" w:cs="Arial"/>
          <w:b/>
          <w:bCs/>
          <w:lang w:eastAsia="en-US"/>
        </w:rPr>
        <w:t xml:space="preserve"> </w:t>
      </w:r>
      <w:proofErr w:type="spellStart"/>
      <w:r>
        <w:rPr>
          <w:rFonts w:ascii="Arial" w:eastAsia="Calibri" w:hAnsi="Arial" w:cs="Arial"/>
          <w:lang w:eastAsia="en-US"/>
        </w:rPr>
        <w:t>xxxxxxxxxxx</w:t>
      </w:r>
      <w:proofErr w:type="spellEnd"/>
      <w:r w:rsidR="00337197">
        <w:rPr>
          <w:rFonts w:ascii="Arial" w:eastAsia="Calibri" w:hAnsi="Arial" w:cs="Arial"/>
          <w:lang w:eastAsia="en-US"/>
        </w:rPr>
        <w:t xml:space="preserve"> </w:t>
      </w:r>
      <w:r w:rsidRPr="00590CD1">
        <w:rPr>
          <w:rFonts w:ascii="Arial" w:eastAsia="Calibri" w:hAnsi="Arial" w:cs="Arial"/>
          <w:lang w:eastAsia="en-US"/>
        </w:rPr>
        <w:t xml:space="preserve">- </w:t>
      </w:r>
      <w:proofErr w:type="spellStart"/>
      <w:r>
        <w:rPr>
          <w:rFonts w:ascii="Arial" w:eastAsia="Calibri" w:hAnsi="Arial" w:cs="Arial"/>
          <w:lang w:eastAsia="en-US"/>
        </w:rPr>
        <w:t>xxxxxxxxxxxxxxxxxxxxxx</w:t>
      </w:r>
      <w:proofErr w:type="spellEnd"/>
    </w:p>
    <w:p w14:paraId="76FB2100"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w:t>
      </w:r>
      <w:proofErr w:type="spellStart"/>
      <w:r>
        <w:rPr>
          <w:rFonts w:ascii="Arial" w:eastAsia="Calibri" w:hAnsi="Arial" w:cs="Arial"/>
          <w:lang w:eastAsia="en-US"/>
        </w:rPr>
        <w:t>xxxx</w:t>
      </w:r>
      <w:proofErr w:type="spellEnd"/>
    </w:p>
    <w:p w14:paraId="1B2DFDA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Elemento de Despesa:</w:t>
      </w:r>
      <w:r w:rsidR="00337197">
        <w:rPr>
          <w:rFonts w:ascii="Arial" w:eastAsia="Calibri" w:hAnsi="Arial" w:cs="Arial"/>
          <w:b/>
          <w:bCs/>
          <w:lang w:eastAsia="en-US"/>
        </w:rPr>
        <w:t xml:space="preserve"> </w:t>
      </w:r>
      <w:r>
        <w:rPr>
          <w:rFonts w:ascii="Arial" w:eastAsia="Calibri" w:hAnsi="Arial" w:cs="Arial"/>
          <w:lang w:eastAsia="en-US"/>
        </w:rPr>
        <w:t>XXXXXXXX</w:t>
      </w:r>
    </w:p>
    <w:p w14:paraId="4E68C4DC" w14:textId="77777777" w:rsidR="00A46E69" w:rsidRPr="00590CD1" w:rsidRDefault="00A46E69" w:rsidP="00A46E69">
      <w:pPr>
        <w:tabs>
          <w:tab w:val="left" w:pos="851"/>
          <w:tab w:val="left" w:pos="1985"/>
        </w:tabs>
        <w:spacing w:line="360" w:lineRule="auto"/>
        <w:jc w:val="both"/>
        <w:rPr>
          <w:rFonts w:ascii="Arial" w:hAnsi="Arial" w:cs="Arial"/>
          <w:b/>
        </w:rPr>
      </w:pPr>
    </w:p>
    <w:p w14:paraId="245519EB"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6FD018B8" w14:textId="68386BF1"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proofErr w:type="spellStart"/>
      <w:r w:rsidR="00CA4BD0">
        <w:rPr>
          <w:rFonts w:ascii="Arial" w:hAnsi="Arial" w:cs="Arial"/>
        </w:rPr>
        <w:t>xxxx</w:t>
      </w:r>
      <w:proofErr w:type="spellEnd"/>
      <w:r w:rsidR="00337197">
        <w:rPr>
          <w:rFonts w:ascii="Arial" w:hAnsi="Arial" w:cs="Arial"/>
        </w:rPr>
        <w:t xml:space="preserve"> </w:t>
      </w:r>
      <w:r>
        <w:rPr>
          <w:rFonts w:ascii="Arial" w:hAnsi="Arial" w:cs="Arial"/>
        </w:rPr>
        <w:t>(</w:t>
      </w:r>
      <w:proofErr w:type="spellStart"/>
      <w:proofErr w:type="gramStart"/>
      <w:r w:rsidR="00CA4BD0">
        <w:rPr>
          <w:rFonts w:ascii="Arial" w:hAnsi="Arial" w:cs="Arial"/>
        </w:rPr>
        <w:t>xxxxxx</w:t>
      </w:r>
      <w:proofErr w:type="spellEnd"/>
      <w:r w:rsidRPr="002D0587">
        <w:rPr>
          <w:rFonts w:ascii="Arial" w:hAnsi="Arial" w:cs="Arial"/>
        </w:rPr>
        <w:t>)  dias</w:t>
      </w:r>
      <w:proofErr w:type="gramEnd"/>
      <w:r w:rsidRPr="00590CD1">
        <w:rPr>
          <w:rFonts w:ascii="Arial" w:hAnsi="Arial" w:cs="Arial"/>
        </w:rPr>
        <w:t xml:space="preserve">, contados da data da assinatura, ou </w:t>
      </w:r>
      <w:r w:rsidR="00471D58" w:rsidRPr="00590CD1">
        <w:rPr>
          <w:rFonts w:ascii="Arial" w:hAnsi="Arial" w:cs="Arial"/>
        </w:rPr>
        <w:t>até</w:t>
      </w:r>
      <w:r w:rsidRPr="00590CD1">
        <w:rPr>
          <w:rFonts w:ascii="Arial" w:hAnsi="Arial" w:cs="Arial"/>
        </w:rPr>
        <w:t xml:space="preserve"> ser efetuado o pagamento no valor total do item, podendo ser prorrogado por igual período. </w:t>
      </w:r>
    </w:p>
    <w:p w14:paraId="1D514E92" w14:textId="77777777" w:rsidR="00A46E69" w:rsidRPr="00590CD1" w:rsidRDefault="00A46E69" w:rsidP="00A46E69">
      <w:pPr>
        <w:tabs>
          <w:tab w:val="left" w:pos="851"/>
          <w:tab w:val="left" w:pos="1985"/>
        </w:tabs>
        <w:spacing w:line="360" w:lineRule="auto"/>
        <w:jc w:val="both"/>
        <w:rPr>
          <w:rFonts w:ascii="Arial" w:hAnsi="Arial" w:cs="Arial"/>
        </w:rPr>
      </w:pPr>
    </w:p>
    <w:p w14:paraId="533FF71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57F785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w:t>
      </w:r>
      <w:r w:rsidR="00CA56F3" w:rsidRPr="00590CD1">
        <w:rPr>
          <w:rFonts w:ascii="Arial" w:hAnsi="Arial" w:cs="Arial"/>
        </w:rPr>
        <w:t>obrigações vinculadas</w:t>
      </w:r>
      <w:r w:rsidRPr="00590CD1">
        <w:rPr>
          <w:rFonts w:ascii="Arial" w:hAnsi="Arial" w:cs="Arial"/>
        </w:rPr>
        <w:t xml:space="preserve"> à legislação tributária, previdenciária, trabalhista ou securitária, decorrentes da execução do presente contrato, cujo cumprimento e responsabilid</w:t>
      </w:r>
      <w:r>
        <w:rPr>
          <w:rFonts w:ascii="Arial" w:hAnsi="Arial" w:cs="Arial"/>
        </w:rPr>
        <w:t>ades caberão, exclusivamente, a</w:t>
      </w:r>
      <w:r w:rsidR="00337197">
        <w:rPr>
          <w:rFonts w:ascii="Arial" w:hAnsi="Arial" w:cs="Arial"/>
        </w:rPr>
        <w:t xml:space="preserve"> </w:t>
      </w:r>
      <w:r>
        <w:rPr>
          <w:rFonts w:ascii="Arial" w:hAnsi="Arial" w:cs="Arial"/>
          <w:b/>
        </w:rPr>
        <w:t>CONTRATADA</w:t>
      </w:r>
      <w:r w:rsidRPr="00590CD1">
        <w:rPr>
          <w:rFonts w:ascii="Arial" w:hAnsi="Arial" w:cs="Arial"/>
          <w:b/>
        </w:rPr>
        <w:t xml:space="preserve">. </w:t>
      </w:r>
    </w:p>
    <w:p w14:paraId="4DD8A025" w14:textId="77777777" w:rsidR="00A46E69" w:rsidRPr="00590CD1" w:rsidRDefault="00A46E69" w:rsidP="00A46E69">
      <w:pPr>
        <w:tabs>
          <w:tab w:val="left" w:pos="851"/>
          <w:tab w:val="left" w:pos="1985"/>
        </w:tabs>
        <w:spacing w:line="360" w:lineRule="auto"/>
        <w:jc w:val="both"/>
        <w:rPr>
          <w:rFonts w:ascii="Arial" w:hAnsi="Arial" w:cs="Arial"/>
        </w:rPr>
      </w:pPr>
    </w:p>
    <w:p w14:paraId="0A8492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1AEB3675"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4C94E97D" w14:textId="77777777" w:rsidR="00A46E69" w:rsidRPr="00590CD1" w:rsidRDefault="00A46E69" w:rsidP="00A46E69">
      <w:pPr>
        <w:tabs>
          <w:tab w:val="left" w:pos="851"/>
          <w:tab w:val="left" w:pos="1985"/>
        </w:tabs>
        <w:spacing w:line="360" w:lineRule="auto"/>
        <w:jc w:val="both"/>
        <w:rPr>
          <w:rFonts w:ascii="Arial" w:hAnsi="Arial" w:cs="Arial"/>
          <w:b/>
        </w:rPr>
      </w:pPr>
    </w:p>
    <w:p w14:paraId="07CE491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0FD6A152" w14:textId="77777777"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t>A</w:t>
      </w:r>
      <w:r>
        <w:rPr>
          <w:rFonts w:ascii="Arial" w:hAnsi="Arial" w:cs="Arial"/>
          <w:b/>
        </w:rPr>
        <w:t>CONTRATADA</w:t>
      </w:r>
      <w:r w:rsidR="00CA56F3">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37F76F7A" w14:textId="77777777" w:rsidR="00A46E69" w:rsidRPr="00590CD1" w:rsidRDefault="00A46E69" w:rsidP="00A46E69">
      <w:pPr>
        <w:tabs>
          <w:tab w:val="left" w:pos="851"/>
          <w:tab w:val="left" w:pos="1985"/>
        </w:tabs>
        <w:spacing w:line="360" w:lineRule="auto"/>
        <w:jc w:val="both"/>
        <w:rPr>
          <w:rFonts w:ascii="Arial" w:hAnsi="Arial" w:cs="Arial"/>
        </w:rPr>
      </w:pPr>
    </w:p>
    <w:p w14:paraId="2A7C670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0188300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60A6A1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7397571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0FF47E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lastRenderedPageBreak/>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31B4EEE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053F153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601D1F37" w14:textId="77777777" w:rsidR="00A46E69" w:rsidRPr="00590CD1" w:rsidRDefault="00CA56F3" w:rsidP="00A46E69">
      <w:pPr>
        <w:tabs>
          <w:tab w:val="left" w:pos="851"/>
          <w:tab w:val="left" w:pos="1985"/>
        </w:tabs>
        <w:spacing w:line="360" w:lineRule="auto"/>
        <w:jc w:val="both"/>
        <w:rPr>
          <w:rFonts w:ascii="Arial" w:hAnsi="Arial" w:cs="Arial"/>
        </w:rPr>
      </w:pPr>
      <w:r w:rsidRPr="00590CD1">
        <w:rPr>
          <w:rFonts w:ascii="Arial" w:hAnsi="Arial" w:cs="Arial"/>
          <w:b/>
        </w:rPr>
        <w:t>f)</w:t>
      </w:r>
      <w:r w:rsidRPr="00590CD1">
        <w:rPr>
          <w:rFonts w:ascii="Arial" w:hAnsi="Arial" w:cs="Arial"/>
        </w:rPr>
        <w:t xml:space="preserve"> encarregar</w:t>
      </w:r>
      <w:r w:rsidR="00A46E69" w:rsidRPr="00590CD1">
        <w:rPr>
          <w:rFonts w:ascii="Arial" w:hAnsi="Arial" w:cs="Arial"/>
        </w:rPr>
        <w:t xml:space="preserve">–se de todas as despesas com impostos, obrigações sociais, seguro; </w:t>
      </w:r>
    </w:p>
    <w:p w14:paraId="58436B14" w14:textId="77777777" w:rsidR="00A46E69" w:rsidRPr="00590CD1" w:rsidRDefault="00A46E69" w:rsidP="00A46E69">
      <w:pPr>
        <w:tabs>
          <w:tab w:val="left" w:pos="851"/>
          <w:tab w:val="left" w:pos="1985"/>
        </w:tabs>
        <w:spacing w:line="360" w:lineRule="auto"/>
        <w:jc w:val="both"/>
        <w:rPr>
          <w:rFonts w:ascii="Arial" w:hAnsi="Arial" w:cs="Arial"/>
          <w:b/>
        </w:rPr>
      </w:pPr>
    </w:p>
    <w:p w14:paraId="2D6FBFE6"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3321A808"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2D380DB4" w14:textId="005E6E73"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sidR="0083459B">
        <w:rPr>
          <w:rFonts w:ascii="Arial" w:hAnsi="Arial" w:cs="Arial"/>
        </w:rPr>
        <w:t xml:space="preserve">150 </w:t>
      </w:r>
      <w:r>
        <w:rPr>
          <w:rFonts w:ascii="Arial" w:hAnsi="Arial" w:cs="Arial"/>
        </w:rPr>
        <w:t>(</w:t>
      </w:r>
      <w:r w:rsidR="0083459B">
        <w:rPr>
          <w:rFonts w:ascii="Arial" w:hAnsi="Arial" w:cs="Arial"/>
        </w:rPr>
        <w:t xml:space="preserve">cento e </w:t>
      </w:r>
      <w:r w:rsidR="00873389">
        <w:rPr>
          <w:rFonts w:ascii="Arial" w:hAnsi="Arial" w:cs="Arial"/>
        </w:rPr>
        <w:t>cinquenta</w:t>
      </w:r>
      <w:r>
        <w:rPr>
          <w:rFonts w:ascii="Arial" w:hAnsi="Arial" w:cs="Arial"/>
        </w:rPr>
        <w:t>)</w:t>
      </w:r>
      <w:r w:rsidRPr="00590CD1">
        <w:rPr>
          <w:rFonts w:ascii="Arial" w:hAnsi="Arial" w:cs="Arial"/>
        </w:rPr>
        <w:t xml:space="preserve"> dias após emissão da ordem de serviço.</w:t>
      </w:r>
    </w:p>
    <w:p w14:paraId="5A728137"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75D3F81D"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5FE26845"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0BC70319"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CCE9C5D" w14:textId="76BFCED4"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 xml:space="preserve">8.4 - Mensalmente serão feitas medições dos serviços executados, as quais deverão ser concluídas até 15 (quinze) dias </w:t>
      </w:r>
      <w:r w:rsidR="00873389" w:rsidRPr="00590CD1">
        <w:rPr>
          <w:rFonts w:ascii="Arial" w:hAnsi="Arial" w:cs="Arial"/>
        </w:rPr>
        <w:t>subsequentes</w:t>
      </w:r>
      <w:r w:rsidRPr="00590CD1">
        <w:rPr>
          <w:rFonts w:ascii="Arial" w:hAnsi="Arial" w:cs="Arial"/>
        </w:rPr>
        <w:t xml:space="preserve">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4D518429"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4B47F3C8"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22602629"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DA4B8F3"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13583C1D"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3B06E55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129965BF" w14:textId="77777777" w:rsidR="00A46E69" w:rsidRPr="00590CD1" w:rsidRDefault="00A46E69" w:rsidP="00A46E69">
      <w:pPr>
        <w:tabs>
          <w:tab w:val="left" w:pos="1250"/>
        </w:tabs>
        <w:jc w:val="both"/>
        <w:rPr>
          <w:rFonts w:ascii="Arial" w:hAnsi="Arial" w:cs="Arial"/>
        </w:rPr>
      </w:pPr>
      <w:r w:rsidRPr="00590CD1">
        <w:rPr>
          <w:rFonts w:ascii="Arial" w:hAnsi="Arial" w:cs="Arial"/>
        </w:rPr>
        <w:lastRenderedPageBreak/>
        <w:t>9.1 O atraso injustificado na entrega dos materiais sujeitará a empresa, a juízo da Administração, à multa moratória de 0,5% (meio por cento) por dia de atraso, até o limite de 10% (dez por cento), conforme determina o artigo 86, da Lei nº 8666/93;</w:t>
      </w:r>
    </w:p>
    <w:p w14:paraId="21E0FEC5" w14:textId="77777777" w:rsidR="00A46E69" w:rsidRPr="00590CD1" w:rsidRDefault="00A46E69" w:rsidP="00A46E69">
      <w:pPr>
        <w:tabs>
          <w:tab w:val="left" w:pos="1250"/>
        </w:tabs>
        <w:jc w:val="both"/>
        <w:rPr>
          <w:rFonts w:ascii="Arial" w:hAnsi="Arial" w:cs="Arial"/>
        </w:rPr>
      </w:pPr>
    </w:p>
    <w:p w14:paraId="4F9A8FC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77899DD3" w14:textId="77777777" w:rsidR="00A46E69" w:rsidRPr="00590CD1" w:rsidRDefault="00A46E69" w:rsidP="00A46E69">
      <w:pPr>
        <w:tabs>
          <w:tab w:val="left" w:pos="1250"/>
        </w:tabs>
        <w:jc w:val="both"/>
        <w:rPr>
          <w:rFonts w:ascii="Arial" w:hAnsi="Arial" w:cs="Arial"/>
        </w:rPr>
      </w:pPr>
    </w:p>
    <w:p w14:paraId="7578A92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30FD2C08"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7B8F0F0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3A40CE3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63332CCD"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3D4AB01B"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7552CA68" w14:textId="77777777" w:rsidR="00A46E69" w:rsidRPr="00590CD1" w:rsidRDefault="00A46E69" w:rsidP="00A46E69">
      <w:pPr>
        <w:tabs>
          <w:tab w:val="left" w:pos="851"/>
          <w:tab w:val="left" w:pos="1985"/>
        </w:tabs>
        <w:spacing w:line="360" w:lineRule="auto"/>
        <w:jc w:val="both"/>
        <w:rPr>
          <w:rFonts w:ascii="Arial" w:hAnsi="Arial" w:cs="Arial"/>
        </w:rPr>
      </w:pPr>
    </w:p>
    <w:p w14:paraId="042BE661"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2331CE9D" w14:textId="77777777" w:rsidR="00A46E69" w:rsidRPr="00590CD1" w:rsidRDefault="00A46E69" w:rsidP="00A46E69">
      <w:pPr>
        <w:jc w:val="both"/>
        <w:rPr>
          <w:rFonts w:ascii="Arial" w:hAnsi="Arial" w:cs="Arial"/>
          <w:color w:val="000000"/>
        </w:rPr>
      </w:pPr>
    </w:p>
    <w:p w14:paraId="48D0196D" w14:textId="71028A1E"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icação exigi</w:t>
      </w:r>
      <w:r w:rsidR="00873389">
        <w:rPr>
          <w:rFonts w:ascii="Arial" w:hAnsi="Arial" w:cs="Arial"/>
          <w:color w:val="000000"/>
        </w:rPr>
        <w:t xml:space="preserve">das na TOMADA DE PREÇOS </w:t>
      </w:r>
      <w:proofErr w:type="spellStart"/>
      <w:r w:rsidR="00873389">
        <w:rPr>
          <w:rFonts w:ascii="Arial" w:hAnsi="Arial" w:cs="Arial"/>
          <w:color w:val="000000"/>
        </w:rPr>
        <w:t>xxx</w:t>
      </w:r>
      <w:proofErr w:type="spellEnd"/>
      <w:r w:rsidR="00873389">
        <w:rPr>
          <w:rFonts w:ascii="Arial" w:hAnsi="Arial" w:cs="Arial"/>
          <w:color w:val="000000"/>
        </w:rPr>
        <w:t>/2023</w:t>
      </w:r>
      <w:r w:rsidRPr="00590CD1">
        <w:rPr>
          <w:rFonts w:ascii="Arial" w:hAnsi="Arial" w:cs="Arial"/>
          <w:color w:val="000000"/>
        </w:rPr>
        <w:t>.</w:t>
      </w:r>
    </w:p>
    <w:p w14:paraId="726C53DF" w14:textId="77777777" w:rsidR="00A46E69" w:rsidRPr="00590CD1" w:rsidRDefault="00A46E69" w:rsidP="00A46E69">
      <w:pPr>
        <w:jc w:val="both"/>
        <w:rPr>
          <w:rFonts w:ascii="Arial" w:hAnsi="Arial" w:cs="Arial"/>
          <w:color w:val="000000"/>
        </w:rPr>
      </w:pPr>
    </w:p>
    <w:p w14:paraId="40DA73B8"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17962E4A" w14:textId="77777777" w:rsidR="00A46E69" w:rsidRPr="00590CD1" w:rsidRDefault="00A46E69" w:rsidP="00A46E69">
      <w:pPr>
        <w:jc w:val="both"/>
        <w:rPr>
          <w:rFonts w:ascii="Arial" w:hAnsi="Arial" w:cs="Arial"/>
          <w:color w:val="000000"/>
        </w:rPr>
      </w:pPr>
    </w:p>
    <w:p w14:paraId="777A9B8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 xml:space="preserve">10.3 –A Administração poderá ainda, garantida a prévia defesa da licitante vencedora, que deverá ser apresentada no prazo de 05 (cinco) dias úteis a </w:t>
      </w:r>
      <w:r w:rsidRPr="00590CD1">
        <w:rPr>
          <w:rFonts w:ascii="Arial" w:hAnsi="Arial" w:cs="Arial"/>
          <w:color w:val="000000"/>
        </w:rPr>
        <w:lastRenderedPageBreak/>
        <w:t>contar da sua notificação, sem prejuízo das responsabilidades penal e civil, aplicar, as seguintes sanções:</w:t>
      </w:r>
    </w:p>
    <w:p w14:paraId="35AE8C26"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0443677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28E636E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CA56F3">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22D3EAA5"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36DD896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6BEDA0A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16398EF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92DB70D"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29D43F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4E855F9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quando aplicadas as multas previstas, mediante regular processo administrativo, poderão elas serem compensadas pelo Departamento Financeiro da Contratante, por ocasião do pagamento dos valores devidos, nos termos dos arts. 368 a 380 da Lei nº 10.406, de 10 de janeiro de 2002 (Código Civil);</w:t>
      </w:r>
    </w:p>
    <w:p w14:paraId="6DB14F4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 xml:space="preserve">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w:t>
      </w:r>
      <w:r w:rsidRPr="00590CD1">
        <w:rPr>
          <w:rFonts w:ascii="Arial" w:hAnsi="Arial" w:cs="Arial"/>
          <w:color w:val="000000"/>
        </w:rPr>
        <w:lastRenderedPageBreak/>
        <w:t>multas aplicadas, no prazo máximo de 10 (dez) dias, contado da data do recebimento, pela Contratada, do comunicado formal da decisão definitiva de aplicação da penalidade, sem prejuízo das demais sanções legais cabíveis.</w:t>
      </w:r>
    </w:p>
    <w:p w14:paraId="463BBA8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w:t>
      </w:r>
      <w:r w:rsidR="00CA56F3">
        <w:rPr>
          <w:rFonts w:ascii="Arial" w:hAnsi="Arial" w:cs="Arial"/>
          <w:color w:val="000000"/>
        </w:rPr>
        <w:t xml:space="preserve"> </w:t>
      </w:r>
      <w:r w:rsidRPr="00590CD1">
        <w:rPr>
          <w:rFonts w:ascii="Arial" w:hAnsi="Arial" w:cs="Arial"/>
          <w:color w:val="000000"/>
        </w:rPr>
        <w:t>infração;</w:t>
      </w:r>
    </w:p>
    <w:p w14:paraId="7C6E9AA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3A2F4CC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43A09DE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03D637D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4C2981F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6F6C67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2CCE7A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082EE920"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0AB23483"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71954EC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7FCAD59"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0392DC85"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34227BBC"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29F1B596"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 xml:space="preserve">Para fins das sanções, reputar-se-ão inidôneos atos como os descritos nos artigos 90, 92, 93, 94, 95 e 97 da lei 8.666/93; Fica reconhecido os Direitos da Administração em caso de rescisão administrativa previstos no </w:t>
      </w:r>
      <w:proofErr w:type="spellStart"/>
      <w:r w:rsidRPr="00590CD1">
        <w:rPr>
          <w:rFonts w:ascii="Arial" w:eastAsia="Calibri" w:hAnsi="Arial" w:cs="Arial"/>
          <w:color w:val="000000"/>
          <w:lang w:eastAsia="en-US"/>
        </w:rPr>
        <w:t>Art</w:t>
      </w:r>
      <w:proofErr w:type="spellEnd"/>
      <w:r w:rsidRPr="00590CD1">
        <w:rPr>
          <w:rFonts w:ascii="Arial" w:eastAsia="Calibri" w:hAnsi="Arial" w:cs="Arial"/>
          <w:color w:val="000000"/>
          <w:lang w:eastAsia="en-US"/>
        </w:rPr>
        <w:t xml:space="preserve"> 77 da Lei 8.666/93, sendo que a inexecução total ou parcial do termo contratual enseja a sua rescisão, com as consequências contratuais e as previstas em lei ou regulamento.</w:t>
      </w:r>
    </w:p>
    <w:p w14:paraId="38D0109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211A17B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010BFE81" w14:textId="77777777" w:rsidR="00A46E69" w:rsidRPr="00590CD1" w:rsidRDefault="00A46E69" w:rsidP="00A46E69">
      <w:pPr>
        <w:tabs>
          <w:tab w:val="left" w:pos="851"/>
          <w:tab w:val="left" w:pos="1985"/>
        </w:tabs>
        <w:spacing w:line="360" w:lineRule="auto"/>
        <w:jc w:val="both"/>
        <w:rPr>
          <w:rFonts w:ascii="Arial" w:hAnsi="Arial" w:cs="Arial"/>
        </w:rPr>
      </w:pPr>
    </w:p>
    <w:p w14:paraId="442F517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6655EBD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lastRenderedPageBreak/>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proofErr w:type="gramStart"/>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proofErr w:type="gramEnd"/>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0945B50F" w14:textId="77777777" w:rsidR="00A46E69" w:rsidRPr="00590CD1" w:rsidRDefault="00A46E69" w:rsidP="00A46E69">
      <w:pPr>
        <w:tabs>
          <w:tab w:val="left" w:pos="851"/>
          <w:tab w:val="left" w:pos="1985"/>
        </w:tabs>
        <w:spacing w:line="360" w:lineRule="auto"/>
        <w:jc w:val="both"/>
        <w:rPr>
          <w:rFonts w:ascii="Arial" w:hAnsi="Arial" w:cs="Arial"/>
          <w:b/>
        </w:rPr>
      </w:pPr>
    </w:p>
    <w:p w14:paraId="523FB007"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7050E37E"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6A3448A4"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72D39CC2"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B31AEDF"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7C0E662B"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4F72728F"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00CA56F3">
        <w:rPr>
          <w:rFonts w:ascii="Arial" w:hAnsi="Arial" w:cs="Arial"/>
        </w:rPr>
        <w:t xml:space="preserve"> </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74A1CA5D" w14:textId="77777777" w:rsidR="00A46E69" w:rsidRPr="00590CD1" w:rsidRDefault="00A46E69" w:rsidP="00585E21">
      <w:pPr>
        <w:widowControl w:val="0"/>
        <w:autoSpaceDE w:val="0"/>
        <w:autoSpaceDN w:val="0"/>
        <w:adjustRightInd w:val="0"/>
        <w:rPr>
          <w:rFonts w:ascii="Arial" w:hAnsi="Arial" w:cs="Arial"/>
        </w:rPr>
      </w:pPr>
    </w:p>
    <w:p w14:paraId="7DDD39A2"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AF8F2C4" w14:textId="77777777" w:rsidR="00A46E69" w:rsidRPr="00590CD1" w:rsidRDefault="00A46E69" w:rsidP="00585E21">
      <w:pPr>
        <w:widowControl w:val="0"/>
        <w:autoSpaceDE w:val="0"/>
        <w:autoSpaceDN w:val="0"/>
        <w:adjustRightInd w:val="0"/>
        <w:rPr>
          <w:rFonts w:ascii="Arial" w:hAnsi="Arial" w:cs="Arial"/>
        </w:rPr>
      </w:pPr>
    </w:p>
    <w:p w14:paraId="2B8606DF"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4FC25F4B" w14:textId="77777777" w:rsidR="00A46E69" w:rsidRPr="00590CD1" w:rsidRDefault="00A46E69" w:rsidP="00585E21">
      <w:pPr>
        <w:widowControl w:val="0"/>
        <w:autoSpaceDE w:val="0"/>
        <w:autoSpaceDN w:val="0"/>
        <w:adjustRightInd w:val="0"/>
        <w:rPr>
          <w:rFonts w:ascii="Arial" w:hAnsi="Arial" w:cs="Arial"/>
        </w:rPr>
      </w:pPr>
    </w:p>
    <w:p w14:paraId="6ECEA89E"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0927B694"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539404EF"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708E355D"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1AA22A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5A3B774C"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365C723B"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13971030"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554B13E" w14:textId="696D2EB3"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proofErr w:type="spellStart"/>
      <w:r w:rsidRPr="00590CD1">
        <w:rPr>
          <w:rFonts w:ascii="Arial" w:hAnsi="Arial" w:cs="Arial"/>
          <w:spacing w:val="-4"/>
        </w:rPr>
        <w:t>n</w:t>
      </w:r>
      <w:r w:rsidRPr="00590CD1">
        <w:rPr>
          <w:rFonts w:ascii="Arial" w:hAnsi="Arial" w:cs="Arial"/>
          <w:spacing w:val="-1"/>
        </w:rPr>
        <w:t>º</w:t>
      </w:r>
      <w:r w:rsidRPr="00590CD1">
        <w:rPr>
          <w:rFonts w:ascii="Arial" w:hAnsi="Arial" w:cs="Arial"/>
        </w:rPr>
        <w:t>s</w:t>
      </w:r>
      <w:proofErr w:type="spellEnd"/>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3D206D04"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200315F6"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316E3A3C" w14:textId="5AB9DA1D"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 xml:space="preserve">ermos da TOMADA DE PREÇOS nº </w:t>
      </w:r>
      <w:proofErr w:type="spellStart"/>
      <w:r>
        <w:rPr>
          <w:rFonts w:ascii="Arial" w:eastAsia="Calibri" w:hAnsi="Arial" w:cs="Arial"/>
          <w:color w:val="000000"/>
          <w:lang w:eastAsia="en-US"/>
        </w:rPr>
        <w:t>xxx</w:t>
      </w:r>
      <w:proofErr w:type="spellEnd"/>
      <w:r>
        <w:rPr>
          <w:rFonts w:ascii="Arial" w:eastAsia="Calibri" w:hAnsi="Arial" w:cs="Arial"/>
          <w:lang w:eastAsia="en-US"/>
        </w:rPr>
        <w:t>/202</w:t>
      </w:r>
      <w:r w:rsidR="00873389">
        <w:rPr>
          <w:rFonts w:ascii="Arial" w:eastAsia="Calibri" w:hAnsi="Arial" w:cs="Arial"/>
          <w:lang w:eastAsia="en-US"/>
        </w:rPr>
        <w:t>3</w:t>
      </w:r>
      <w:r w:rsidRPr="00590CD1">
        <w:rPr>
          <w:rFonts w:ascii="Arial" w:eastAsia="Calibri" w:hAnsi="Arial" w:cs="Arial"/>
          <w:color w:val="000000"/>
          <w:lang w:eastAsia="en-US"/>
        </w:rPr>
        <w:t xml:space="preserve"> e seus Anexos, Processo Administrativo nº </w:t>
      </w:r>
      <w:proofErr w:type="spellStart"/>
      <w:r>
        <w:rPr>
          <w:rFonts w:ascii="Arial" w:eastAsia="Calibri" w:hAnsi="Arial" w:cs="Arial"/>
          <w:color w:val="000000"/>
          <w:lang w:eastAsia="en-US"/>
        </w:rPr>
        <w:t>xxx</w:t>
      </w:r>
      <w:proofErr w:type="spellEnd"/>
      <w:r>
        <w:rPr>
          <w:rFonts w:ascii="Arial" w:eastAsia="Calibri" w:hAnsi="Arial" w:cs="Arial"/>
          <w:lang w:eastAsia="en-US"/>
        </w:rPr>
        <w:t>/202</w:t>
      </w:r>
      <w:r w:rsidR="00873389">
        <w:rPr>
          <w:rFonts w:ascii="Arial" w:eastAsia="Calibri" w:hAnsi="Arial" w:cs="Arial"/>
          <w:lang w:eastAsia="en-US"/>
        </w:rPr>
        <w:t>3</w:t>
      </w:r>
      <w:r w:rsidRPr="00590CD1">
        <w:rPr>
          <w:rFonts w:ascii="Arial" w:eastAsia="Calibri" w:hAnsi="Arial" w:cs="Arial"/>
          <w:color w:val="000000"/>
          <w:lang w:eastAsia="en-US"/>
        </w:rPr>
        <w:t>, do qual é parte integrante e complementar, vinculando-se, ainda, à proposta do Contratado.</w:t>
      </w:r>
    </w:p>
    <w:p w14:paraId="6CBCEEA7" w14:textId="77777777" w:rsidR="00A46E69" w:rsidRPr="00590CD1" w:rsidRDefault="00A46E69" w:rsidP="00A46E69">
      <w:pPr>
        <w:widowControl w:val="0"/>
        <w:autoSpaceDE w:val="0"/>
        <w:autoSpaceDN w:val="0"/>
        <w:adjustRightInd w:val="0"/>
        <w:spacing w:before="1"/>
        <w:ind w:left="839"/>
        <w:rPr>
          <w:rFonts w:ascii="Arial" w:hAnsi="Arial" w:cs="Arial"/>
        </w:rPr>
      </w:pPr>
    </w:p>
    <w:p w14:paraId="271C7B39"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lastRenderedPageBreak/>
        <w:t xml:space="preserve">   14. </w:t>
      </w:r>
      <w:r w:rsidRPr="00590CD1">
        <w:rPr>
          <w:rFonts w:ascii="Arial" w:eastAsia="Calibri" w:hAnsi="Arial" w:cs="Arial"/>
          <w:b/>
          <w:bCs/>
          <w:color w:val="000000"/>
          <w:lang w:eastAsia="en-US"/>
        </w:rPr>
        <w:t>CLÁUSULA DÉCIMA QUARTA: DO FORO</w:t>
      </w:r>
    </w:p>
    <w:p w14:paraId="0AB00B9B"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1EBA013E" w14:textId="03704332"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w:t>
      </w:r>
      <w:r w:rsidR="009E0A18">
        <w:rPr>
          <w:rFonts w:ascii="Arial" w:eastAsia="Calibri" w:hAnsi="Arial" w:cs="Arial"/>
          <w:color w:val="000000"/>
          <w:lang w:eastAsia="en-US"/>
        </w:rPr>
        <w:t>achada conforme, é assinada em 2 (duas</w:t>
      </w:r>
      <w:r w:rsidRPr="00590CD1">
        <w:rPr>
          <w:rFonts w:ascii="Arial" w:eastAsia="Calibri" w:hAnsi="Arial" w:cs="Arial"/>
          <w:color w:val="000000"/>
          <w:lang w:eastAsia="en-US"/>
        </w:rPr>
        <w:t xml:space="preserve">)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60CE6962" w14:textId="77777777" w:rsidR="00A46E69" w:rsidRPr="002C1113" w:rsidRDefault="00A46E69" w:rsidP="00A46E69">
      <w:pPr>
        <w:tabs>
          <w:tab w:val="left" w:pos="851"/>
          <w:tab w:val="left" w:pos="1985"/>
        </w:tabs>
        <w:spacing w:line="360" w:lineRule="auto"/>
        <w:jc w:val="both"/>
        <w:rPr>
          <w:rFonts w:ascii="Arial" w:hAnsi="Arial" w:cs="Arial"/>
          <w:sz w:val="10"/>
        </w:rPr>
      </w:pPr>
    </w:p>
    <w:p w14:paraId="69ADC7D7" w14:textId="77777777" w:rsidR="00A46E69" w:rsidRPr="00590CD1" w:rsidRDefault="00A46E69" w:rsidP="00A46E69">
      <w:pPr>
        <w:tabs>
          <w:tab w:val="left" w:pos="851"/>
          <w:tab w:val="left" w:pos="1985"/>
        </w:tabs>
        <w:spacing w:line="360" w:lineRule="auto"/>
        <w:jc w:val="both"/>
        <w:rPr>
          <w:rFonts w:ascii="Arial" w:hAnsi="Arial" w:cs="Arial"/>
        </w:rPr>
      </w:pPr>
    </w:p>
    <w:p w14:paraId="4AD86AE1" w14:textId="15C14742"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w:t>
      </w:r>
      <w:r w:rsidR="00873389">
        <w:rPr>
          <w:rFonts w:ascii="Arial" w:hAnsi="Arial" w:cs="Arial"/>
        </w:rPr>
        <w:t>3</w:t>
      </w:r>
      <w:r w:rsidR="00A46E69" w:rsidRPr="00590CD1">
        <w:rPr>
          <w:rFonts w:ascii="Arial" w:hAnsi="Arial" w:cs="Arial"/>
        </w:rPr>
        <w:t>.</w:t>
      </w:r>
    </w:p>
    <w:p w14:paraId="6B892987"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080B208C"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2DEC621E" w14:textId="77777777" w:rsidR="00A46E69" w:rsidRDefault="00CA4BD0" w:rsidP="00A46E69">
      <w:pPr>
        <w:widowControl w:val="0"/>
        <w:autoSpaceDE w:val="0"/>
        <w:autoSpaceDN w:val="0"/>
        <w:adjustRightInd w:val="0"/>
        <w:rPr>
          <w:rFonts w:ascii="Arial" w:hAnsi="Arial" w:cs="Arial"/>
          <w:b/>
          <w:bCs/>
        </w:rPr>
      </w:pPr>
      <w:r>
        <w:rPr>
          <w:rFonts w:ascii="Arial" w:hAnsi="Arial" w:cs="Arial"/>
          <w:b/>
          <w:bCs/>
        </w:rPr>
        <w:t>PREFEITURA MUNICIPAL DE BENARDO SAYÃO - TO</w:t>
      </w:r>
    </w:p>
    <w:p w14:paraId="607CE8C5" w14:textId="77777777"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CNPJ: 14.538.744/0001-79</w:t>
      </w:r>
    </w:p>
    <w:p w14:paraId="32FABF89"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OSÓRIO ANTUNES FILHO</w:t>
      </w:r>
    </w:p>
    <w:p w14:paraId="5892A8CF"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proofErr w:type="spellStart"/>
      <w:r w:rsidR="00CA4BD0">
        <w:rPr>
          <w:rFonts w:ascii="Arial" w:hAnsi="Arial" w:cs="Arial"/>
          <w:b/>
        </w:rPr>
        <w:t>xxxxxxxxxxxxxxxxx</w:t>
      </w:r>
      <w:proofErr w:type="spellEnd"/>
    </w:p>
    <w:p w14:paraId="0D62F654"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Prefeito Municipal</w:t>
      </w:r>
    </w:p>
    <w:p w14:paraId="2890A1ED"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4FA0B76C"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63A97828"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77739322"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27E0822E"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____</w:t>
      </w:r>
    </w:p>
    <w:p w14:paraId="6AEED7E1"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w:t>
      </w:r>
      <w:r w:rsidR="00A77E86">
        <w:rPr>
          <w:rFonts w:ascii="Arial" w:hAnsi="Arial" w:cs="Arial"/>
          <w:b/>
          <w:bCs/>
        </w:rPr>
        <w:t>xxx</w:t>
      </w:r>
      <w:proofErr w:type="spellEnd"/>
    </w:p>
    <w:p w14:paraId="67DCC347"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xxx</w:t>
      </w:r>
      <w:proofErr w:type="spellEnd"/>
    </w:p>
    <w:p w14:paraId="1B3C7467"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4F985B76" w14:textId="77777777" w:rsidTr="00A46E69">
        <w:trPr>
          <w:trHeight w:val="1535"/>
        </w:trPr>
        <w:tc>
          <w:tcPr>
            <w:tcW w:w="1745" w:type="dxa"/>
          </w:tcPr>
          <w:p w14:paraId="794A65B0"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Testemunhas:</w:t>
            </w:r>
          </w:p>
          <w:p w14:paraId="362BFBB6"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506448D0"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324A2948"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621E8133"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474F7DC2"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22F98B7F" w14:textId="77777777" w:rsidR="009834E7" w:rsidRDefault="009834E7" w:rsidP="009834E7">
      <w:pPr>
        <w:jc w:val="center"/>
        <w:rPr>
          <w:rFonts w:ascii="Arial" w:hAnsi="Arial" w:cs="Arial"/>
        </w:rPr>
      </w:pPr>
    </w:p>
    <w:p w14:paraId="5A694181" w14:textId="77777777" w:rsidR="00FC7B20" w:rsidRDefault="00FC7B20"/>
    <w:sectPr w:rsidR="00FC7B20" w:rsidSect="00D27F77">
      <w:headerReference w:type="default" r:id="rId8"/>
      <w:footerReference w:type="default" r:id="rId9"/>
      <w:pgSz w:w="11906" w:h="16838"/>
      <w:pgMar w:top="1851" w:right="1701" w:bottom="1417" w:left="1701" w:header="17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4B52F" w14:textId="77777777" w:rsidR="007E3BEF" w:rsidRDefault="007E3BEF" w:rsidP="00326489">
      <w:r>
        <w:separator/>
      </w:r>
    </w:p>
  </w:endnote>
  <w:endnote w:type="continuationSeparator" w:id="0">
    <w:p w14:paraId="5978D1AA" w14:textId="77777777" w:rsidR="007E3BEF" w:rsidRDefault="007E3BEF"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B512" w14:textId="4AD01141" w:rsidR="007E3BEF" w:rsidRPr="00807467" w:rsidRDefault="007E3BEF" w:rsidP="00D03204">
    <w:pPr>
      <w:pStyle w:val="Rodap"/>
      <w:jc w:val="center"/>
      <w:rPr>
        <w:rFonts w:ascii="Arial" w:hAnsi="Arial" w:cs="Arial"/>
        <w:b/>
        <w:i/>
        <w:color w:val="000080"/>
        <w:sz w:val="20"/>
      </w:rPr>
    </w:pPr>
    <w:r w:rsidRPr="00807467">
      <w:rPr>
        <w:rFonts w:ascii="Arial" w:hAnsi="Arial" w:cs="Arial"/>
        <w:b/>
        <w:i/>
        <w:color w:val="000080"/>
        <w:sz w:val="20"/>
      </w:rPr>
      <w:t xml:space="preserve">Av. Antônio Pescone nº 378, Centro, Bernardo Sayão – TO, Fone/Fax: 0xx (63) </w:t>
    </w:r>
    <w:r w:rsidRPr="00807467">
      <w:rPr>
        <w:rFonts w:ascii="Arial" w:hAnsi="Arial" w:cs="Arial"/>
        <w:b/>
        <w:sz w:val="18"/>
      </w:rPr>
      <w:t>3422-1141</w:t>
    </w:r>
    <w:r w:rsidRPr="00807467">
      <w:rPr>
        <w:rFonts w:ascii="Arial" w:hAnsi="Arial" w:cs="Arial"/>
        <w:b/>
        <w:i/>
        <w:color w:val="000080"/>
        <w:sz w:val="20"/>
      </w:rPr>
      <w:t xml:space="preserve">- CEP </w:t>
    </w:r>
    <w:r w:rsidRPr="00807467">
      <w:rPr>
        <w:rFonts w:ascii="Arial" w:hAnsi="Arial" w:cs="Arial"/>
        <w:b/>
        <w:sz w:val="18"/>
      </w:rPr>
      <w:t>77.755-000</w:t>
    </w:r>
    <w:r w:rsidRPr="00807467">
      <w:rPr>
        <w:rFonts w:ascii="Arial" w:hAnsi="Arial" w:cs="Arial"/>
        <w:b/>
        <w:i/>
        <w:color w:val="000080"/>
        <w:sz w:val="20"/>
      </w:rPr>
      <w:t xml:space="preserve">, CNPJ: </w:t>
    </w:r>
    <w:r w:rsidRPr="00807467">
      <w:rPr>
        <w:rFonts w:ascii="Arial" w:hAnsi="Arial" w:cs="Arial"/>
        <w:b/>
        <w:sz w:val="18"/>
      </w:rPr>
      <w:t xml:space="preserve">25.086.596/0001-15 </w:t>
    </w:r>
    <w:r w:rsidRPr="00807467">
      <w:rPr>
        <w:rFonts w:ascii="Arial" w:hAnsi="Arial" w:cs="Arial"/>
        <w:b/>
        <w:i/>
        <w:color w:val="000080"/>
        <w:sz w:val="20"/>
      </w:rPr>
      <w:t xml:space="preserve">- E-mail: </w:t>
    </w:r>
    <w:hyperlink r:id="rId1" w:history="1">
      <w:r w:rsidRPr="00807467">
        <w:rPr>
          <w:rStyle w:val="Hyperlink"/>
          <w:rFonts w:ascii="Arial" w:hAnsi="Arial" w:cs="Arial"/>
          <w:b/>
          <w:sz w:val="18"/>
        </w:rPr>
        <w:t>pmbscpl2021@gmail.com</w:t>
      </w:r>
    </w:hyperlink>
  </w:p>
  <w:p w14:paraId="5B4B4549" w14:textId="77777777" w:rsidR="007E3BEF" w:rsidRDefault="007E3BEF">
    <w:pPr>
      <w:pStyle w:val="Rodap"/>
    </w:pPr>
  </w:p>
  <w:p w14:paraId="71ADE1E0" w14:textId="77777777" w:rsidR="007E3BEF" w:rsidRDefault="007E3B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C0C7" w14:textId="77777777" w:rsidR="007E3BEF" w:rsidRDefault="007E3BEF" w:rsidP="00326489">
      <w:r>
        <w:separator/>
      </w:r>
    </w:p>
  </w:footnote>
  <w:footnote w:type="continuationSeparator" w:id="0">
    <w:p w14:paraId="2F6EDC66" w14:textId="77777777" w:rsidR="007E3BEF" w:rsidRDefault="007E3BEF" w:rsidP="00326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D5DA" w14:textId="7593A3EB" w:rsidR="007E3BEF" w:rsidRDefault="007E3BEF" w:rsidP="00DF3181">
    <w:pPr>
      <w:ind w:left="15" w:right="18"/>
    </w:pPr>
    <w:r>
      <w:rPr>
        <w:noProof/>
      </w:rPr>
      <w:drawing>
        <wp:anchor distT="0" distB="0" distL="114300" distR="114300" simplePos="0" relativeHeight="251659264" behindDoc="1" locked="0" layoutInCell="1" allowOverlap="1" wp14:anchorId="089E972C" wp14:editId="31AE6B3D">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tab/>
    </w:r>
  </w:p>
  <w:p w14:paraId="41018622" w14:textId="402B9F4F" w:rsidR="007E3BEF" w:rsidRDefault="007E3BEF" w:rsidP="00DF3181">
    <w:pPr>
      <w:ind w:left="15" w:right="18"/>
    </w:pPr>
  </w:p>
  <w:p w14:paraId="3E54CD18" w14:textId="3C045AA5" w:rsidR="007E3BEF" w:rsidRDefault="007E3BEF" w:rsidP="00DF3181">
    <w:pPr>
      <w:ind w:left="15" w:right="18"/>
    </w:pPr>
    <w:r w:rsidRPr="00A22C8D">
      <w:rPr>
        <w:noProof/>
      </w:rPr>
      <w:drawing>
        <wp:anchor distT="0" distB="0" distL="114300" distR="114300" simplePos="0" relativeHeight="251657216" behindDoc="0" locked="0" layoutInCell="1" allowOverlap="1" wp14:anchorId="52F73AE1" wp14:editId="0BA360D1">
          <wp:simplePos x="0" y="0"/>
          <wp:positionH relativeFrom="margin">
            <wp:align>center</wp:align>
          </wp:positionH>
          <wp:positionV relativeFrom="paragraph">
            <wp:posOffset>5715</wp:posOffset>
          </wp:positionV>
          <wp:extent cx="985520" cy="476250"/>
          <wp:effectExtent l="0" t="0" r="508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476250"/>
                  </a:xfrm>
                  <a:prstGeom prst="rect">
                    <a:avLst/>
                  </a:prstGeom>
                  <a:noFill/>
                  <a:ln>
                    <a:noFill/>
                  </a:ln>
                </pic:spPr>
              </pic:pic>
            </a:graphicData>
          </a:graphic>
          <wp14:sizeRelV relativeFrom="margin">
            <wp14:pctHeight>0</wp14:pctHeight>
          </wp14:sizeRelV>
        </wp:anchor>
      </w:drawing>
    </w:r>
  </w:p>
  <w:p w14:paraId="5FF59E9F" w14:textId="77777777" w:rsidR="007E3BEF" w:rsidRDefault="007E3BEF" w:rsidP="00DF3181">
    <w:pPr>
      <w:ind w:left="15" w:right="18"/>
    </w:pPr>
  </w:p>
  <w:p w14:paraId="78928D64" w14:textId="77777777" w:rsidR="007E3BEF" w:rsidRPr="00BC0016" w:rsidRDefault="007E3BEF" w:rsidP="00DF3181">
    <w:pPr>
      <w:ind w:left="15" w:right="18"/>
      <w:rPr>
        <w:sz w:val="22"/>
        <w:szCs w:val="22"/>
      </w:rPr>
    </w:pPr>
  </w:p>
  <w:p w14:paraId="6E0CA283" w14:textId="1D4EEA0A" w:rsidR="007E3BEF" w:rsidRPr="00BC0016" w:rsidRDefault="007E3BEF" w:rsidP="00DF3181">
    <w:pPr>
      <w:ind w:left="15" w:right="18"/>
      <w:rPr>
        <w:rFonts w:ascii="Arial" w:hAnsi="Arial" w:cs="Arial"/>
        <w:b/>
      </w:rPr>
    </w:pPr>
    <w:r w:rsidRPr="00BC0016">
      <w:rPr>
        <w:rFonts w:ascii="Arial" w:hAnsi="Arial" w:cs="Arial"/>
        <w:b/>
      </w:rPr>
      <w:t xml:space="preserve">              </w:t>
    </w:r>
    <w:r>
      <w:rPr>
        <w:rFonts w:ascii="Arial" w:hAnsi="Arial" w:cs="Arial"/>
        <w:b/>
      </w:rPr>
      <w:t xml:space="preserve">      </w:t>
    </w:r>
    <w:r w:rsidRPr="00BC0016">
      <w:rPr>
        <w:rFonts w:ascii="Arial" w:hAnsi="Arial" w:cs="Arial"/>
        <w:b/>
      </w:rPr>
      <w:t xml:space="preserve"> PREFEITURA MUNICIPAL DE BERNARDO SAYÃO</w:t>
    </w:r>
  </w:p>
  <w:p w14:paraId="75C35C8B" w14:textId="77777777" w:rsidR="007E3BEF" w:rsidRPr="00BC0016" w:rsidRDefault="007E3BEF" w:rsidP="00DF3181">
    <w:pPr>
      <w:pStyle w:val="Corpodetexto"/>
      <w:ind w:left="18" w:right="18"/>
      <w:rPr>
        <w:rFonts w:ascii="Arial" w:hAnsi="Arial" w:cs="Arial"/>
        <w:sz w:val="18"/>
        <w:szCs w:val="22"/>
      </w:rPr>
    </w:pPr>
    <w:r w:rsidRPr="00BC0016">
      <w:rPr>
        <w:rFonts w:ascii="Arial" w:hAnsi="Arial" w:cs="Arial"/>
        <w:sz w:val="18"/>
        <w:szCs w:val="22"/>
      </w:rPr>
      <w:t>CNPJ:25.086.596/0001-15</w:t>
    </w:r>
  </w:p>
  <w:p w14:paraId="62C2427F" w14:textId="77777777" w:rsidR="007E3BEF" w:rsidRPr="00BC0016" w:rsidRDefault="007E3BEF" w:rsidP="00DF3181">
    <w:pPr>
      <w:pStyle w:val="Corpodetexto"/>
      <w:ind w:left="20" w:right="18"/>
      <w:rPr>
        <w:rFonts w:ascii="Arial" w:hAnsi="Arial" w:cs="Arial"/>
        <w:sz w:val="18"/>
        <w:szCs w:val="22"/>
      </w:rPr>
    </w:pPr>
    <w:r w:rsidRPr="00BC0016">
      <w:rPr>
        <w:rFonts w:ascii="Arial" w:hAnsi="Arial" w:cs="Arial"/>
        <w:sz w:val="18"/>
        <w:szCs w:val="22"/>
      </w:rPr>
      <w:t>AV. ANTONIO PESCONE, 378 – CENTRO - CEP: 77.755-000</w:t>
    </w:r>
  </w:p>
  <w:p w14:paraId="517DE1AB" w14:textId="77777777" w:rsidR="007E3BEF" w:rsidRPr="00BC0016" w:rsidRDefault="007E3BEF" w:rsidP="00DF3181">
    <w:pPr>
      <w:pStyle w:val="Corpodetexto"/>
      <w:ind w:left="20" w:right="18"/>
      <w:rPr>
        <w:rFonts w:ascii="Arial" w:hAnsi="Arial" w:cs="Arial"/>
        <w:sz w:val="18"/>
        <w:szCs w:val="22"/>
      </w:rPr>
    </w:pPr>
    <w:r w:rsidRPr="00BC0016">
      <w:rPr>
        <w:rFonts w:ascii="Arial" w:hAnsi="Arial" w:cs="Arial"/>
        <w:sz w:val="18"/>
        <w:szCs w:val="22"/>
      </w:rPr>
      <w:t>BERNARDO SAYÃO – TOFone:0--633422-1141</w:t>
    </w:r>
  </w:p>
  <w:p w14:paraId="65474DA9" w14:textId="77777777" w:rsidR="007E3BEF" w:rsidRPr="00BC0016" w:rsidRDefault="007E3BEF" w:rsidP="00DF3181">
    <w:pPr>
      <w:pStyle w:val="Corpodetexto"/>
      <w:ind w:left="16" w:right="18"/>
      <w:rPr>
        <w:rFonts w:ascii="Arial" w:hAnsi="Arial" w:cs="Arial"/>
        <w:sz w:val="18"/>
        <w:szCs w:val="22"/>
      </w:rPr>
    </w:pPr>
    <w:r w:rsidRPr="00BC0016">
      <w:rPr>
        <w:rFonts w:ascii="Arial" w:hAnsi="Arial" w:cs="Arial"/>
        <w:sz w:val="18"/>
        <w:szCs w:val="22"/>
      </w:rPr>
      <w:t>E-mail:</w:t>
    </w:r>
    <w:hyperlink r:id="rId3" w:history="1">
      <w:r w:rsidRPr="00BC0016">
        <w:rPr>
          <w:rStyle w:val="Hyperlink"/>
          <w:rFonts w:ascii="Arial" w:hAnsi="Arial" w:cs="Arial"/>
          <w:sz w:val="18"/>
          <w:szCs w:val="22"/>
        </w:rPr>
        <w:t>pmbscpl2021@gmail.com</w:t>
      </w:r>
    </w:hyperlink>
  </w:p>
  <w:p w14:paraId="4333A6E5" w14:textId="4401FE03" w:rsidR="007E3BEF" w:rsidRPr="00BC0016" w:rsidRDefault="007E3BEF" w:rsidP="00D309E8">
    <w:pPr>
      <w:pStyle w:val="Cabealho"/>
      <w:tabs>
        <w:tab w:val="clear" w:pos="4252"/>
        <w:tab w:val="clear" w:pos="8504"/>
        <w:tab w:val="left" w:pos="7445"/>
      </w:tabs>
      <w:rPr>
        <w:sz w:val="22"/>
        <w:szCs w:val="22"/>
      </w:rPr>
    </w:pPr>
    <w:r w:rsidRPr="00BC0016">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6"/>
  </w:num>
  <w:num w:numId="8">
    <w:abstractNumId w:val="15"/>
  </w:num>
  <w:num w:numId="9">
    <w:abstractNumId w:val="8"/>
  </w:num>
  <w:num w:numId="10">
    <w:abstractNumId w:val="34"/>
  </w:num>
  <w:num w:numId="11">
    <w:abstractNumId w:val="21"/>
  </w:num>
  <w:num w:numId="12">
    <w:abstractNumId w:val="28"/>
  </w:num>
  <w:num w:numId="13">
    <w:abstractNumId w:val="31"/>
  </w:num>
  <w:num w:numId="14">
    <w:abstractNumId w:val="26"/>
  </w:num>
  <w:num w:numId="15">
    <w:abstractNumId w:val="27"/>
  </w:num>
  <w:num w:numId="16">
    <w:abstractNumId w:val="9"/>
  </w:num>
  <w:num w:numId="17">
    <w:abstractNumId w:val="29"/>
  </w:num>
  <w:num w:numId="18">
    <w:abstractNumId w:val="1"/>
  </w:num>
  <w:num w:numId="19">
    <w:abstractNumId w:val="10"/>
  </w:num>
  <w:num w:numId="20">
    <w:abstractNumId w:val="13"/>
  </w:num>
  <w:num w:numId="21">
    <w:abstractNumId w:val="4"/>
  </w:num>
  <w:num w:numId="22">
    <w:abstractNumId w:val="18"/>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20"/>
  </w:num>
  <w:num w:numId="28">
    <w:abstractNumId w:val="33"/>
  </w:num>
  <w:num w:numId="29">
    <w:abstractNumId w:val="25"/>
  </w:num>
  <w:num w:numId="30">
    <w:abstractNumId w:val="11"/>
  </w:num>
  <w:num w:numId="31">
    <w:abstractNumId w:val="30"/>
  </w:num>
  <w:num w:numId="32">
    <w:abstractNumId w:val="7"/>
  </w:num>
  <w:num w:numId="33">
    <w:abstractNumId w:val="6"/>
  </w:num>
  <w:num w:numId="34">
    <w:abstractNumId w:val="32"/>
  </w:num>
  <w:num w:numId="35">
    <w:abstractNumId w:val="3"/>
  </w:num>
  <w:num w:numId="36">
    <w:abstractNumId w:val="16"/>
  </w:num>
  <w:num w:numId="37">
    <w:abstractNumId w:val="12"/>
  </w:num>
  <w:num w:numId="38">
    <w:abstractNumId w:val="24"/>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89"/>
    <w:rsid w:val="00000604"/>
    <w:rsid w:val="000019F6"/>
    <w:rsid w:val="00010B3A"/>
    <w:rsid w:val="00012E44"/>
    <w:rsid w:val="00023FCE"/>
    <w:rsid w:val="000323FE"/>
    <w:rsid w:val="00032E1F"/>
    <w:rsid w:val="00033180"/>
    <w:rsid w:val="00053DD9"/>
    <w:rsid w:val="000611CE"/>
    <w:rsid w:val="00064C32"/>
    <w:rsid w:val="00065672"/>
    <w:rsid w:val="00065706"/>
    <w:rsid w:val="00072329"/>
    <w:rsid w:val="000757E0"/>
    <w:rsid w:val="00081561"/>
    <w:rsid w:val="00082DB5"/>
    <w:rsid w:val="000838D1"/>
    <w:rsid w:val="00083D4E"/>
    <w:rsid w:val="000A0D23"/>
    <w:rsid w:val="000A61D7"/>
    <w:rsid w:val="000B6607"/>
    <w:rsid w:val="000C0466"/>
    <w:rsid w:val="000C686B"/>
    <w:rsid w:val="000D659D"/>
    <w:rsid w:val="000E3AAF"/>
    <w:rsid w:val="000E7622"/>
    <w:rsid w:val="000F1FB1"/>
    <w:rsid w:val="000F47C1"/>
    <w:rsid w:val="000F7C14"/>
    <w:rsid w:val="00100363"/>
    <w:rsid w:val="001148A4"/>
    <w:rsid w:val="00121DCA"/>
    <w:rsid w:val="0014033D"/>
    <w:rsid w:val="001572EF"/>
    <w:rsid w:val="0016517C"/>
    <w:rsid w:val="00170B33"/>
    <w:rsid w:val="00175B5D"/>
    <w:rsid w:val="00181E1B"/>
    <w:rsid w:val="001834C1"/>
    <w:rsid w:val="0018408A"/>
    <w:rsid w:val="00184E8D"/>
    <w:rsid w:val="0018580B"/>
    <w:rsid w:val="00192208"/>
    <w:rsid w:val="00192483"/>
    <w:rsid w:val="001A1552"/>
    <w:rsid w:val="001B0167"/>
    <w:rsid w:val="001B128E"/>
    <w:rsid w:val="001B3E73"/>
    <w:rsid w:val="001B4BE1"/>
    <w:rsid w:val="001C5F44"/>
    <w:rsid w:val="001E39AD"/>
    <w:rsid w:val="001E6C3A"/>
    <w:rsid w:val="001F150B"/>
    <w:rsid w:val="001F6E07"/>
    <w:rsid w:val="002012E0"/>
    <w:rsid w:val="0020336A"/>
    <w:rsid w:val="00205B2E"/>
    <w:rsid w:val="002074FF"/>
    <w:rsid w:val="00207A6C"/>
    <w:rsid w:val="00207E26"/>
    <w:rsid w:val="00217B30"/>
    <w:rsid w:val="00220479"/>
    <w:rsid w:val="00224F0D"/>
    <w:rsid w:val="002263DB"/>
    <w:rsid w:val="00233F5A"/>
    <w:rsid w:val="002366F9"/>
    <w:rsid w:val="00240CA3"/>
    <w:rsid w:val="00243A58"/>
    <w:rsid w:val="00244520"/>
    <w:rsid w:val="0024467A"/>
    <w:rsid w:val="00246B7A"/>
    <w:rsid w:val="00254F85"/>
    <w:rsid w:val="002641D2"/>
    <w:rsid w:val="0026649C"/>
    <w:rsid w:val="00271456"/>
    <w:rsid w:val="00274718"/>
    <w:rsid w:val="00281A4E"/>
    <w:rsid w:val="00281BE9"/>
    <w:rsid w:val="00293526"/>
    <w:rsid w:val="0029797E"/>
    <w:rsid w:val="002B2926"/>
    <w:rsid w:val="002B4B3A"/>
    <w:rsid w:val="002C1866"/>
    <w:rsid w:val="002C59BF"/>
    <w:rsid w:val="002D02D1"/>
    <w:rsid w:val="002F09F8"/>
    <w:rsid w:val="002F4626"/>
    <w:rsid w:val="002F4AE1"/>
    <w:rsid w:val="0030086D"/>
    <w:rsid w:val="0030425B"/>
    <w:rsid w:val="003112D8"/>
    <w:rsid w:val="0031237E"/>
    <w:rsid w:val="003233BB"/>
    <w:rsid w:val="0032489F"/>
    <w:rsid w:val="00326489"/>
    <w:rsid w:val="003309B9"/>
    <w:rsid w:val="00332AFE"/>
    <w:rsid w:val="00337197"/>
    <w:rsid w:val="00343BDF"/>
    <w:rsid w:val="00346E0A"/>
    <w:rsid w:val="0035290C"/>
    <w:rsid w:val="00354270"/>
    <w:rsid w:val="0037433D"/>
    <w:rsid w:val="003769AF"/>
    <w:rsid w:val="003863B9"/>
    <w:rsid w:val="0039196C"/>
    <w:rsid w:val="00395BE6"/>
    <w:rsid w:val="00396EDA"/>
    <w:rsid w:val="00397078"/>
    <w:rsid w:val="003A794C"/>
    <w:rsid w:val="003B1AFC"/>
    <w:rsid w:val="003B5D6C"/>
    <w:rsid w:val="003C5C7B"/>
    <w:rsid w:val="003C5D7B"/>
    <w:rsid w:val="003D02AF"/>
    <w:rsid w:val="003D4C77"/>
    <w:rsid w:val="003D6353"/>
    <w:rsid w:val="003E2A18"/>
    <w:rsid w:val="003E5593"/>
    <w:rsid w:val="00414BE4"/>
    <w:rsid w:val="00421554"/>
    <w:rsid w:val="00422CA0"/>
    <w:rsid w:val="00424CF8"/>
    <w:rsid w:val="00437A57"/>
    <w:rsid w:val="00441185"/>
    <w:rsid w:val="00446596"/>
    <w:rsid w:val="004629FB"/>
    <w:rsid w:val="00471D58"/>
    <w:rsid w:val="00473730"/>
    <w:rsid w:val="00474967"/>
    <w:rsid w:val="00480F80"/>
    <w:rsid w:val="00482F6C"/>
    <w:rsid w:val="004A272E"/>
    <w:rsid w:val="004A496F"/>
    <w:rsid w:val="004A6F02"/>
    <w:rsid w:val="004B0712"/>
    <w:rsid w:val="004B432F"/>
    <w:rsid w:val="004B618F"/>
    <w:rsid w:val="004B79D3"/>
    <w:rsid w:val="004C3E95"/>
    <w:rsid w:val="004C78D7"/>
    <w:rsid w:val="004D0990"/>
    <w:rsid w:val="004F2F69"/>
    <w:rsid w:val="00501DC0"/>
    <w:rsid w:val="00502077"/>
    <w:rsid w:val="005258C4"/>
    <w:rsid w:val="005263C1"/>
    <w:rsid w:val="00531D11"/>
    <w:rsid w:val="00533C78"/>
    <w:rsid w:val="00534067"/>
    <w:rsid w:val="005430AC"/>
    <w:rsid w:val="00551056"/>
    <w:rsid w:val="00553452"/>
    <w:rsid w:val="005574F9"/>
    <w:rsid w:val="00562E67"/>
    <w:rsid w:val="005806F4"/>
    <w:rsid w:val="0058102F"/>
    <w:rsid w:val="00584001"/>
    <w:rsid w:val="00585E21"/>
    <w:rsid w:val="00591CE4"/>
    <w:rsid w:val="00593DC8"/>
    <w:rsid w:val="005A5347"/>
    <w:rsid w:val="005D6AB9"/>
    <w:rsid w:val="005E22B4"/>
    <w:rsid w:val="005F0CF5"/>
    <w:rsid w:val="005F5CB6"/>
    <w:rsid w:val="005F6B0F"/>
    <w:rsid w:val="005F78C6"/>
    <w:rsid w:val="00601114"/>
    <w:rsid w:val="00602332"/>
    <w:rsid w:val="006033D5"/>
    <w:rsid w:val="00604056"/>
    <w:rsid w:val="00610460"/>
    <w:rsid w:val="00613EB3"/>
    <w:rsid w:val="00624DEE"/>
    <w:rsid w:val="0062510B"/>
    <w:rsid w:val="0062647E"/>
    <w:rsid w:val="006278C0"/>
    <w:rsid w:val="006324EE"/>
    <w:rsid w:val="0063341A"/>
    <w:rsid w:val="006357EB"/>
    <w:rsid w:val="006425CF"/>
    <w:rsid w:val="00643011"/>
    <w:rsid w:val="00643F20"/>
    <w:rsid w:val="00644E51"/>
    <w:rsid w:val="00647390"/>
    <w:rsid w:val="00650961"/>
    <w:rsid w:val="006565A6"/>
    <w:rsid w:val="00657C9E"/>
    <w:rsid w:val="00660732"/>
    <w:rsid w:val="00663EB1"/>
    <w:rsid w:val="00666FDD"/>
    <w:rsid w:val="0067360B"/>
    <w:rsid w:val="00674B3F"/>
    <w:rsid w:val="006755F3"/>
    <w:rsid w:val="00677807"/>
    <w:rsid w:val="006818D0"/>
    <w:rsid w:val="00682282"/>
    <w:rsid w:val="00687668"/>
    <w:rsid w:val="006A1BF8"/>
    <w:rsid w:val="006A7BDB"/>
    <w:rsid w:val="006B1D3C"/>
    <w:rsid w:val="006C08DF"/>
    <w:rsid w:val="006C0A71"/>
    <w:rsid w:val="006C13D5"/>
    <w:rsid w:val="006C2182"/>
    <w:rsid w:val="006C29E0"/>
    <w:rsid w:val="006C4039"/>
    <w:rsid w:val="006C4078"/>
    <w:rsid w:val="006D20F5"/>
    <w:rsid w:val="006D3A8E"/>
    <w:rsid w:val="006D428B"/>
    <w:rsid w:val="006E3696"/>
    <w:rsid w:val="006F065F"/>
    <w:rsid w:val="00703B57"/>
    <w:rsid w:val="0070531B"/>
    <w:rsid w:val="007053E7"/>
    <w:rsid w:val="0070559B"/>
    <w:rsid w:val="007078DA"/>
    <w:rsid w:val="00710E6F"/>
    <w:rsid w:val="00712C17"/>
    <w:rsid w:val="0073619D"/>
    <w:rsid w:val="00746A5E"/>
    <w:rsid w:val="00751335"/>
    <w:rsid w:val="00760B4A"/>
    <w:rsid w:val="0076626A"/>
    <w:rsid w:val="00770172"/>
    <w:rsid w:val="00777164"/>
    <w:rsid w:val="00777E18"/>
    <w:rsid w:val="007815BD"/>
    <w:rsid w:val="00782586"/>
    <w:rsid w:val="00794A0B"/>
    <w:rsid w:val="007A31A2"/>
    <w:rsid w:val="007A31A4"/>
    <w:rsid w:val="007A7837"/>
    <w:rsid w:val="007B1F99"/>
    <w:rsid w:val="007B7829"/>
    <w:rsid w:val="007C0FC4"/>
    <w:rsid w:val="007D789F"/>
    <w:rsid w:val="007E3BEF"/>
    <w:rsid w:val="007E4771"/>
    <w:rsid w:val="007F1505"/>
    <w:rsid w:val="007F68E6"/>
    <w:rsid w:val="00807467"/>
    <w:rsid w:val="00821F78"/>
    <w:rsid w:val="0083459B"/>
    <w:rsid w:val="00856DCC"/>
    <w:rsid w:val="008572C5"/>
    <w:rsid w:val="0085750C"/>
    <w:rsid w:val="008608F3"/>
    <w:rsid w:val="008664E4"/>
    <w:rsid w:val="00873389"/>
    <w:rsid w:val="00873493"/>
    <w:rsid w:val="00880D4E"/>
    <w:rsid w:val="00883010"/>
    <w:rsid w:val="00885E34"/>
    <w:rsid w:val="0089164D"/>
    <w:rsid w:val="00891E5A"/>
    <w:rsid w:val="008A14A6"/>
    <w:rsid w:val="008A45DF"/>
    <w:rsid w:val="008B7226"/>
    <w:rsid w:val="008B73EA"/>
    <w:rsid w:val="008C402F"/>
    <w:rsid w:val="008C6859"/>
    <w:rsid w:val="008C7548"/>
    <w:rsid w:val="008E2F34"/>
    <w:rsid w:val="008E7594"/>
    <w:rsid w:val="008F029B"/>
    <w:rsid w:val="008F5867"/>
    <w:rsid w:val="008F7113"/>
    <w:rsid w:val="00902DB1"/>
    <w:rsid w:val="00912848"/>
    <w:rsid w:val="009151D9"/>
    <w:rsid w:val="00915D59"/>
    <w:rsid w:val="009207C6"/>
    <w:rsid w:val="009228DD"/>
    <w:rsid w:val="0093625F"/>
    <w:rsid w:val="00944961"/>
    <w:rsid w:val="00945E09"/>
    <w:rsid w:val="00950F86"/>
    <w:rsid w:val="009541EC"/>
    <w:rsid w:val="009649E0"/>
    <w:rsid w:val="00967292"/>
    <w:rsid w:val="0097071F"/>
    <w:rsid w:val="00971998"/>
    <w:rsid w:val="009834E7"/>
    <w:rsid w:val="00987C0B"/>
    <w:rsid w:val="00990277"/>
    <w:rsid w:val="00990D89"/>
    <w:rsid w:val="009A1E1E"/>
    <w:rsid w:val="009B147A"/>
    <w:rsid w:val="009B1A6F"/>
    <w:rsid w:val="009B2C5E"/>
    <w:rsid w:val="009C0626"/>
    <w:rsid w:val="009C06F6"/>
    <w:rsid w:val="009C18F6"/>
    <w:rsid w:val="009C3516"/>
    <w:rsid w:val="009D28FD"/>
    <w:rsid w:val="009D616D"/>
    <w:rsid w:val="009E0A18"/>
    <w:rsid w:val="009E1838"/>
    <w:rsid w:val="009E4409"/>
    <w:rsid w:val="009F71D2"/>
    <w:rsid w:val="00A1070B"/>
    <w:rsid w:val="00A15D8D"/>
    <w:rsid w:val="00A252B9"/>
    <w:rsid w:val="00A27D25"/>
    <w:rsid w:val="00A320C6"/>
    <w:rsid w:val="00A40D67"/>
    <w:rsid w:val="00A46E69"/>
    <w:rsid w:val="00A53868"/>
    <w:rsid w:val="00A611A8"/>
    <w:rsid w:val="00A77E86"/>
    <w:rsid w:val="00A77ED8"/>
    <w:rsid w:val="00A90AC5"/>
    <w:rsid w:val="00A94DF0"/>
    <w:rsid w:val="00A97549"/>
    <w:rsid w:val="00AA23BB"/>
    <w:rsid w:val="00AB3EF1"/>
    <w:rsid w:val="00AC2CA9"/>
    <w:rsid w:val="00AD23FD"/>
    <w:rsid w:val="00AD44A1"/>
    <w:rsid w:val="00AD6134"/>
    <w:rsid w:val="00B0281A"/>
    <w:rsid w:val="00B034F7"/>
    <w:rsid w:val="00B075F8"/>
    <w:rsid w:val="00B135D0"/>
    <w:rsid w:val="00B177EA"/>
    <w:rsid w:val="00B35C5A"/>
    <w:rsid w:val="00B414B4"/>
    <w:rsid w:val="00B45D04"/>
    <w:rsid w:val="00B47E82"/>
    <w:rsid w:val="00B53EC9"/>
    <w:rsid w:val="00B55FE8"/>
    <w:rsid w:val="00B5651B"/>
    <w:rsid w:val="00B57371"/>
    <w:rsid w:val="00B64B2C"/>
    <w:rsid w:val="00B651D7"/>
    <w:rsid w:val="00B7199E"/>
    <w:rsid w:val="00B7457D"/>
    <w:rsid w:val="00B76CE0"/>
    <w:rsid w:val="00B82B62"/>
    <w:rsid w:val="00BA35B7"/>
    <w:rsid w:val="00BB324C"/>
    <w:rsid w:val="00BC0016"/>
    <w:rsid w:val="00BC1242"/>
    <w:rsid w:val="00BC2A4E"/>
    <w:rsid w:val="00BD3E73"/>
    <w:rsid w:val="00BE0032"/>
    <w:rsid w:val="00BF5A45"/>
    <w:rsid w:val="00C12863"/>
    <w:rsid w:val="00C16347"/>
    <w:rsid w:val="00C271C2"/>
    <w:rsid w:val="00C436CF"/>
    <w:rsid w:val="00C4467B"/>
    <w:rsid w:val="00C453F2"/>
    <w:rsid w:val="00C4604F"/>
    <w:rsid w:val="00C46CE1"/>
    <w:rsid w:val="00C57714"/>
    <w:rsid w:val="00C845FA"/>
    <w:rsid w:val="00C87A87"/>
    <w:rsid w:val="00C951AC"/>
    <w:rsid w:val="00CA4BD0"/>
    <w:rsid w:val="00CA56F3"/>
    <w:rsid w:val="00CD1287"/>
    <w:rsid w:val="00CD6B23"/>
    <w:rsid w:val="00D03204"/>
    <w:rsid w:val="00D05930"/>
    <w:rsid w:val="00D0748D"/>
    <w:rsid w:val="00D27F77"/>
    <w:rsid w:val="00D309E8"/>
    <w:rsid w:val="00D37397"/>
    <w:rsid w:val="00D44122"/>
    <w:rsid w:val="00D4555B"/>
    <w:rsid w:val="00D50E58"/>
    <w:rsid w:val="00D557E6"/>
    <w:rsid w:val="00D568E6"/>
    <w:rsid w:val="00D63E1D"/>
    <w:rsid w:val="00D65530"/>
    <w:rsid w:val="00D76870"/>
    <w:rsid w:val="00D76C6A"/>
    <w:rsid w:val="00D819E7"/>
    <w:rsid w:val="00D92AEE"/>
    <w:rsid w:val="00DA1F5E"/>
    <w:rsid w:val="00DA6D1A"/>
    <w:rsid w:val="00DB21F0"/>
    <w:rsid w:val="00DB2CBE"/>
    <w:rsid w:val="00DB6637"/>
    <w:rsid w:val="00DC6036"/>
    <w:rsid w:val="00DC7182"/>
    <w:rsid w:val="00DC71B4"/>
    <w:rsid w:val="00DD29F5"/>
    <w:rsid w:val="00DE1995"/>
    <w:rsid w:val="00DE3930"/>
    <w:rsid w:val="00DE6179"/>
    <w:rsid w:val="00DF3181"/>
    <w:rsid w:val="00DF415A"/>
    <w:rsid w:val="00DF7C69"/>
    <w:rsid w:val="00E024D2"/>
    <w:rsid w:val="00E0585B"/>
    <w:rsid w:val="00E1355F"/>
    <w:rsid w:val="00E22893"/>
    <w:rsid w:val="00E31F9A"/>
    <w:rsid w:val="00E353ED"/>
    <w:rsid w:val="00E356BA"/>
    <w:rsid w:val="00E374BF"/>
    <w:rsid w:val="00E44E77"/>
    <w:rsid w:val="00E525B5"/>
    <w:rsid w:val="00E525C2"/>
    <w:rsid w:val="00E56A0B"/>
    <w:rsid w:val="00E739D0"/>
    <w:rsid w:val="00E87C54"/>
    <w:rsid w:val="00E944F7"/>
    <w:rsid w:val="00EB440E"/>
    <w:rsid w:val="00EC3D8B"/>
    <w:rsid w:val="00ED149C"/>
    <w:rsid w:val="00ED47D9"/>
    <w:rsid w:val="00ED525C"/>
    <w:rsid w:val="00F03389"/>
    <w:rsid w:val="00F07820"/>
    <w:rsid w:val="00F14E19"/>
    <w:rsid w:val="00F21C9F"/>
    <w:rsid w:val="00F306C9"/>
    <w:rsid w:val="00F40A3E"/>
    <w:rsid w:val="00F46145"/>
    <w:rsid w:val="00F742B0"/>
    <w:rsid w:val="00F81E0E"/>
    <w:rsid w:val="00F86D1F"/>
    <w:rsid w:val="00F94F59"/>
    <w:rsid w:val="00F978E4"/>
    <w:rsid w:val="00FA6505"/>
    <w:rsid w:val="00FA6599"/>
    <w:rsid w:val="00FC30EF"/>
    <w:rsid w:val="00FC7B20"/>
    <w:rsid w:val="00FE1D50"/>
    <w:rsid w:val="00FE2CCB"/>
    <w:rsid w:val="00FE3D24"/>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0F1F"/>
  <w15:docId w15:val="{2C1C60FC-4AC4-426D-B126-58BC7B99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uiPriority w:val="39"/>
    <w:rsid w:val="00E1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0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6150-DA18-45BB-AF45-8C819093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1</Pages>
  <Words>9792</Words>
  <Characters>52880</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notbook</cp:lastModifiedBy>
  <cp:revision>55</cp:revision>
  <cp:lastPrinted>2023-05-17T10:37:00Z</cp:lastPrinted>
  <dcterms:created xsi:type="dcterms:W3CDTF">2022-05-11T14:36:00Z</dcterms:created>
  <dcterms:modified xsi:type="dcterms:W3CDTF">2023-05-17T10:39:00Z</dcterms:modified>
</cp:coreProperties>
</file>